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D68FB" w14:textId="77777777" w:rsidR="00D83E6C" w:rsidRPr="00F44EFA" w:rsidRDefault="00D83E6C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F44EFA">
        <w:rPr>
          <w:rFonts w:ascii="Arial Narrow" w:hAnsi="Arial Narrow"/>
          <w:b/>
          <w:sz w:val="22"/>
          <w:szCs w:val="22"/>
        </w:rPr>
        <w:t xml:space="preserve">Present: </w:t>
      </w:r>
    </w:p>
    <w:p w14:paraId="065BA5D2" w14:textId="77777777" w:rsidR="00B530BA" w:rsidRPr="00F44EFA" w:rsidRDefault="00D83E6C" w:rsidP="00B530BA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oug Sams, Executive Director</w:t>
      </w:r>
    </w:p>
    <w:p w14:paraId="71E1E688" w14:textId="40F73A8A" w:rsidR="00756630" w:rsidRPr="00F44EFA" w:rsidRDefault="008D23E8" w:rsidP="00B530BA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Brett Warren, </w:t>
      </w:r>
      <w:r w:rsidR="00B530BA" w:rsidRPr="00F44EFA">
        <w:rPr>
          <w:rFonts w:ascii="Arial Narrow" w:hAnsi="Arial Narrow"/>
          <w:sz w:val="22"/>
          <w:szCs w:val="22"/>
        </w:rPr>
        <w:t>Vice</w:t>
      </w:r>
      <w:r w:rsidR="00756630" w:rsidRPr="00F44EFA">
        <w:rPr>
          <w:rFonts w:ascii="Arial Narrow" w:hAnsi="Arial Narrow"/>
          <w:sz w:val="22"/>
          <w:szCs w:val="22"/>
        </w:rPr>
        <w:t xml:space="preserve"> Chair</w:t>
      </w:r>
    </w:p>
    <w:p w14:paraId="0255DCA8" w14:textId="04DF4A30" w:rsidR="00262281" w:rsidRPr="00F44EFA" w:rsidRDefault="00262281" w:rsidP="00D83E6C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Terry Hutchison</w:t>
      </w:r>
      <w:r w:rsidR="00B47A10" w:rsidRPr="00F44EFA">
        <w:rPr>
          <w:rFonts w:ascii="Arial Narrow" w:hAnsi="Arial Narrow"/>
          <w:sz w:val="22"/>
          <w:szCs w:val="22"/>
        </w:rPr>
        <w:t>, Strategic Plan Chair</w:t>
      </w:r>
    </w:p>
    <w:p w14:paraId="32FEC637" w14:textId="77777777" w:rsidR="00E140E2" w:rsidRPr="00F44EFA" w:rsidRDefault="00E140E2" w:rsidP="00D83E6C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Janis Smith</w:t>
      </w:r>
    </w:p>
    <w:p w14:paraId="309520EC" w14:textId="40699F55" w:rsidR="008D23E8" w:rsidRPr="00F44EFA" w:rsidRDefault="008D23E8" w:rsidP="00D83E6C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Mike Marner</w:t>
      </w:r>
    </w:p>
    <w:p w14:paraId="2F126243" w14:textId="22447363" w:rsidR="008D23E8" w:rsidRPr="00F44EFA" w:rsidRDefault="008D23E8" w:rsidP="00D83E6C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 Duddeck</w:t>
      </w:r>
    </w:p>
    <w:p w14:paraId="7306F3C3" w14:textId="4A1F3972" w:rsidR="00822289" w:rsidRPr="00F44EFA" w:rsidRDefault="008D23E8" w:rsidP="00D83E6C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 Kowell</w:t>
      </w:r>
    </w:p>
    <w:p w14:paraId="6CC27121" w14:textId="77777777" w:rsidR="00822289" w:rsidRPr="00F44EFA" w:rsidRDefault="00822289" w:rsidP="00822289">
      <w:pPr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Chris Stadnik, Communications Chair </w:t>
      </w:r>
    </w:p>
    <w:p w14:paraId="7A7AF167" w14:textId="77777777" w:rsidR="00822289" w:rsidRPr="00F44EFA" w:rsidRDefault="00822289" w:rsidP="00822289">
      <w:pPr>
        <w:contextualSpacing/>
        <w:rPr>
          <w:rFonts w:ascii="Arial Narrow" w:hAnsi="Arial Narrow"/>
          <w:sz w:val="22"/>
          <w:szCs w:val="22"/>
        </w:rPr>
      </w:pPr>
    </w:p>
    <w:p w14:paraId="6F02C90E" w14:textId="77777777" w:rsidR="000C0C8E" w:rsidRPr="00F44EFA" w:rsidRDefault="00DD1189" w:rsidP="00DD1189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ave Walsh, Special Events Chair</w:t>
      </w:r>
    </w:p>
    <w:p w14:paraId="534FBEC1" w14:textId="58E8161F" w:rsidR="00CB4380" w:rsidRPr="00F44EFA" w:rsidRDefault="00CB4380" w:rsidP="00DD1189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Steve Clayton</w:t>
      </w:r>
    </w:p>
    <w:p w14:paraId="66C3DB68" w14:textId="77777777" w:rsidR="00756630" w:rsidRPr="00F44EFA" w:rsidRDefault="00756630" w:rsidP="00756630">
      <w:pPr>
        <w:rPr>
          <w:rFonts w:ascii="Arial Narrow" w:hAnsi="Arial Narrow"/>
          <w:sz w:val="22"/>
          <w:szCs w:val="22"/>
        </w:rPr>
      </w:pPr>
    </w:p>
    <w:p w14:paraId="02C52403" w14:textId="74363BD5" w:rsidR="00D83E6C" w:rsidRPr="00F44EFA" w:rsidRDefault="00D83E6C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</w:rPr>
        <w:t>Minutes:</w:t>
      </w:r>
      <w:r w:rsidRPr="00F44EFA">
        <w:rPr>
          <w:rFonts w:ascii="Arial Narrow" w:hAnsi="Arial Narrow"/>
          <w:sz w:val="22"/>
          <w:szCs w:val="22"/>
        </w:rPr>
        <w:t xml:space="preserve"> </w:t>
      </w:r>
      <w:r w:rsidR="00A5679C" w:rsidRPr="00F44EFA">
        <w:rPr>
          <w:rFonts w:ascii="Arial Narrow" w:hAnsi="Arial Narrow"/>
          <w:sz w:val="22"/>
          <w:szCs w:val="22"/>
        </w:rPr>
        <w:t>Doug Sams</w:t>
      </w:r>
    </w:p>
    <w:p w14:paraId="488260E4" w14:textId="77777777" w:rsidR="005711FC" w:rsidRPr="00F44EFA" w:rsidRDefault="00D83E6C" w:rsidP="005711FC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</w:rPr>
        <w:t xml:space="preserve">Regrets: </w:t>
      </w:r>
      <w:r w:rsidR="005711FC" w:rsidRPr="00F44EFA">
        <w:rPr>
          <w:rFonts w:ascii="Arial Narrow" w:hAnsi="Arial Narrow"/>
          <w:sz w:val="22"/>
          <w:szCs w:val="22"/>
        </w:rPr>
        <w:t>Dean MacLean</w:t>
      </w:r>
    </w:p>
    <w:p w14:paraId="592D1651" w14:textId="3C16D755" w:rsidR="00343FEA" w:rsidRPr="00F44EFA" w:rsidRDefault="00D83E6C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</w:rPr>
        <w:t xml:space="preserve">Absent: </w:t>
      </w:r>
      <w:r w:rsidR="00D56A8F" w:rsidRPr="00F44EFA">
        <w:rPr>
          <w:rFonts w:ascii="Arial Narrow" w:hAnsi="Arial Narrow"/>
          <w:b/>
          <w:sz w:val="22"/>
          <w:szCs w:val="22"/>
        </w:rPr>
        <w:t xml:space="preserve"> </w:t>
      </w:r>
      <w:r w:rsidR="005711FC" w:rsidRPr="00F44EFA">
        <w:rPr>
          <w:rFonts w:ascii="Arial Narrow" w:hAnsi="Arial Narrow"/>
          <w:sz w:val="22"/>
          <w:szCs w:val="22"/>
        </w:rPr>
        <w:t>Don Wilson, Robert Nashat</w:t>
      </w:r>
      <w:r w:rsidR="00CB4380" w:rsidRPr="00F44EFA">
        <w:rPr>
          <w:rFonts w:ascii="Arial Narrow" w:hAnsi="Arial Narrow"/>
          <w:sz w:val="22"/>
          <w:szCs w:val="22"/>
        </w:rPr>
        <w:t>,</w:t>
      </w:r>
    </w:p>
    <w:p w14:paraId="633470A7" w14:textId="39BFE752" w:rsidR="008D4A70" w:rsidRPr="00F44EFA" w:rsidRDefault="00D83E6C" w:rsidP="00561670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</w:rPr>
        <w:t xml:space="preserve">Guests: </w:t>
      </w:r>
      <w:r w:rsidR="00056320" w:rsidRPr="00F44EFA">
        <w:rPr>
          <w:rFonts w:ascii="Arial Narrow" w:hAnsi="Arial Narrow"/>
          <w:b/>
          <w:sz w:val="22"/>
          <w:szCs w:val="22"/>
        </w:rPr>
        <w:t xml:space="preserve"> </w:t>
      </w:r>
      <w:r w:rsidR="00CB4380" w:rsidRPr="00F44EFA">
        <w:rPr>
          <w:rFonts w:ascii="Arial Narrow" w:hAnsi="Arial Narrow"/>
          <w:b/>
          <w:sz w:val="22"/>
          <w:szCs w:val="22"/>
        </w:rPr>
        <w:t>None</w:t>
      </w:r>
    </w:p>
    <w:p w14:paraId="46A7873A" w14:textId="0937D020" w:rsidR="00286A82" w:rsidRPr="00F44EFA" w:rsidRDefault="00C6059B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</w:rPr>
        <w:t>Brett Warren</w:t>
      </w:r>
      <w:r w:rsidR="00845D6E" w:rsidRPr="00F44EFA">
        <w:rPr>
          <w:rFonts w:ascii="Arial Narrow" w:hAnsi="Arial Narrow"/>
          <w:b/>
          <w:sz w:val="22"/>
          <w:szCs w:val="22"/>
        </w:rPr>
        <w:t xml:space="preserve"> ca</w:t>
      </w:r>
      <w:r w:rsidRPr="00F44EFA">
        <w:rPr>
          <w:rFonts w:ascii="Arial Narrow" w:hAnsi="Arial Narrow"/>
          <w:b/>
          <w:sz w:val="22"/>
          <w:szCs w:val="22"/>
        </w:rPr>
        <w:t>lls the meeting to order at 8:</w:t>
      </w:r>
      <w:r w:rsidR="00CB4380" w:rsidRPr="00F44EFA">
        <w:rPr>
          <w:rFonts w:ascii="Arial Narrow" w:hAnsi="Arial Narrow"/>
          <w:b/>
          <w:sz w:val="22"/>
          <w:szCs w:val="22"/>
        </w:rPr>
        <w:t>10</w:t>
      </w:r>
      <w:r w:rsidR="00845D6E" w:rsidRPr="00F44EFA">
        <w:rPr>
          <w:rFonts w:ascii="Arial Narrow" w:hAnsi="Arial Narrow"/>
          <w:b/>
          <w:sz w:val="22"/>
          <w:szCs w:val="22"/>
        </w:rPr>
        <w:t>AM</w:t>
      </w:r>
      <w:r w:rsidR="00286A82" w:rsidRPr="00F44EFA">
        <w:rPr>
          <w:rFonts w:ascii="Arial Narrow" w:hAnsi="Arial Narrow"/>
          <w:sz w:val="22"/>
          <w:szCs w:val="22"/>
        </w:rPr>
        <w:t xml:space="preserve"> </w:t>
      </w:r>
      <w:r w:rsidR="00BA3ED9" w:rsidRPr="00F44EFA">
        <w:rPr>
          <w:rFonts w:ascii="Arial Narrow" w:hAnsi="Arial Narrow"/>
          <w:sz w:val="22"/>
          <w:szCs w:val="22"/>
        </w:rPr>
        <w:t xml:space="preserve"> </w:t>
      </w:r>
    </w:p>
    <w:p w14:paraId="080E8229" w14:textId="77777777" w:rsidR="002E196E" w:rsidRPr="00F44EFA" w:rsidRDefault="002E196E" w:rsidP="00845D6E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</w:rPr>
        <w:t xml:space="preserve">Pecuniary Interest: </w:t>
      </w:r>
      <w:r w:rsidR="00822289" w:rsidRPr="00F44EFA">
        <w:rPr>
          <w:rFonts w:ascii="Arial Narrow" w:hAnsi="Arial Narrow"/>
          <w:b/>
          <w:sz w:val="22"/>
          <w:szCs w:val="22"/>
        </w:rPr>
        <w:t xml:space="preserve"> None</w:t>
      </w:r>
    </w:p>
    <w:p w14:paraId="2FA422DB" w14:textId="77777777" w:rsidR="003952B1" w:rsidRPr="00F44EFA" w:rsidRDefault="003952B1" w:rsidP="00845D6E">
      <w:pPr>
        <w:rPr>
          <w:rFonts w:ascii="Arial Narrow" w:hAnsi="Arial Narrow"/>
          <w:sz w:val="22"/>
          <w:szCs w:val="22"/>
        </w:rPr>
      </w:pPr>
    </w:p>
    <w:p w14:paraId="339B1C69" w14:textId="799D7039" w:rsidR="00845D6E" w:rsidRPr="00F44EFA" w:rsidRDefault="001E0267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doption of Minutes from Aug 27, 2015 Moved by Terry,</w:t>
      </w:r>
      <w:r w:rsidR="00372BB3" w:rsidRPr="00F44EFA">
        <w:rPr>
          <w:rFonts w:ascii="Arial Narrow" w:hAnsi="Arial Narrow"/>
          <w:sz w:val="22"/>
          <w:szCs w:val="22"/>
        </w:rPr>
        <w:t xml:space="preserve"> second Chris,</w:t>
      </w:r>
      <w:r w:rsidRPr="00F44EFA">
        <w:rPr>
          <w:rFonts w:ascii="Arial Narrow" w:hAnsi="Arial Narrow"/>
          <w:sz w:val="22"/>
          <w:szCs w:val="22"/>
        </w:rPr>
        <w:t xml:space="preserve"> passed.</w:t>
      </w:r>
      <w:r w:rsidR="00F0010D" w:rsidRPr="00F44EFA">
        <w:rPr>
          <w:rFonts w:ascii="Arial Narrow" w:hAnsi="Arial Narrow"/>
          <w:sz w:val="22"/>
          <w:szCs w:val="22"/>
        </w:rPr>
        <w:t xml:space="preserve"> </w:t>
      </w:r>
    </w:p>
    <w:p w14:paraId="609DBC10" w14:textId="77777777" w:rsidR="00845D6E" w:rsidRPr="00F44EFA" w:rsidRDefault="00845D6E" w:rsidP="00126902">
      <w:pPr>
        <w:jc w:val="right"/>
        <w:rPr>
          <w:rFonts w:ascii="Arial Narrow" w:hAnsi="Arial Narrow"/>
          <w:b/>
          <w:sz w:val="22"/>
          <w:szCs w:val="22"/>
        </w:rPr>
      </w:pPr>
      <w:r w:rsidRPr="00F44EFA">
        <w:rPr>
          <w:rFonts w:ascii="Arial Narrow" w:hAnsi="Arial Narrow"/>
          <w:b/>
          <w:i/>
          <w:sz w:val="22"/>
          <w:szCs w:val="22"/>
        </w:rPr>
        <w:tab/>
      </w:r>
      <w:r w:rsidRPr="00F44EFA">
        <w:rPr>
          <w:rFonts w:ascii="Arial Narrow" w:hAnsi="Arial Narrow"/>
          <w:b/>
          <w:i/>
          <w:sz w:val="22"/>
          <w:szCs w:val="22"/>
        </w:rPr>
        <w:tab/>
      </w:r>
      <w:r w:rsidRPr="00F44EFA">
        <w:rPr>
          <w:rFonts w:ascii="Arial Narrow" w:hAnsi="Arial Narrow"/>
          <w:b/>
          <w:i/>
          <w:sz w:val="22"/>
          <w:szCs w:val="22"/>
        </w:rPr>
        <w:tab/>
      </w:r>
      <w:r w:rsidRPr="00F44EFA">
        <w:rPr>
          <w:rFonts w:ascii="Arial Narrow" w:hAnsi="Arial Narrow"/>
          <w:b/>
          <w:i/>
          <w:sz w:val="22"/>
          <w:szCs w:val="22"/>
        </w:rPr>
        <w:tab/>
      </w:r>
      <w:r w:rsidRPr="00F44EFA">
        <w:rPr>
          <w:rFonts w:ascii="Arial Narrow" w:hAnsi="Arial Narrow"/>
          <w:b/>
          <w:i/>
          <w:sz w:val="22"/>
          <w:szCs w:val="22"/>
        </w:rPr>
        <w:tab/>
      </w:r>
      <w:r w:rsidRPr="00F44EFA">
        <w:rPr>
          <w:rFonts w:ascii="Arial Narrow" w:hAnsi="Arial Narrow"/>
          <w:b/>
          <w:i/>
          <w:sz w:val="22"/>
          <w:szCs w:val="22"/>
        </w:rPr>
        <w:tab/>
      </w:r>
      <w:r w:rsidRPr="00F44EFA">
        <w:rPr>
          <w:rFonts w:ascii="Arial Narrow" w:hAnsi="Arial Narrow"/>
          <w:b/>
          <w:i/>
          <w:sz w:val="22"/>
          <w:szCs w:val="22"/>
        </w:rPr>
        <w:tab/>
      </w:r>
      <w:r w:rsidRPr="00F44EFA">
        <w:rPr>
          <w:rFonts w:ascii="Arial Narrow" w:hAnsi="Arial Narrow"/>
          <w:b/>
          <w:i/>
          <w:sz w:val="22"/>
          <w:szCs w:val="22"/>
        </w:rPr>
        <w:tab/>
      </w:r>
      <w:r w:rsidRPr="00F44EFA">
        <w:rPr>
          <w:rFonts w:ascii="Arial Narrow" w:hAnsi="Arial Narrow"/>
          <w:b/>
          <w:i/>
          <w:sz w:val="22"/>
          <w:szCs w:val="22"/>
        </w:rPr>
        <w:tab/>
      </w:r>
      <w:r w:rsidR="00DE0A85" w:rsidRPr="00F44EFA">
        <w:rPr>
          <w:rFonts w:ascii="Arial Narrow" w:hAnsi="Arial Narrow"/>
          <w:b/>
          <w:i/>
          <w:sz w:val="22"/>
          <w:szCs w:val="22"/>
        </w:rPr>
        <w:t xml:space="preserve">     </w:t>
      </w:r>
    </w:p>
    <w:p w14:paraId="55FCD894" w14:textId="76F6D797" w:rsidR="001E0267" w:rsidRPr="00F44EFA" w:rsidRDefault="001E0267" w:rsidP="001E0267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doption of Minutes from Oct 1</w:t>
      </w:r>
      <w:r w:rsidRPr="00F44EFA">
        <w:rPr>
          <w:rFonts w:ascii="Arial Narrow" w:hAnsi="Arial Narrow"/>
          <w:sz w:val="22"/>
          <w:szCs w:val="22"/>
          <w:vertAlign w:val="superscript"/>
        </w:rPr>
        <w:t>st</w:t>
      </w:r>
      <w:r w:rsidRPr="00F44EFA">
        <w:rPr>
          <w:rFonts w:ascii="Arial Narrow" w:hAnsi="Arial Narrow"/>
          <w:sz w:val="22"/>
          <w:szCs w:val="22"/>
        </w:rPr>
        <w:t>, 2015 Moved by Terry, second Chris, passed.</w:t>
      </w:r>
    </w:p>
    <w:p w14:paraId="1E449C70" w14:textId="77777777" w:rsidR="00286A82" w:rsidRPr="00F44EFA" w:rsidRDefault="00286A82">
      <w:pPr>
        <w:rPr>
          <w:rFonts w:ascii="Arial Narrow" w:hAnsi="Arial Narrow"/>
          <w:sz w:val="22"/>
          <w:szCs w:val="22"/>
        </w:rPr>
      </w:pPr>
    </w:p>
    <w:p w14:paraId="49323A5F" w14:textId="77777777" w:rsidR="00E81A58" w:rsidRPr="00F44EFA" w:rsidRDefault="00E81A58">
      <w:pPr>
        <w:rPr>
          <w:rFonts w:ascii="Arial Narrow" w:hAnsi="Arial Narrow"/>
          <w:b/>
          <w:sz w:val="22"/>
          <w:szCs w:val="22"/>
          <w:u w:val="single"/>
        </w:rPr>
      </w:pPr>
    </w:p>
    <w:p w14:paraId="26F62581" w14:textId="77777777" w:rsidR="00845D6E" w:rsidRPr="00F44EFA" w:rsidRDefault="00845D6E">
      <w:pPr>
        <w:rPr>
          <w:rFonts w:ascii="Arial Narrow" w:hAnsi="Arial Narrow"/>
          <w:b/>
          <w:sz w:val="22"/>
          <w:szCs w:val="22"/>
          <w:u w:val="single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>Subcommittee Reports</w:t>
      </w:r>
    </w:p>
    <w:p w14:paraId="79BAEF76" w14:textId="77777777" w:rsidR="00921244" w:rsidRPr="00F44EFA" w:rsidRDefault="00921244" w:rsidP="00A04653">
      <w:pPr>
        <w:rPr>
          <w:rFonts w:ascii="Arial Narrow" w:hAnsi="Arial Narrow"/>
          <w:sz w:val="22"/>
          <w:szCs w:val="22"/>
        </w:rPr>
      </w:pPr>
    </w:p>
    <w:p w14:paraId="13816E11" w14:textId="222A996E" w:rsidR="0020324F" w:rsidRPr="00F44EFA" w:rsidRDefault="0020324F" w:rsidP="0020324F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 xml:space="preserve">Special Events </w:t>
      </w:r>
      <w:r w:rsidR="009A25F5" w:rsidRPr="00F44EFA">
        <w:rPr>
          <w:rFonts w:ascii="Arial Narrow" w:hAnsi="Arial Narrow"/>
          <w:b/>
          <w:sz w:val="22"/>
          <w:szCs w:val="22"/>
          <w:u w:val="single"/>
        </w:rPr>
        <w:t>–</w:t>
      </w:r>
      <w:r w:rsidRPr="00F44EF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9A25F5" w:rsidRPr="00F44EFA">
        <w:rPr>
          <w:rFonts w:ascii="Arial Narrow" w:hAnsi="Arial Narrow"/>
          <w:b/>
          <w:sz w:val="22"/>
          <w:szCs w:val="22"/>
          <w:u w:val="single"/>
        </w:rPr>
        <w:t>Dave Walsh/</w:t>
      </w:r>
      <w:r w:rsidRPr="00F44EFA">
        <w:rPr>
          <w:rFonts w:ascii="Arial Narrow" w:hAnsi="Arial Narrow"/>
          <w:b/>
          <w:sz w:val="22"/>
          <w:szCs w:val="22"/>
          <w:u w:val="single"/>
        </w:rPr>
        <w:t>Dean MacLean, Chair</w:t>
      </w:r>
    </w:p>
    <w:p w14:paraId="676840BD" w14:textId="77777777" w:rsidR="00921244" w:rsidRPr="00F44EFA" w:rsidRDefault="00921244" w:rsidP="00A04653">
      <w:pPr>
        <w:rPr>
          <w:rFonts w:ascii="Arial Narrow" w:hAnsi="Arial Narrow"/>
          <w:sz w:val="22"/>
          <w:szCs w:val="22"/>
        </w:rPr>
      </w:pPr>
    </w:p>
    <w:p w14:paraId="25888634" w14:textId="460BE6D7" w:rsidR="00921244" w:rsidRPr="00F44EFA" w:rsidRDefault="00B84EA3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Doug </w:t>
      </w:r>
      <w:r w:rsidR="009A25F5" w:rsidRPr="00F44EFA">
        <w:rPr>
          <w:rFonts w:ascii="Arial Narrow" w:hAnsi="Arial Narrow"/>
          <w:sz w:val="22"/>
          <w:szCs w:val="22"/>
        </w:rPr>
        <w:t>gave a report on Tree Lighting and gave out itinerary.</w:t>
      </w:r>
      <w:r w:rsidRPr="00F44EFA">
        <w:rPr>
          <w:rFonts w:ascii="Arial Narrow" w:hAnsi="Arial Narrow"/>
          <w:sz w:val="22"/>
          <w:szCs w:val="22"/>
        </w:rPr>
        <w:t xml:space="preserve"> </w:t>
      </w:r>
      <w:r w:rsidR="00FA5548" w:rsidRPr="00F44EFA">
        <w:rPr>
          <w:rFonts w:ascii="Arial Narrow" w:hAnsi="Arial Narrow"/>
          <w:sz w:val="22"/>
          <w:szCs w:val="22"/>
        </w:rPr>
        <w:t>Wreaths are up, tree decorated,</w:t>
      </w:r>
      <w:r w:rsidR="009A25F5" w:rsidRPr="00F44EFA">
        <w:rPr>
          <w:rFonts w:ascii="Arial Narrow" w:hAnsi="Arial Narrow"/>
          <w:sz w:val="22"/>
          <w:szCs w:val="22"/>
        </w:rPr>
        <w:t xml:space="preserve"> and looks good</w:t>
      </w:r>
      <w:r w:rsidR="002307C5" w:rsidRPr="00F44EFA">
        <w:rPr>
          <w:rFonts w:ascii="Arial Narrow" w:hAnsi="Arial Narrow"/>
          <w:sz w:val="22"/>
          <w:szCs w:val="22"/>
        </w:rPr>
        <w:t>, and Event</w:t>
      </w:r>
      <w:r w:rsidR="00FA5548" w:rsidRPr="00F44EFA">
        <w:rPr>
          <w:rFonts w:ascii="Arial Narrow" w:hAnsi="Arial Narrow"/>
          <w:sz w:val="22"/>
          <w:szCs w:val="22"/>
        </w:rPr>
        <w:t xml:space="preserve"> runs from 4-7pm.</w:t>
      </w:r>
      <w:r w:rsidR="009A25F5" w:rsidRPr="00F44EFA">
        <w:rPr>
          <w:rFonts w:ascii="Arial Narrow" w:hAnsi="Arial Narrow"/>
          <w:sz w:val="22"/>
          <w:szCs w:val="22"/>
        </w:rPr>
        <w:t xml:space="preserve"> </w:t>
      </w:r>
    </w:p>
    <w:p w14:paraId="3EE3A75B" w14:textId="34444F5E" w:rsidR="0044157B" w:rsidRPr="00F44EFA" w:rsidRDefault="0044157B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Stage set up in square, street blocked off for safety. Same food set up with exception of Tim </w:t>
      </w:r>
      <w:r w:rsidR="002307C5" w:rsidRPr="00F44EFA">
        <w:rPr>
          <w:rFonts w:ascii="Arial Narrow" w:hAnsi="Arial Narrow"/>
          <w:sz w:val="22"/>
          <w:szCs w:val="22"/>
        </w:rPr>
        <w:t>Horton’s</w:t>
      </w:r>
      <w:r w:rsidRPr="00F44EFA">
        <w:rPr>
          <w:rFonts w:ascii="Arial Narrow" w:hAnsi="Arial Narrow"/>
          <w:sz w:val="22"/>
          <w:szCs w:val="22"/>
        </w:rPr>
        <w:t>.</w:t>
      </w:r>
    </w:p>
    <w:p w14:paraId="3B3367DA" w14:textId="60E5E479" w:rsidR="0044157B" w:rsidRPr="00F44EFA" w:rsidRDefault="0044157B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oug went over schedule of the groups that were going</w:t>
      </w:r>
      <w:r w:rsidR="00A419B1" w:rsidRPr="00F44EFA">
        <w:rPr>
          <w:rFonts w:ascii="Arial Narrow" w:hAnsi="Arial Narrow"/>
          <w:sz w:val="22"/>
          <w:szCs w:val="22"/>
        </w:rPr>
        <w:t xml:space="preserve"> to perform.</w:t>
      </w:r>
      <w:r w:rsidR="00EB3D8F" w:rsidRPr="00F44EFA">
        <w:rPr>
          <w:rFonts w:ascii="Arial Narrow" w:hAnsi="Arial Narrow"/>
          <w:sz w:val="22"/>
          <w:szCs w:val="22"/>
        </w:rPr>
        <w:t xml:space="preserve"> Also confirmed dignitaries who will be in attendance. </w:t>
      </w:r>
      <w:r w:rsidR="00F67387" w:rsidRPr="00F44EFA">
        <w:rPr>
          <w:rFonts w:ascii="Arial Narrow" w:hAnsi="Arial Narrow"/>
          <w:sz w:val="22"/>
          <w:szCs w:val="22"/>
        </w:rPr>
        <w:t xml:space="preserve"> </w:t>
      </w:r>
      <w:r w:rsidR="002307C5" w:rsidRPr="00F44EFA">
        <w:rPr>
          <w:rFonts w:ascii="Arial Narrow" w:hAnsi="Arial Narrow"/>
          <w:sz w:val="22"/>
          <w:szCs w:val="22"/>
        </w:rPr>
        <w:t>Mr.</w:t>
      </w:r>
      <w:r w:rsidR="00F67387" w:rsidRPr="00F44EFA">
        <w:rPr>
          <w:rFonts w:ascii="Arial Narrow" w:hAnsi="Arial Narrow"/>
          <w:sz w:val="22"/>
          <w:szCs w:val="22"/>
        </w:rPr>
        <w:t xml:space="preserve"> and Mrs. Claus will be there as well.</w:t>
      </w:r>
    </w:p>
    <w:p w14:paraId="1A4280EB" w14:textId="505DE91D" w:rsidR="00EB3D8F" w:rsidRPr="00F44EFA" w:rsidRDefault="00EB3D8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so Matt Baker will be in attendance for Toys for Tots.</w:t>
      </w:r>
    </w:p>
    <w:p w14:paraId="045873C4" w14:textId="77777777" w:rsidR="00EB3D8F" w:rsidRPr="00F44EFA" w:rsidRDefault="00EB3D8F" w:rsidP="00A04653">
      <w:pPr>
        <w:rPr>
          <w:rFonts w:ascii="Arial Narrow" w:hAnsi="Arial Narrow"/>
          <w:sz w:val="22"/>
          <w:szCs w:val="22"/>
        </w:rPr>
      </w:pPr>
    </w:p>
    <w:p w14:paraId="3DC4DF3E" w14:textId="73E4F5C4" w:rsidR="00EB3D8F" w:rsidRPr="00F44EFA" w:rsidRDefault="00EB3D8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Brett: Earlier this year.</w:t>
      </w:r>
    </w:p>
    <w:p w14:paraId="44B521F8" w14:textId="14A819E5" w:rsidR="00EB3D8F" w:rsidRPr="00F44EFA" w:rsidRDefault="00EB3D8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: Better for the kids</w:t>
      </w:r>
    </w:p>
    <w:p w14:paraId="31B555C4" w14:textId="77777777" w:rsidR="00EB3D8F" w:rsidRPr="00F44EFA" w:rsidRDefault="00EB3D8F" w:rsidP="00A04653">
      <w:pPr>
        <w:rPr>
          <w:rFonts w:ascii="Arial Narrow" w:hAnsi="Arial Narrow"/>
          <w:sz w:val="22"/>
          <w:szCs w:val="22"/>
        </w:rPr>
      </w:pPr>
    </w:p>
    <w:p w14:paraId="0FF629EE" w14:textId="24BCFBDF" w:rsidR="00EB3D8F" w:rsidRPr="00F44EFA" w:rsidRDefault="00EB3D8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Doug: </w:t>
      </w:r>
      <w:r w:rsidR="004661A9" w:rsidRPr="00F44EFA">
        <w:rPr>
          <w:rFonts w:ascii="Arial Narrow" w:hAnsi="Arial Narrow"/>
          <w:sz w:val="22"/>
          <w:szCs w:val="22"/>
        </w:rPr>
        <w:t>Films.ca will show free movies between parade and tree lighting.</w:t>
      </w:r>
    </w:p>
    <w:p w14:paraId="5082D273" w14:textId="77777777" w:rsidR="00A419B1" w:rsidRPr="00F44EFA" w:rsidRDefault="00A419B1" w:rsidP="00A04653">
      <w:pPr>
        <w:rPr>
          <w:rFonts w:ascii="Arial Narrow" w:hAnsi="Arial Narrow"/>
          <w:sz w:val="22"/>
          <w:szCs w:val="22"/>
        </w:rPr>
      </w:pPr>
    </w:p>
    <w:p w14:paraId="0117507D" w14:textId="619938A5" w:rsidR="004661A9" w:rsidRPr="00F44EFA" w:rsidRDefault="004661A9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Janis: Will weather be a problem</w:t>
      </w:r>
    </w:p>
    <w:p w14:paraId="3C818973" w14:textId="77777777" w:rsidR="00A419B1" w:rsidRPr="00F44EFA" w:rsidRDefault="00A419B1" w:rsidP="00A04653">
      <w:pPr>
        <w:rPr>
          <w:rFonts w:ascii="Arial Narrow" w:hAnsi="Arial Narrow"/>
          <w:sz w:val="22"/>
          <w:szCs w:val="22"/>
        </w:rPr>
      </w:pPr>
    </w:p>
    <w:p w14:paraId="4E1EFAC4" w14:textId="79690F09" w:rsidR="004661A9" w:rsidRPr="00F44EFA" w:rsidRDefault="004661A9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; Can use overhang</w:t>
      </w:r>
    </w:p>
    <w:p w14:paraId="2C61BC4C" w14:textId="77777777" w:rsidR="00A419B1" w:rsidRPr="00F44EFA" w:rsidRDefault="00A419B1" w:rsidP="00A04653">
      <w:pPr>
        <w:rPr>
          <w:rFonts w:ascii="Arial Narrow" w:hAnsi="Arial Narrow"/>
          <w:sz w:val="22"/>
          <w:szCs w:val="22"/>
        </w:rPr>
      </w:pPr>
    </w:p>
    <w:p w14:paraId="4E72BF0F" w14:textId="237EFE6C" w:rsidR="004661A9" w:rsidRPr="00F44EFA" w:rsidRDefault="004661A9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Doug: May have to use overhang. </w:t>
      </w:r>
      <w:r w:rsidR="00F67387" w:rsidRPr="00F44EFA">
        <w:rPr>
          <w:rFonts w:ascii="Arial Narrow" w:hAnsi="Arial Narrow"/>
          <w:sz w:val="22"/>
          <w:szCs w:val="22"/>
        </w:rPr>
        <w:t xml:space="preserve">Groups may have to </w:t>
      </w:r>
      <w:r w:rsidR="004005D2" w:rsidRPr="00F44EFA">
        <w:rPr>
          <w:rFonts w:ascii="Arial Narrow" w:hAnsi="Arial Narrow"/>
          <w:sz w:val="22"/>
          <w:szCs w:val="22"/>
        </w:rPr>
        <w:t>sing acappella</w:t>
      </w:r>
      <w:r w:rsidR="00F67387" w:rsidRPr="00F44EFA">
        <w:rPr>
          <w:rFonts w:ascii="Arial Narrow" w:hAnsi="Arial Narrow"/>
          <w:sz w:val="22"/>
          <w:szCs w:val="22"/>
        </w:rPr>
        <w:t xml:space="preserve"> under overhang.</w:t>
      </w:r>
    </w:p>
    <w:p w14:paraId="20CF3E2D" w14:textId="65168A1E" w:rsidR="00F67387" w:rsidRPr="00F44EFA" w:rsidRDefault="00F67387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Brett: What time do you need </w:t>
      </w:r>
      <w:r w:rsidR="004005D2" w:rsidRPr="00F44EFA">
        <w:rPr>
          <w:rFonts w:ascii="Arial Narrow" w:hAnsi="Arial Narrow"/>
          <w:sz w:val="22"/>
          <w:szCs w:val="22"/>
        </w:rPr>
        <w:t>help?</w:t>
      </w:r>
    </w:p>
    <w:p w14:paraId="4E6C50BA" w14:textId="77777777" w:rsidR="00A419B1" w:rsidRPr="00F44EFA" w:rsidRDefault="00A419B1" w:rsidP="00A04653">
      <w:pPr>
        <w:rPr>
          <w:rFonts w:ascii="Arial Narrow" w:hAnsi="Arial Narrow"/>
          <w:sz w:val="22"/>
          <w:szCs w:val="22"/>
        </w:rPr>
      </w:pPr>
    </w:p>
    <w:p w14:paraId="76DE24EF" w14:textId="797D332B" w:rsidR="00F67387" w:rsidRPr="00F44EFA" w:rsidRDefault="00F67387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oug: Need help at 3:pm.</w:t>
      </w:r>
      <w:r w:rsidR="00847737" w:rsidRPr="00F44EFA">
        <w:rPr>
          <w:rFonts w:ascii="Arial Narrow" w:hAnsi="Arial Narrow"/>
          <w:sz w:val="22"/>
          <w:szCs w:val="22"/>
        </w:rPr>
        <w:t xml:space="preserve"> We do have volunteers coordinated by Cheryle McCullough.</w:t>
      </w:r>
    </w:p>
    <w:p w14:paraId="56DD0E5F" w14:textId="77777777" w:rsidR="00847737" w:rsidRPr="00F44EFA" w:rsidRDefault="00847737" w:rsidP="00A04653">
      <w:pPr>
        <w:rPr>
          <w:rFonts w:ascii="Arial Narrow" w:hAnsi="Arial Narrow"/>
          <w:sz w:val="22"/>
          <w:szCs w:val="22"/>
        </w:rPr>
      </w:pPr>
    </w:p>
    <w:p w14:paraId="5320DE99" w14:textId="7E733B4D" w:rsidR="00847737" w:rsidRPr="00F44EFA" w:rsidRDefault="00847737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Steve: Need to check Bar B Q make sure it </w:t>
      </w:r>
      <w:r w:rsidR="004005D2" w:rsidRPr="00F44EFA">
        <w:rPr>
          <w:rFonts w:ascii="Arial Narrow" w:hAnsi="Arial Narrow"/>
          <w:sz w:val="22"/>
          <w:szCs w:val="22"/>
        </w:rPr>
        <w:t>works?</w:t>
      </w:r>
    </w:p>
    <w:p w14:paraId="0864995B" w14:textId="77777777" w:rsidR="00FA20EC" w:rsidRPr="00F44EFA" w:rsidRDefault="00FA20EC" w:rsidP="00A04653">
      <w:pPr>
        <w:rPr>
          <w:rFonts w:ascii="Arial Narrow" w:hAnsi="Arial Narrow"/>
          <w:sz w:val="22"/>
          <w:szCs w:val="22"/>
        </w:rPr>
      </w:pPr>
    </w:p>
    <w:p w14:paraId="165BDC40" w14:textId="5D1D52D3" w:rsidR="00FA20EC" w:rsidRPr="00F44EFA" w:rsidRDefault="00FA20EC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oug: Will check knobs and burners.</w:t>
      </w:r>
    </w:p>
    <w:p w14:paraId="2F0875AA" w14:textId="77777777" w:rsidR="00847737" w:rsidRPr="00F44EFA" w:rsidRDefault="00847737" w:rsidP="00A04653">
      <w:pPr>
        <w:rPr>
          <w:rFonts w:ascii="Arial Narrow" w:hAnsi="Arial Narrow"/>
          <w:sz w:val="22"/>
          <w:szCs w:val="22"/>
        </w:rPr>
      </w:pPr>
    </w:p>
    <w:p w14:paraId="1E10B2A5" w14:textId="3ADD21DC" w:rsidR="00847737" w:rsidRPr="00F44EFA" w:rsidRDefault="00162297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Who is providing</w:t>
      </w:r>
      <w:r w:rsidR="00847737" w:rsidRPr="00F44EFA">
        <w:rPr>
          <w:rFonts w:ascii="Arial Narrow" w:hAnsi="Arial Narrow"/>
          <w:sz w:val="22"/>
          <w:szCs w:val="22"/>
        </w:rPr>
        <w:t xml:space="preserve"> food for Bar B </w:t>
      </w:r>
      <w:r w:rsidR="004005D2" w:rsidRPr="00F44EFA">
        <w:rPr>
          <w:rFonts w:ascii="Arial Narrow" w:hAnsi="Arial Narrow"/>
          <w:sz w:val="22"/>
          <w:szCs w:val="22"/>
        </w:rPr>
        <w:t>Q?</w:t>
      </w:r>
    </w:p>
    <w:p w14:paraId="01A23518" w14:textId="77777777" w:rsidR="00847737" w:rsidRPr="00F44EFA" w:rsidRDefault="00847737" w:rsidP="00A04653">
      <w:pPr>
        <w:rPr>
          <w:rFonts w:ascii="Arial Narrow" w:hAnsi="Arial Narrow"/>
          <w:sz w:val="22"/>
          <w:szCs w:val="22"/>
        </w:rPr>
      </w:pPr>
    </w:p>
    <w:p w14:paraId="6E23BB96" w14:textId="23E0F6B1" w:rsidR="00847737" w:rsidRPr="00F44EFA" w:rsidRDefault="00847737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oug: Boffo’s, Mermaid</w:t>
      </w:r>
      <w:r w:rsidR="00FA20EC" w:rsidRPr="00F44EFA">
        <w:rPr>
          <w:rFonts w:ascii="Arial Narrow" w:hAnsi="Arial Narrow"/>
          <w:sz w:val="22"/>
          <w:szCs w:val="22"/>
        </w:rPr>
        <w:t>.</w:t>
      </w:r>
    </w:p>
    <w:p w14:paraId="759E72A0" w14:textId="77777777" w:rsidR="00162297" w:rsidRPr="00F44EFA" w:rsidRDefault="00162297" w:rsidP="00A04653">
      <w:pPr>
        <w:rPr>
          <w:rFonts w:ascii="Arial Narrow" w:hAnsi="Arial Narrow"/>
          <w:sz w:val="22"/>
          <w:szCs w:val="22"/>
        </w:rPr>
      </w:pPr>
    </w:p>
    <w:p w14:paraId="5AA05B56" w14:textId="54DCCBC8" w:rsidR="00162297" w:rsidRPr="00F44EFA" w:rsidRDefault="00162297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 few final items and moved on.</w:t>
      </w:r>
    </w:p>
    <w:p w14:paraId="6E5E8077" w14:textId="77777777" w:rsidR="00FA5548" w:rsidRPr="00F44EFA" w:rsidRDefault="00FA5548" w:rsidP="00A04653">
      <w:pPr>
        <w:rPr>
          <w:rFonts w:ascii="Arial Narrow" w:hAnsi="Arial Narrow"/>
          <w:sz w:val="22"/>
          <w:szCs w:val="22"/>
        </w:rPr>
      </w:pPr>
    </w:p>
    <w:p w14:paraId="73E988EE" w14:textId="62504652" w:rsidR="00FA5548" w:rsidRPr="00F44EFA" w:rsidRDefault="00FA5548" w:rsidP="00A04653">
      <w:pPr>
        <w:rPr>
          <w:rFonts w:ascii="Arial Narrow" w:hAnsi="Arial Narrow"/>
          <w:b/>
          <w:sz w:val="22"/>
          <w:szCs w:val="22"/>
          <w:u w:val="single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>Finances-Mike Marner</w:t>
      </w:r>
      <w:r w:rsidR="00BA1201" w:rsidRPr="00F44EFA">
        <w:rPr>
          <w:rFonts w:ascii="Arial Narrow" w:hAnsi="Arial Narrow"/>
          <w:b/>
          <w:sz w:val="22"/>
          <w:szCs w:val="22"/>
          <w:u w:val="single"/>
        </w:rPr>
        <w:t xml:space="preserve"> (Treasurer)</w:t>
      </w:r>
    </w:p>
    <w:p w14:paraId="7529DEAB" w14:textId="77777777" w:rsidR="00BA1201" w:rsidRPr="00F44EFA" w:rsidRDefault="00BA1201" w:rsidP="00A04653">
      <w:pPr>
        <w:rPr>
          <w:rFonts w:ascii="Arial Narrow" w:hAnsi="Arial Narrow"/>
          <w:sz w:val="22"/>
          <w:szCs w:val="22"/>
        </w:rPr>
      </w:pPr>
    </w:p>
    <w:p w14:paraId="3CA6AFE6" w14:textId="60CDD521" w:rsidR="00BA1201" w:rsidRPr="00F44EFA" w:rsidRDefault="00BA1201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Mike repo</w:t>
      </w:r>
      <w:r w:rsidR="005E6F54" w:rsidRPr="00F44EFA">
        <w:rPr>
          <w:rFonts w:ascii="Arial Narrow" w:hAnsi="Arial Narrow"/>
          <w:sz w:val="22"/>
          <w:szCs w:val="22"/>
        </w:rPr>
        <w:t xml:space="preserve">rted on finances from Kerrfest and gave out a budget </w:t>
      </w:r>
      <w:r w:rsidR="00D0370D" w:rsidRPr="00F44EFA">
        <w:rPr>
          <w:rFonts w:ascii="Arial Narrow" w:hAnsi="Arial Narrow"/>
          <w:sz w:val="22"/>
          <w:szCs w:val="22"/>
        </w:rPr>
        <w:t>comparison re</w:t>
      </w:r>
      <w:r w:rsidR="00A113D0" w:rsidRPr="00F44EFA">
        <w:rPr>
          <w:rFonts w:ascii="Arial Narrow" w:hAnsi="Arial Narrow"/>
          <w:sz w:val="22"/>
          <w:szCs w:val="22"/>
        </w:rPr>
        <w:t>garding the event.</w:t>
      </w:r>
      <w:r w:rsidR="00FA20EC" w:rsidRPr="00F44EFA">
        <w:rPr>
          <w:rFonts w:ascii="Arial Narrow" w:hAnsi="Arial Narrow"/>
          <w:sz w:val="22"/>
          <w:szCs w:val="22"/>
        </w:rPr>
        <w:t xml:space="preserve"> Handed out a financial report.</w:t>
      </w:r>
      <w:r w:rsidR="00826D6C" w:rsidRPr="00F44EFA">
        <w:rPr>
          <w:rFonts w:ascii="Arial Narrow" w:hAnsi="Arial Narrow"/>
          <w:sz w:val="22"/>
          <w:szCs w:val="22"/>
        </w:rPr>
        <w:t xml:space="preserve"> Looking at overall cost 127, </w:t>
      </w:r>
      <w:r w:rsidR="004005D2" w:rsidRPr="00F44EFA">
        <w:rPr>
          <w:rFonts w:ascii="Arial Narrow" w:hAnsi="Arial Narrow"/>
          <w:sz w:val="22"/>
          <w:szCs w:val="22"/>
        </w:rPr>
        <w:t>budget was 110. Over by 17k.</w:t>
      </w:r>
      <w:r w:rsidR="00826D6C" w:rsidRPr="00F44EFA">
        <w:rPr>
          <w:rFonts w:ascii="Arial Narrow" w:hAnsi="Arial Narrow"/>
          <w:sz w:val="22"/>
          <w:szCs w:val="22"/>
        </w:rPr>
        <w:t xml:space="preserve">  We received 19k in sponsorship. Thought we could make more on revenue from beverage but weather was a factor.</w:t>
      </w:r>
      <w:r w:rsidR="00A113D0" w:rsidRPr="00F44EFA">
        <w:rPr>
          <w:rFonts w:ascii="Arial Narrow" w:hAnsi="Arial Narrow"/>
          <w:sz w:val="22"/>
          <w:szCs w:val="22"/>
        </w:rPr>
        <w:t xml:space="preserve"> Biggest cost over run was for performers. Have to be careful going forward.</w:t>
      </w:r>
      <w:r w:rsidR="00A0779F" w:rsidRPr="00F44EFA">
        <w:rPr>
          <w:rFonts w:ascii="Arial Narrow" w:hAnsi="Arial Narrow"/>
          <w:sz w:val="22"/>
          <w:szCs w:val="22"/>
        </w:rPr>
        <w:t xml:space="preserve"> We will receive HST refund in the middle of February. </w:t>
      </w:r>
      <w:r w:rsidR="00BA008D" w:rsidRPr="00F44EFA">
        <w:rPr>
          <w:rFonts w:ascii="Arial Narrow" w:hAnsi="Arial Narrow"/>
          <w:sz w:val="22"/>
          <w:szCs w:val="22"/>
        </w:rPr>
        <w:t>We are keeping the Tree Lighting budget right around $5,000.</w:t>
      </w:r>
    </w:p>
    <w:p w14:paraId="31CA05AE" w14:textId="77777777" w:rsidR="004F7D50" w:rsidRPr="00F44EFA" w:rsidRDefault="004F7D50" w:rsidP="00A04653">
      <w:pPr>
        <w:rPr>
          <w:rFonts w:ascii="Arial Narrow" w:hAnsi="Arial Narrow"/>
          <w:sz w:val="22"/>
          <w:szCs w:val="22"/>
        </w:rPr>
      </w:pPr>
    </w:p>
    <w:p w14:paraId="2E48B283" w14:textId="38B6BDF5" w:rsidR="004F7D50" w:rsidRPr="00F44EFA" w:rsidRDefault="009130E6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Janis: Any one specific thing that caused Kerrfest to cost more?</w:t>
      </w:r>
    </w:p>
    <w:p w14:paraId="35F51E50" w14:textId="77777777" w:rsidR="004F7D50" w:rsidRPr="00F44EFA" w:rsidRDefault="004F7D50" w:rsidP="00A04653">
      <w:pPr>
        <w:rPr>
          <w:rFonts w:ascii="Arial Narrow" w:hAnsi="Arial Narrow"/>
          <w:sz w:val="22"/>
          <w:szCs w:val="22"/>
        </w:rPr>
      </w:pPr>
    </w:p>
    <w:p w14:paraId="56E1DAA0" w14:textId="0E973374" w:rsidR="004F7D50" w:rsidRPr="00F44EFA" w:rsidRDefault="004F7D50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Mike: Performers were 20k over.</w:t>
      </w:r>
    </w:p>
    <w:p w14:paraId="318D237D" w14:textId="77777777" w:rsidR="004F7D50" w:rsidRPr="00F44EFA" w:rsidRDefault="004F7D50" w:rsidP="00A04653">
      <w:pPr>
        <w:rPr>
          <w:rFonts w:ascii="Arial Narrow" w:hAnsi="Arial Narrow"/>
          <w:sz w:val="22"/>
          <w:szCs w:val="22"/>
        </w:rPr>
      </w:pPr>
    </w:p>
    <w:p w14:paraId="599D8FBA" w14:textId="67C805BB" w:rsidR="004F7D50" w:rsidRPr="00F44EFA" w:rsidRDefault="004F7D50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oug: Part of the problem was the HST.</w:t>
      </w:r>
    </w:p>
    <w:p w14:paraId="0C9FC151" w14:textId="77777777" w:rsidR="004F7D50" w:rsidRPr="00F44EFA" w:rsidRDefault="004F7D50" w:rsidP="00A04653">
      <w:pPr>
        <w:rPr>
          <w:rFonts w:ascii="Arial Narrow" w:hAnsi="Arial Narrow"/>
          <w:sz w:val="22"/>
          <w:szCs w:val="22"/>
        </w:rPr>
      </w:pPr>
    </w:p>
    <w:p w14:paraId="7F90D7CF" w14:textId="7FF90771" w:rsidR="004F7D50" w:rsidRPr="00F44EFA" w:rsidRDefault="004F7D50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Janis: We get that back.</w:t>
      </w:r>
    </w:p>
    <w:p w14:paraId="3CE73410" w14:textId="77777777" w:rsidR="006744E1" w:rsidRPr="00F44EFA" w:rsidRDefault="006744E1" w:rsidP="00A04653">
      <w:pPr>
        <w:rPr>
          <w:rFonts w:ascii="Arial Narrow" w:hAnsi="Arial Narrow"/>
          <w:sz w:val="22"/>
          <w:szCs w:val="22"/>
        </w:rPr>
      </w:pPr>
    </w:p>
    <w:p w14:paraId="0CC52CA5" w14:textId="6A63A665" w:rsidR="006744E1" w:rsidRPr="00F44EFA" w:rsidRDefault="006744E1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oug: Correct</w:t>
      </w:r>
    </w:p>
    <w:p w14:paraId="72B40A38" w14:textId="77777777" w:rsidR="004F7D50" w:rsidRPr="00F44EFA" w:rsidRDefault="004F7D50" w:rsidP="00A04653">
      <w:pPr>
        <w:rPr>
          <w:rFonts w:ascii="Arial Narrow" w:hAnsi="Arial Narrow"/>
          <w:sz w:val="22"/>
          <w:szCs w:val="22"/>
        </w:rPr>
      </w:pPr>
    </w:p>
    <w:p w14:paraId="0F9F790F" w14:textId="73F3E36D" w:rsidR="004F7D50" w:rsidRPr="00F44EFA" w:rsidRDefault="004F7D50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HST distorts the number on all items.</w:t>
      </w:r>
    </w:p>
    <w:p w14:paraId="259BDEE2" w14:textId="77777777" w:rsidR="006744E1" w:rsidRPr="00F44EFA" w:rsidRDefault="006744E1" w:rsidP="00A04653">
      <w:pPr>
        <w:rPr>
          <w:rFonts w:ascii="Arial Narrow" w:hAnsi="Arial Narrow"/>
          <w:sz w:val="22"/>
          <w:szCs w:val="22"/>
        </w:rPr>
      </w:pPr>
    </w:p>
    <w:p w14:paraId="67C23BB2" w14:textId="34EB9360" w:rsidR="006744E1" w:rsidRPr="00F44EFA" w:rsidRDefault="006744E1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Mike: We included the actual cost, when we get </w:t>
      </w:r>
      <w:r w:rsidR="004005D2" w:rsidRPr="00F44EFA">
        <w:rPr>
          <w:rFonts w:ascii="Arial Narrow" w:hAnsi="Arial Narrow"/>
          <w:sz w:val="22"/>
          <w:szCs w:val="22"/>
        </w:rPr>
        <w:t>HST</w:t>
      </w:r>
      <w:r w:rsidRPr="00F44EFA">
        <w:rPr>
          <w:rFonts w:ascii="Arial Narrow" w:hAnsi="Arial Narrow"/>
          <w:sz w:val="22"/>
          <w:szCs w:val="22"/>
        </w:rPr>
        <w:t xml:space="preserve"> it </w:t>
      </w:r>
      <w:r w:rsidR="004005D2" w:rsidRPr="00F44EFA">
        <w:rPr>
          <w:rFonts w:ascii="Arial Narrow" w:hAnsi="Arial Narrow"/>
          <w:sz w:val="22"/>
          <w:szCs w:val="22"/>
        </w:rPr>
        <w:t>will help</w:t>
      </w:r>
      <w:r w:rsidRPr="00F44EFA">
        <w:rPr>
          <w:rFonts w:ascii="Arial Narrow" w:hAnsi="Arial Narrow"/>
          <w:sz w:val="22"/>
          <w:szCs w:val="22"/>
        </w:rPr>
        <w:t xml:space="preserve"> the actual cost of Kerrfest. </w:t>
      </w:r>
    </w:p>
    <w:p w14:paraId="4F38EDD7" w14:textId="77777777" w:rsidR="006744E1" w:rsidRPr="00F44EFA" w:rsidRDefault="006744E1" w:rsidP="00A04653">
      <w:pPr>
        <w:rPr>
          <w:rFonts w:ascii="Arial Narrow" w:hAnsi="Arial Narrow"/>
          <w:sz w:val="22"/>
          <w:szCs w:val="22"/>
        </w:rPr>
      </w:pPr>
    </w:p>
    <w:p w14:paraId="3B8A3784" w14:textId="1D4BD49D" w:rsidR="006744E1" w:rsidRPr="00F44EFA" w:rsidRDefault="006744E1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Terry: Asked about HST.</w:t>
      </w:r>
    </w:p>
    <w:p w14:paraId="408083C4" w14:textId="77777777" w:rsidR="006744E1" w:rsidRPr="00F44EFA" w:rsidRDefault="006744E1" w:rsidP="00A04653">
      <w:pPr>
        <w:rPr>
          <w:rFonts w:ascii="Arial Narrow" w:hAnsi="Arial Narrow"/>
          <w:sz w:val="22"/>
          <w:szCs w:val="22"/>
        </w:rPr>
      </w:pPr>
    </w:p>
    <w:p w14:paraId="01285FC9" w14:textId="5DDA2654" w:rsidR="006744E1" w:rsidRPr="00F44EFA" w:rsidRDefault="006744E1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Mike: Tree lighting we have not </w:t>
      </w:r>
      <w:r w:rsidR="001A1B46" w:rsidRPr="00F44EFA">
        <w:rPr>
          <w:rFonts w:ascii="Arial Narrow" w:hAnsi="Arial Narrow"/>
          <w:sz w:val="22"/>
          <w:szCs w:val="22"/>
        </w:rPr>
        <w:t xml:space="preserve">paid for any of performers. </w:t>
      </w:r>
    </w:p>
    <w:p w14:paraId="7D9F284E" w14:textId="77777777" w:rsidR="001A1B46" w:rsidRPr="00F44EFA" w:rsidRDefault="001A1B46" w:rsidP="00A04653">
      <w:pPr>
        <w:rPr>
          <w:rFonts w:ascii="Arial Narrow" w:hAnsi="Arial Narrow"/>
          <w:sz w:val="22"/>
          <w:szCs w:val="22"/>
        </w:rPr>
      </w:pPr>
    </w:p>
    <w:p w14:paraId="14FD573C" w14:textId="17EA0507" w:rsidR="001A1B46" w:rsidRPr="00F44EFA" w:rsidRDefault="001A1B46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oug: Tree was given at cost.</w:t>
      </w:r>
    </w:p>
    <w:p w14:paraId="56084FCB" w14:textId="77777777" w:rsidR="001A1B46" w:rsidRPr="00F44EFA" w:rsidRDefault="001A1B46" w:rsidP="00A04653">
      <w:pPr>
        <w:rPr>
          <w:rFonts w:ascii="Arial Narrow" w:hAnsi="Arial Narrow"/>
          <w:sz w:val="22"/>
          <w:szCs w:val="22"/>
        </w:rPr>
      </w:pPr>
    </w:p>
    <w:p w14:paraId="07CF8EB3" w14:textId="27124831" w:rsidR="001A1B46" w:rsidRPr="00F44EFA" w:rsidRDefault="001A1B46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Tree Lighting cost this year?</w:t>
      </w:r>
    </w:p>
    <w:p w14:paraId="40A2227F" w14:textId="77777777" w:rsidR="001A1B46" w:rsidRPr="00F44EFA" w:rsidRDefault="001A1B46" w:rsidP="00A04653">
      <w:pPr>
        <w:rPr>
          <w:rFonts w:ascii="Arial Narrow" w:hAnsi="Arial Narrow"/>
          <w:sz w:val="22"/>
          <w:szCs w:val="22"/>
        </w:rPr>
      </w:pPr>
    </w:p>
    <w:p w14:paraId="0368426B" w14:textId="1908C889" w:rsidR="001A1B46" w:rsidRPr="00F44EFA" w:rsidRDefault="001A1B46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oug: Around 5k or a bit over</w:t>
      </w:r>
    </w:p>
    <w:p w14:paraId="51C8A257" w14:textId="77777777" w:rsidR="001A1B46" w:rsidRPr="00F44EFA" w:rsidRDefault="001A1B46" w:rsidP="00A04653">
      <w:pPr>
        <w:rPr>
          <w:rFonts w:ascii="Arial Narrow" w:hAnsi="Arial Narrow"/>
          <w:sz w:val="22"/>
          <w:szCs w:val="22"/>
        </w:rPr>
      </w:pPr>
    </w:p>
    <w:p w14:paraId="0101FCF3" w14:textId="52AD36A4" w:rsidR="001A1B46" w:rsidRPr="00F44EFA" w:rsidRDefault="001A1B46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Mike: Our budget was 8k and we are trying to keep cost down.</w:t>
      </w:r>
    </w:p>
    <w:p w14:paraId="64FD5A62" w14:textId="506FA379" w:rsidR="00A14B6E" w:rsidRPr="00F44EFA" w:rsidRDefault="00A14B6E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Talked about weather affecting beverages </w:t>
      </w:r>
      <w:r w:rsidR="004005D2" w:rsidRPr="00F44EFA">
        <w:rPr>
          <w:rFonts w:ascii="Arial Narrow" w:hAnsi="Arial Narrow"/>
          <w:sz w:val="22"/>
          <w:szCs w:val="22"/>
        </w:rPr>
        <w:t>sales, which</w:t>
      </w:r>
      <w:r w:rsidRPr="00F44EFA">
        <w:rPr>
          <w:rFonts w:ascii="Arial Narrow" w:hAnsi="Arial Narrow"/>
          <w:sz w:val="22"/>
          <w:szCs w:val="22"/>
        </w:rPr>
        <w:t xml:space="preserve"> had net sales of 10k.</w:t>
      </w:r>
    </w:p>
    <w:p w14:paraId="6681579D" w14:textId="12549027" w:rsidR="00A14B6E" w:rsidRPr="00F44EFA" w:rsidRDefault="00A14B6E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All in all great feed back about Kerrfest. </w:t>
      </w:r>
      <w:r w:rsidR="00A762EE" w:rsidRPr="00F44EFA">
        <w:rPr>
          <w:rFonts w:ascii="Arial Narrow" w:hAnsi="Arial Narrow"/>
          <w:sz w:val="22"/>
          <w:szCs w:val="22"/>
        </w:rPr>
        <w:t xml:space="preserve">Cuddy packed, Page </w:t>
      </w:r>
      <w:r w:rsidR="007F7392" w:rsidRPr="00F44EFA">
        <w:rPr>
          <w:rFonts w:ascii="Arial Narrow" w:hAnsi="Arial Narrow"/>
          <w:sz w:val="22"/>
          <w:szCs w:val="22"/>
        </w:rPr>
        <w:t>packed, Kerrfest is getting a lot of attention. Oakville Beaver did a nice write up.</w:t>
      </w:r>
    </w:p>
    <w:p w14:paraId="649B162E" w14:textId="77777777" w:rsidR="007F7392" w:rsidRPr="00F44EFA" w:rsidRDefault="007F7392" w:rsidP="00A04653">
      <w:pPr>
        <w:rPr>
          <w:rFonts w:ascii="Arial Narrow" w:hAnsi="Arial Narrow"/>
          <w:sz w:val="22"/>
          <w:szCs w:val="22"/>
        </w:rPr>
      </w:pPr>
    </w:p>
    <w:p w14:paraId="4C04BF86" w14:textId="6D345F01" w:rsidR="007F7392" w:rsidRPr="00F44EFA" w:rsidRDefault="007F7392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Mike: Waiting on financials from Jim Oates. We can send out to board.</w:t>
      </w:r>
    </w:p>
    <w:p w14:paraId="162FDF71" w14:textId="7E8EC4B2" w:rsidR="002D28D4" w:rsidRPr="00F44EFA" w:rsidRDefault="002D28D4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hris had not had a chance to respond to your email to address your questions.</w:t>
      </w:r>
    </w:p>
    <w:p w14:paraId="459BA17B" w14:textId="77777777" w:rsidR="002D28D4" w:rsidRPr="00F44EFA" w:rsidRDefault="002D28D4" w:rsidP="00A04653">
      <w:pPr>
        <w:rPr>
          <w:rFonts w:ascii="Arial Narrow" w:hAnsi="Arial Narrow"/>
          <w:sz w:val="22"/>
          <w:szCs w:val="22"/>
        </w:rPr>
      </w:pPr>
    </w:p>
    <w:p w14:paraId="461CD8C6" w14:textId="5BB5045C" w:rsidR="002D28D4" w:rsidRPr="00F44EFA" w:rsidRDefault="002D28D4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oncludes update on Kerrfest.</w:t>
      </w:r>
    </w:p>
    <w:p w14:paraId="4CE37991" w14:textId="77777777" w:rsidR="00BA008D" w:rsidRPr="00F44EFA" w:rsidRDefault="00BA008D" w:rsidP="00A04653">
      <w:pPr>
        <w:rPr>
          <w:rFonts w:ascii="Arial Narrow" w:hAnsi="Arial Narrow"/>
          <w:sz w:val="22"/>
          <w:szCs w:val="22"/>
        </w:rPr>
      </w:pPr>
    </w:p>
    <w:p w14:paraId="4DBB829F" w14:textId="2D8EF5FD" w:rsidR="00BA008D" w:rsidRPr="00F44EFA" w:rsidRDefault="00BA008D" w:rsidP="00A04653">
      <w:pPr>
        <w:rPr>
          <w:rFonts w:ascii="Arial Narrow" w:hAnsi="Arial Narrow"/>
          <w:b/>
          <w:sz w:val="22"/>
          <w:szCs w:val="22"/>
          <w:u w:val="single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>Communications-Chris Stadnik (Chair)</w:t>
      </w:r>
    </w:p>
    <w:p w14:paraId="612CAE09" w14:textId="77777777" w:rsidR="001B1589" w:rsidRPr="00F44EFA" w:rsidRDefault="001B1589" w:rsidP="00A04653">
      <w:pPr>
        <w:rPr>
          <w:rFonts w:ascii="Arial Narrow" w:hAnsi="Arial Narrow"/>
          <w:b/>
          <w:sz w:val="22"/>
          <w:szCs w:val="22"/>
          <w:u w:val="single"/>
        </w:rPr>
      </w:pPr>
    </w:p>
    <w:p w14:paraId="0A1D6F8E" w14:textId="3EB80D44" w:rsidR="001B1589" w:rsidRPr="00F44EFA" w:rsidRDefault="004D0111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Chris-Will </w:t>
      </w:r>
      <w:r w:rsidR="004005D2" w:rsidRPr="00F44EFA">
        <w:rPr>
          <w:rFonts w:ascii="Arial Narrow" w:hAnsi="Arial Narrow"/>
          <w:sz w:val="22"/>
          <w:szCs w:val="22"/>
        </w:rPr>
        <w:t>has</w:t>
      </w:r>
      <w:r w:rsidRPr="00F44EFA">
        <w:rPr>
          <w:rFonts w:ascii="Arial Narrow" w:hAnsi="Arial Narrow"/>
          <w:sz w:val="22"/>
          <w:szCs w:val="22"/>
        </w:rPr>
        <w:t xml:space="preserve"> a photographer and video person at Tree Lighting. </w:t>
      </w:r>
      <w:r w:rsidR="006857EF" w:rsidRPr="00F44EFA">
        <w:rPr>
          <w:rFonts w:ascii="Arial Narrow" w:hAnsi="Arial Narrow"/>
          <w:sz w:val="22"/>
          <w:szCs w:val="22"/>
        </w:rPr>
        <w:t>May have a drone at the Tree Lighting so we can post on Website.</w:t>
      </w:r>
    </w:p>
    <w:p w14:paraId="2B072DA3" w14:textId="77777777" w:rsidR="006857EF" w:rsidRPr="00F44EFA" w:rsidRDefault="006857EF" w:rsidP="00A04653">
      <w:pPr>
        <w:rPr>
          <w:rFonts w:ascii="Arial Narrow" w:hAnsi="Arial Narrow"/>
          <w:sz w:val="22"/>
          <w:szCs w:val="22"/>
        </w:rPr>
      </w:pPr>
    </w:p>
    <w:p w14:paraId="4D6E818F" w14:textId="2E8DDA66" w:rsidR="006857EF" w:rsidRPr="00F44EFA" w:rsidRDefault="006857E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Events and Communications we need to communicate better, with the ED and Chair. Responsibility </w:t>
      </w:r>
      <w:r w:rsidR="00591B97" w:rsidRPr="00F44EFA">
        <w:rPr>
          <w:rFonts w:ascii="Arial Narrow" w:hAnsi="Arial Narrow"/>
          <w:sz w:val="22"/>
          <w:szCs w:val="22"/>
        </w:rPr>
        <w:t xml:space="preserve">who does the communications. Radio, </w:t>
      </w:r>
      <w:r w:rsidR="004005D2" w:rsidRPr="00F44EFA">
        <w:rPr>
          <w:rFonts w:ascii="Arial Narrow" w:hAnsi="Arial Narrow"/>
          <w:sz w:val="22"/>
          <w:szCs w:val="22"/>
        </w:rPr>
        <w:t>TV</w:t>
      </w:r>
      <w:r w:rsidR="00591B97" w:rsidRPr="00F44EFA">
        <w:rPr>
          <w:rFonts w:ascii="Arial Narrow" w:hAnsi="Arial Narrow"/>
          <w:sz w:val="22"/>
          <w:szCs w:val="22"/>
        </w:rPr>
        <w:t>, newspaper. Ed and Chair have done a good job. We need to communicate better and know what is going on.</w:t>
      </w:r>
    </w:p>
    <w:p w14:paraId="12D5E584" w14:textId="77777777" w:rsidR="00591B97" w:rsidRPr="00F44EFA" w:rsidRDefault="00591B97" w:rsidP="00A04653">
      <w:pPr>
        <w:rPr>
          <w:rFonts w:ascii="Arial Narrow" w:hAnsi="Arial Narrow"/>
          <w:sz w:val="22"/>
          <w:szCs w:val="22"/>
        </w:rPr>
      </w:pPr>
    </w:p>
    <w:p w14:paraId="35D2173F" w14:textId="46DF05BC" w:rsidR="00D2589D" w:rsidRPr="00F44EFA" w:rsidRDefault="00D2589D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 good job has been done, just need to know.</w:t>
      </w:r>
    </w:p>
    <w:p w14:paraId="683EB79C" w14:textId="77777777" w:rsidR="00140A73" w:rsidRPr="00F44EFA" w:rsidRDefault="00140A73" w:rsidP="00140A7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Would like to have a sub committeee regarding marketing for events. Specifically would like to be involved more. </w:t>
      </w:r>
    </w:p>
    <w:p w14:paraId="57D2A3B4" w14:textId="77777777" w:rsidR="00D2589D" w:rsidRPr="00F44EFA" w:rsidRDefault="00D2589D" w:rsidP="00A04653">
      <w:pPr>
        <w:rPr>
          <w:rFonts w:ascii="Arial Narrow" w:hAnsi="Arial Narrow"/>
          <w:sz w:val="22"/>
          <w:szCs w:val="22"/>
        </w:rPr>
      </w:pPr>
    </w:p>
    <w:p w14:paraId="74EBD2DD" w14:textId="200B350B" w:rsidR="00D2589D" w:rsidRPr="00F44EFA" w:rsidRDefault="00D2589D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Cathy-Can </w:t>
      </w:r>
      <w:proofErr w:type="gramStart"/>
      <w:r w:rsidRPr="00F44EFA">
        <w:rPr>
          <w:rFonts w:ascii="Arial Narrow" w:hAnsi="Arial Narrow"/>
          <w:sz w:val="22"/>
          <w:szCs w:val="22"/>
        </w:rPr>
        <w:t>sit</w:t>
      </w:r>
      <w:proofErr w:type="gramEnd"/>
      <w:r w:rsidRPr="00F44EFA">
        <w:rPr>
          <w:rFonts w:ascii="Arial Narrow" w:hAnsi="Arial Narrow"/>
          <w:sz w:val="22"/>
          <w:szCs w:val="22"/>
        </w:rPr>
        <w:t xml:space="preserve"> down meet and go over things. Need to communicate better and know what is going on. Transparency, sometimes decisions have to made quickly.</w:t>
      </w:r>
      <w:r w:rsidR="00140A73" w:rsidRPr="00F44EFA">
        <w:rPr>
          <w:rFonts w:ascii="Arial Narrow" w:hAnsi="Arial Narrow"/>
          <w:sz w:val="22"/>
          <w:szCs w:val="22"/>
        </w:rPr>
        <w:t xml:space="preserve"> Do not want to let things slip through cracks. Have to communicate with everyone.</w:t>
      </w:r>
    </w:p>
    <w:p w14:paraId="4F013EF1" w14:textId="77777777" w:rsidR="00D2589D" w:rsidRPr="00F44EFA" w:rsidRDefault="00D2589D" w:rsidP="00A04653">
      <w:pPr>
        <w:rPr>
          <w:rFonts w:ascii="Arial Narrow" w:hAnsi="Arial Narrow"/>
          <w:sz w:val="22"/>
          <w:szCs w:val="22"/>
        </w:rPr>
      </w:pPr>
    </w:p>
    <w:p w14:paraId="45A500EA" w14:textId="2B3D48AD" w:rsidR="005B399A" w:rsidRPr="00F44EFA" w:rsidRDefault="005B399A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-</w:t>
      </w:r>
      <w:r w:rsidR="00F53A29" w:rsidRPr="00F44EFA">
        <w:rPr>
          <w:rFonts w:ascii="Arial Narrow" w:hAnsi="Arial Narrow"/>
          <w:sz w:val="22"/>
          <w:szCs w:val="22"/>
        </w:rPr>
        <w:t>have a sit down to get everyone on board.</w:t>
      </w:r>
      <w:r w:rsidR="005711FC" w:rsidRPr="00F44EFA">
        <w:rPr>
          <w:rFonts w:ascii="Arial Narrow" w:hAnsi="Arial Narrow"/>
          <w:sz w:val="22"/>
          <w:szCs w:val="22"/>
        </w:rPr>
        <w:t xml:space="preserve"> Expressed concern about meeting attendance.</w:t>
      </w:r>
    </w:p>
    <w:p w14:paraId="53346068" w14:textId="77777777" w:rsidR="00FD0A50" w:rsidRPr="00F44EFA" w:rsidRDefault="00FD0A50" w:rsidP="00A04653">
      <w:pPr>
        <w:rPr>
          <w:rFonts w:ascii="Arial Narrow" w:hAnsi="Arial Narrow"/>
          <w:sz w:val="22"/>
          <w:szCs w:val="22"/>
        </w:rPr>
      </w:pPr>
    </w:p>
    <w:p w14:paraId="1B636521" w14:textId="5833BEC9" w:rsidR="00FD0A50" w:rsidRPr="00F44EFA" w:rsidRDefault="00613EEB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Brett: Attendance </w:t>
      </w:r>
      <w:r w:rsidR="004005D2" w:rsidRPr="00F44EFA">
        <w:rPr>
          <w:rFonts w:ascii="Arial Narrow" w:hAnsi="Arial Narrow"/>
          <w:sz w:val="22"/>
          <w:szCs w:val="22"/>
        </w:rPr>
        <w:t>standards, which</w:t>
      </w:r>
      <w:r w:rsidRPr="00F44EFA">
        <w:rPr>
          <w:rFonts w:ascii="Arial Narrow" w:hAnsi="Arial Narrow"/>
          <w:sz w:val="22"/>
          <w:szCs w:val="22"/>
        </w:rPr>
        <w:t xml:space="preserve"> needs to be addressed. </w:t>
      </w:r>
    </w:p>
    <w:p w14:paraId="4F2B5351" w14:textId="77777777" w:rsidR="00FD0A50" w:rsidRPr="00F44EFA" w:rsidRDefault="00FD0A50" w:rsidP="00A04653">
      <w:pPr>
        <w:rPr>
          <w:rFonts w:ascii="Arial Narrow" w:hAnsi="Arial Narrow"/>
          <w:sz w:val="22"/>
          <w:szCs w:val="22"/>
        </w:rPr>
      </w:pPr>
    </w:p>
    <w:p w14:paraId="3BECEBE6" w14:textId="321A9F66" w:rsidR="00FD0A50" w:rsidRPr="00F44EFA" w:rsidRDefault="00FD0A50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hris: come up with a solution to budget and communications.</w:t>
      </w:r>
    </w:p>
    <w:p w14:paraId="2BBAA362" w14:textId="71B81C62" w:rsidR="00FD0A50" w:rsidRPr="00F44EFA" w:rsidRDefault="00613EEB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Expressed concerns about 18k budget, just wants to know where we stand. </w:t>
      </w:r>
    </w:p>
    <w:p w14:paraId="691A1903" w14:textId="1CD8E3E9" w:rsidR="00372BB3" w:rsidRPr="00F44EFA" w:rsidRDefault="00613EEB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W</w:t>
      </w:r>
      <w:r w:rsidR="00372BB3" w:rsidRPr="00F44EFA">
        <w:rPr>
          <w:rFonts w:ascii="Arial Narrow" w:hAnsi="Arial Narrow"/>
          <w:sz w:val="22"/>
          <w:szCs w:val="22"/>
        </w:rPr>
        <w:t>ould like to know what is available in line item for up coming projects.</w:t>
      </w:r>
      <w:r w:rsidRPr="00F44EFA">
        <w:rPr>
          <w:rFonts w:ascii="Arial Narrow" w:hAnsi="Arial Narrow"/>
          <w:sz w:val="22"/>
          <w:szCs w:val="22"/>
        </w:rPr>
        <w:t xml:space="preserve"> </w:t>
      </w:r>
      <w:r w:rsidR="00B65EA5" w:rsidRPr="00F44EFA">
        <w:rPr>
          <w:rFonts w:ascii="Arial Narrow" w:hAnsi="Arial Narrow"/>
          <w:sz w:val="22"/>
          <w:szCs w:val="22"/>
        </w:rPr>
        <w:t>Wants to make sure we use budget. Just wants to know what we have to work with.</w:t>
      </w:r>
    </w:p>
    <w:p w14:paraId="267620E6" w14:textId="77777777" w:rsidR="00B65EA5" w:rsidRPr="00F44EFA" w:rsidRDefault="00B65EA5" w:rsidP="00A04653">
      <w:pPr>
        <w:rPr>
          <w:rFonts w:ascii="Arial Narrow" w:hAnsi="Arial Narrow"/>
          <w:sz w:val="22"/>
          <w:szCs w:val="22"/>
        </w:rPr>
      </w:pPr>
    </w:p>
    <w:p w14:paraId="47AC18A4" w14:textId="43977613" w:rsidR="00B65EA5" w:rsidRPr="00F44EFA" w:rsidRDefault="00B65EA5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Mike: When he gets financials from Jim will forward to Chris.</w:t>
      </w:r>
    </w:p>
    <w:p w14:paraId="303A31DB" w14:textId="77777777" w:rsidR="00B65EA5" w:rsidRPr="00F44EFA" w:rsidRDefault="00B65EA5" w:rsidP="00A04653">
      <w:pPr>
        <w:rPr>
          <w:rFonts w:ascii="Arial Narrow" w:hAnsi="Arial Narrow"/>
          <w:sz w:val="22"/>
          <w:szCs w:val="22"/>
        </w:rPr>
      </w:pPr>
    </w:p>
    <w:p w14:paraId="249996BD" w14:textId="10A56DEA" w:rsidR="00B65EA5" w:rsidRPr="00F44EFA" w:rsidRDefault="00B65EA5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Chris: </w:t>
      </w:r>
      <w:r w:rsidR="000642B4" w:rsidRPr="00F44EFA">
        <w:rPr>
          <w:rFonts w:ascii="Arial Narrow" w:hAnsi="Arial Narrow"/>
          <w:sz w:val="22"/>
          <w:szCs w:val="22"/>
        </w:rPr>
        <w:t xml:space="preserve">Attendance to infrequent. We have all been guilty </w:t>
      </w:r>
      <w:r w:rsidR="004005D2" w:rsidRPr="00F44EFA">
        <w:rPr>
          <w:rFonts w:ascii="Arial Narrow" w:hAnsi="Arial Narrow"/>
          <w:sz w:val="22"/>
          <w:szCs w:val="22"/>
        </w:rPr>
        <w:t>of missing</w:t>
      </w:r>
      <w:r w:rsidR="000642B4" w:rsidRPr="00F44EFA">
        <w:rPr>
          <w:rFonts w:ascii="Arial Narrow" w:hAnsi="Arial Narrow"/>
          <w:sz w:val="22"/>
          <w:szCs w:val="22"/>
        </w:rPr>
        <w:t xml:space="preserve"> meetings.</w:t>
      </w:r>
    </w:p>
    <w:p w14:paraId="23F33956" w14:textId="77777777" w:rsidR="000642B4" w:rsidRPr="00F44EFA" w:rsidRDefault="000642B4" w:rsidP="00A04653">
      <w:pPr>
        <w:rPr>
          <w:rFonts w:ascii="Arial Narrow" w:hAnsi="Arial Narrow"/>
          <w:sz w:val="22"/>
          <w:szCs w:val="22"/>
        </w:rPr>
      </w:pPr>
    </w:p>
    <w:p w14:paraId="159E9729" w14:textId="0019B8D8" w:rsidR="000642B4" w:rsidRPr="00F44EFA" w:rsidRDefault="000642B4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Brett: During summer months attendance died down. Meet more and know who is doing what. </w:t>
      </w:r>
    </w:p>
    <w:p w14:paraId="26DFE10C" w14:textId="77777777" w:rsidR="00D40464" w:rsidRPr="00F44EFA" w:rsidRDefault="00D40464" w:rsidP="00A04653">
      <w:pPr>
        <w:rPr>
          <w:rFonts w:ascii="Arial Narrow" w:hAnsi="Arial Narrow"/>
          <w:sz w:val="22"/>
          <w:szCs w:val="22"/>
        </w:rPr>
      </w:pPr>
    </w:p>
    <w:p w14:paraId="75C94A65" w14:textId="74D7C33C" w:rsidR="00D40464" w:rsidRPr="00F44EFA" w:rsidRDefault="00D40464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hris: Make a schedule before events (Kerrfest) meet every two weeks so everyone knows what is going on. Responsibility needs to be taken for attendance, if you miss 3 maybe you should be off board.</w:t>
      </w:r>
    </w:p>
    <w:p w14:paraId="69E4DB6C" w14:textId="77777777" w:rsidR="00062FE1" w:rsidRPr="00F44EFA" w:rsidRDefault="00062FE1" w:rsidP="00A04653">
      <w:pPr>
        <w:rPr>
          <w:rFonts w:ascii="Arial Narrow" w:hAnsi="Arial Narrow"/>
          <w:sz w:val="22"/>
          <w:szCs w:val="22"/>
        </w:rPr>
      </w:pPr>
    </w:p>
    <w:p w14:paraId="3F9A2E21" w14:textId="1F0CDC76" w:rsidR="00E31B73" w:rsidRPr="00F44EFA" w:rsidRDefault="00E31B73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lastRenderedPageBreak/>
        <w:t>Allan-</w:t>
      </w:r>
      <w:r w:rsidR="006939EE" w:rsidRPr="00F44EFA">
        <w:rPr>
          <w:rFonts w:ascii="Arial Narrow" w:hAnsi="Arial Narrow"/>
          <w:sz w:val="22"/>
          <w:szCs w:val="22"/>
        </w:rPr>
        <w:t>Reason for once per month</w:t>
      </w:r>
      <w:r w:rsidR="0017799E" w:rsidRPr="00F44EFA">
        <w:rPr>
          <w:rFonts w:ascii="Arial Narrow" w:hAnsi="Arial Narrow"/>
          <w:sz w:val="22"/>
          <w:szCs w:val="22"/>
        </w:rPr>
        <w:t xml:space="preserve"> board meetings</w:t>
      </w:r>
      <w:r w:rsidR="006939EE" w:rsidRPr="00F44EFA">
        <w:rPr>
          <w:rFonts w:ascii="Arial Narrow" w:hAnsi="Arial Narrow"/>
          <w:sz w:val="22"/>
          <w:szCs w:val="22"/>
        </w:rPr>
        <w:t xml:space="preserve"> was so sub committees can meet. S</w:t>
      </w:r>
      <w:r w:rsidR="00032777" w:rsidRPr="00F44EFA">
        <w:rPr>
          <w:rFonts w:ascii="Arial Narrow" w:hAnsi="Arial Narrow"/>
          <w:sz w:val="22"/>
          <w:szCs w:val="22"/>
        </w:rPr>
        <w:t>ub committees need to meet, take minutes, and report to the board.</w:t>
      </w:r>
      <w:r w:rsidR="006939EE" w:rsidRPr="00F44EFA">
        <w:rPr>
          <w:rFonts w:ascii="Arial Narrow" w:hAnsi="Arial Narrow"/>
          <w:sz w:val="22"/>
          <w:szCs w:val="22"/>
        </w:rPr>
        <w:t xml:space="preserve"> </w:t>
      </w:r>
      <w:r w:rsidR="00761C53" w:rsidRPr="00F44EFA">
        <w:rPr>
          <w:rFonts w:ascii="Arial Narrow" w:hAnsi="Arial Narrow"/>
          <w:sz w:val="22"/>
          <w:szCs w:val="22"/>
        </w:rPr>
        <w:t xml:space="preserve">So we have a record of sub committee </w:t>
      </w:r>
      <w:r w:rsidR="006939EE" w:rsidRPr="00F44EFA">
        <w:rPr>
          <w:rFonts w:ascii="Arial Narrow" w:hAnsi="Arial Narrow"/>
          <w:sz w:val="22"/>
          <w:szCs w:val="22"/>
        </w:rPr>
        <w:t>reporting to board.</w:t>
      </w:r>
    </w:p>
    <w:p w14:paraId="21B2CCA3" w14:textId="26228FCD" w:rsidR="00032777" w:rsidRPr="00F44EFA" w:rsidRDefault="00032777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Need more effective sub committees. </w:t>
      </w:r>
    </w:p>
    <w:p w14:paraId="56CFB881" w14:textId="77777777" w:rsidR="0017799E" w:rsidRPr="00F44EFA" w:rsidRDefault="0017799E" w:rsidP="00A04653">
      <w:pPr>
        <w:rPr>
          <w:rFonts w:ascii="Arial Narrow" w:hAnsi="Arial Narrow"/>
          <w:sz w:val="22"/>
          <w:szCs w:val="22"/>
        </w:rPr>
      </w:pPr>
    </w:p>
    <w:p w14:paraId="79E61862" w14:textId="3D0A846D" w:rsidR="0017799E" w:rsidRPr="00F44EFA" w:rsidRDefault="0017799E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Cannot wait and do things at the last minute. We need to start meeting for next year. Sub committees need to start meeting now. Get back to effective </w:t>
      </w:r>
      <w:r w:rsidR="00986DA2" w:rsidRPr="00F44EFA">
        <w:rPr>
          <w:rFonts w:ascii="Arial Narrow" w:hAnsi="Arial Narrow"/>
          <w:sz w:val="22"/>
          <w:szCs w:val="22"/>
        </w:rPr>
        <w:t>sub committees. Need to see where decisions are coming from.</w:t>
      </w:r>
    </w:p>
    <w:p w14:paraId="35669FBA" w14:textId="77777777" w:rsidR="00986DA2" w:rsidRPr="00F44EFA" w:rsidRDefault="00986DA2" w:rsidP="00A04653">
      <w:pPr>
        <w:rPr>
          <w:rFonts w:ascii="Arial Narrow" w:hAnsi="Arial Narrow"/>
          <w:sz w:val="22"/>
          <w:szCs w:val="22"/>
        </w:rPr>
      </w:pPr>
    </w:p>
    <w:p w14:paraId="57872BFA" w14:textId="1004375A" w:rsidR="00986DA2" w:rsidRPr="00F44EFA" w:rsidRDefault="00986DA2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: Will sit down and report back to board. Suggestions on report back to board.</w:t>
      </w:r>
    </w:p>
    <w:p w14:paraId="72C54FC3" w14:textId="77777777" w:rsidR="00F312E1" w:rsidRPr="00F44EFA" w:rsidRDefault="00F312E1" w:rsidP="00A04653">
      <w:pPr>
        <w:rPr>
          <w:rFonts w:ascii="Arial Narrow" w:hAnsi="Arial Narrow"/>
          <w:sz w:val="22"/>
          <w:szCs w:val="22"/>
        </w:rPr>
      </w:pPr>
    </w:p>
    <w:p w14:paraId="1691E647" w14:textId="2F89A0F1" w:rsidR="00F312E1" w:rsidRPr="00F44EFA" w:rsidRDefault="00F312E1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Chris-check with new businesses, welcome package. If we can email to the broader </w:t>
      </w:r>
      <w:r w:rsidR="00545600" w:rsidRPr="00F44EFA">
        <w:rPr>
          <w:rFonts w:ascii="Arial Narrow" w:hAnsi="Arial Narrow"/>
          <w:sz w:val="22"/>
          <w:szCs w:val="22"/>
        </w:rPr>
        <w:t>community to get welcome gifts to the new businesses.</w:t>
      </w:r>
    </w:p>
    <w:p w14:paraId="556E38EB" w14:textId="77777777" w:rsidR="00CC0E8C" w:rsidRPr="00F44EFA" w:rsidRDefault="00CC0E8C" w:rsidP="00A04653">
      <w:pPr>
        <w:rPr>
          <w:rFonts w:ascii="Arial Narrow" w:hAnsi="Arial Narrow"/>
          <w:sz w:val="22"/>
          <w:szCs w:val="22"/>
        </w:rPr>
      </w:pPr>
    </w:p>
    <w:p w14:paraId="008A6000" w14:textId="7FE8C173" w:rsidR="00CC0E8C" w:rsidRPr="00F44EFA" w:rsidRDefault="00CC0E8C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Doug when we have a new business we usually send something to welcome them that </w:t>
      </w:r>
      <w:r w:rsidR="00761C53" w:rsidRPr="00F44EFA">
        <w:rPr>
          <w:rFonts w:ascii="Arial Narrow" w:hAnsi="Arial Narrow"/>
          <w:sz w:val="22"/>
          <w:szCs w:val="22"/>
        </w:rPr>
        <w:t>coincide</w:t>
      </w:r>
      <w:r w:rsidRPr="00F44EFA">
        <w:rPr>
          <w:rFonts w:ascii="Arial Narrow" w:hAnsi="Arial Narrow"/>
          <w:sz w:val="22"/>
          <w:szCs w:val="22"/>
        </w:rPr>
        <w:t xml:space="preserve"> with their grand opening. If we are made aware of grand opening.</w:t>
      </w:r>
    </w:p>
    <w:p w14:paraId="65D93F9C" w14:textId="77777777" w:rsidR="00CC0E8C" w:rsidRPr="00F44EFA" w:rsidRDefault="00CC0E8C" w:rsidP="00A04653">
      <w:pPr>
        <w:rPr>
          <w:rFonts w:ascii="Arial Narrow" w:hAnsi="Arial Narrow"/>
          <w:sz w:val="22"/>
          <w:szCs w:val="22"/>
        </w:rPr>
      </w:pPr>
    </w:p>
    <w:p w14:paraId="3584CA8C" w14:textId="4F542F33" w:rsidR="00CC0E8C" w:rsidRPr="00F44EFA" w:rsidRDefault="00CC0E8C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hris: Delivers letter to new businesses welcome to the healthy neighborhood.</w:t>
      </w:r>
      <w:r w:rsidR="001D68C8" w:rsidRPr="00F44EFA">
        <w:rPr>
          <w:rFonts w:ascii="Arial Narrow" w:hAnsi="Arial Narrow"/>
          <w:sz w:val="22"/>
          <w:szCs w:val="22"/>
        </w:rPr>
        <w:t xml:space="preserve"> Basically discounts, etc. Ask for email to broader community so we can come up with a welcome package. Develop new business friends. </w:t>
      </w:r>
    </w:p>
    <w:p w14:paraId="10094978" w14:textId="77777777" w:rsidR="001D68C8" w:rsidRPr="00F44EFA" w:rsidRDefault="001D68C8" w:rsidP="00A04653">
      <w:pPr>
        <w:rPr>
          <w:rFonts w:ascii="Arial Narrow" w:hAnsi="Arial Narrow"/>
          <w:sz w:val="22"/>
          <w:szCs w:val="22"/>
        </w:rPr>
      </w:pPr>
    </w:p>
    <w:p w14:paraId="6BA3909D" w14:textId="7CEFD61C" w:rsidR="001D68C8" w:rsidRPr="00F44EFA" w:rsidRDefault="001D68C8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Welcome wagon gift from all new members.</w:t>
      </w:r>
    </w:p>
    <w:p w14:paraId="202466D4" w14:textId="77777777" w:rsidR="00545600" w:rsidRPr="00F44EFA" w:rsidRDefault="00545600" w:rsidP="00A04653">
      <w:pPr>
        <w:rPr>
          <w:rFonts w:ascii="Arial Narrow" w:hAnsi="Arial Narrow"/>
          <w:sz w:val="22"/>
          <w:szCs w:val="22"/>
        </w:rPr>
      </w:pPr>
    </w:p>
    <w:p w14:paraId="4DF013CB" w14:textId="06C7CA3C" w:rsidR="00545600" w:rsidRPr="00F44EFA" w:rsidRDefault="00545600" w:rsidP="00A04653">
      <w:pPr>
        <w:rPr>
          <w:rFonts w:ascii="Arial Narrow" w:hAnsi="Arial Narrow"/>
          <w:b/>
          <w:sz w:val="22"/>
          <w:szCs w:val="22"/>
          <w:u w:val="single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>Streetscaping-Dean MacLean</w:t>
      </w:r>
    </w:p>
    <w:p w14:paraId="72A85BA9" w14:textId="77777777" w:rsidR="00A53391" w:rsidRPr="00F44EFA" w:rsidRDefault="00A53391" w:rsidP="00A04653">
      <w:pPr>
        <w:rPr>
          <w:rFonts w:ascii="Arial Narrow" w:hAnsi="Arial Narrow"/>
          <w:sz w:val="22"/>
          <w:szCs w:val="22"/>
        </w:rPr>
      </w:pPr>
    </w:p>
    <w:p w14:paraId="3FD161D9" w14:textId="2354E320" w:rsidR="00A53391" w:rsidRPr="00F44EFA" w:rsidRDefault="00A53391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oug-gave report on</w:t>
      </w:r>
      <w:r w:rsidR="00F5516E" w:rsidRPr="00F44EFA">
        <w:rPr>
          <w:rFonts w:ascii="Arial Narrow" w:hAnsi="Arial Narrow"/>
          <w:sz w:val="22"/>
          <w:szCs w:val="22"/>
        </w:rPr>
        <w:t xml:space="preserve"> wreaths, lighting,</w:t>
      </w:r>
      <w:r w:rsidRPr="00F44EFA">
        <w:rPr>
          <w:rFonts w:ascii="Arial Narrow" w:hAnsi="Arial Narrow"/>
          <w:sz w:val="22"/>
          <w:szCs w:val="22"/>
        </w:rPr>
        <w:t xml:space="preserve"> stree</w:t>
      </w:r>
      <w:r w:rsidR="006F67B1" w:rsidRPr="00F44EFA">
        <w:rPr>
          <w:rFonts w:ascii="Arial Narrow" w:hAnsi="Arial Narrow"/>
          <w:sz w:val="22"/>
          <w:szCs w:val="22"/>
        </w:rPr>
        <w:t>t trees and trees being taken down.</w:t>
      </w:r>
      <w:r w:rsidR="008E6AEE" w:rsidRPr="00F44EFA">
        <w:rPr>
          <w:rFonts w:ascii="Arial Narrow" w:hAnsi="Arial Narrow"/>
          <w:sz w:val="22"/>
          <w:szCs w:val="22"/>
        </w:rPr>
        <w:t xml:space="preserve"> Will touch base with Forestry about plans to replace tree.</w:t>
      </w:r>
      <w:r w:rsidR="00F5516E" w:rsidRPr="00F44EFA">
        <w:rPr>
          <w:rFonts w:ascii="Arial Narrow" w:hAnsi="Arial Narrow"/>
          <w:sz w:val="22"/>
          <w:szCs w:val="22"/>
        </w:rPr>
        <w:t xml:space="preserve"> About six trees have been taken down. Met with forestry last spring and wanted to know if </w:t>
      </w:r>
      <w:r w:rsidR="003A7D3A" w:rsidRPr="00F44EFA">
        <w:rPr>
          <w:rFonts w:ascii="Arial Narrow" w:hAnsi="Arial Narrow"/>
          <w:sz w:val="22"/>
          <w:szCs w:val="22"/>
        </w:rPr>
        <w:t>there was anything we should know. Could have saved money if we had known trees were coming down.</w:t>
      </w:r>
    </w:p>
    <w:p w14:paraId="6303C978" w14:textId="77777777" w:rsidR="003A7D3A" w:rsidRPr="00F44EFA" w:rsidRDefault="003A7D3A" w:rsidP="00A04653">
      <w:pPr>
        <w:rPr>
          <w:rFonts w:ascii="Arial Narrow" w:hAnsi="Arial Narrow"/>
          <w:sz w:val="22"/>
          <w:szCs w:val="22"/>
        </w:rPr>
      </w:pPr>
    </w:p>
    <w:p w14:paraId="0A9A16FF" w14:textId="350CC847" w:rsidR="003A7D3A" w:rsidRPr="00F44EFA" w:rsidRDefault="003A7D3A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Allan: When are they going to replace the </w:t>
      </w:r>
      <w:r w:rsidR="00761C53" w:rsidRPr="00F44EFA">
        <w:rPr>
          <w:rFonts w:ascii="Arial Narrow" w:hAnsi="Arial Narrow"/>
          <w:sz w:val="22"/>
          <w:szCs w:val="22"/>
        </w:rPr>
        <w:t>trees?</w:t>
      </w:r>
    </w:p>
    <w:p w14:paraId="5470FC58" w14:textId="77777777" w:rsidR="003A7D3A" w:rsidRPr="00F44EFA" w:rsidRDefault="003A7D3A" w:rsidP="00A04653">
      <w:pPr>
        <w:rPr>
          <w:rFonts w:ascii="Arial Narrow" w:hAnsi="Arial Narrow"/>
          <w:sz w:val="22"/>
          <w:szCs w:val="22"/>
        </w:rPr>
      </w:pPr>
    </w:p>
    <w:p w14:paraId="0ABEE320" w14:textId="33F773F3" w:rsidR="003A7D3A" w:rsidRPr="00F44EFA" w:rsidRDefault="003A7D3A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oug: Will chec</w:t>
      </w:r>
      <w:r w:rsidR="00A870E7" w:rsidRPr="00F44EFA">
        <w:rPr>
          <w:rFonts w:ascii="Arial Narrow" w:hAnsi="Arial Narrow"/>
          <w:sz w:val="22"/>
          <w:szCs w:val="22"/>
        </w:rPr>
        <w:t xml:space="preserve">k with Forestry and will try and find out. </w:t>
      </w:r>
    </w:p>
    <w:p w14:paraId="7CDC8C18" w14:textId="77777777" w:rsidR="00A870E7" w:rsidRPr="00F44EFA" w:rsidRDefault="00A870E7" w:rsidP="00A04653">
      <w:pPr>
        <w:rPr>
          <w:rFonts w:ascii="Arial Narrow" w:hAnsi="Arial Narrow"/>
          <w:sz w:val="22"/>
          <w:szCs w:val="22"/>
        </w:rPr>
      </w:pPr>
    </w:p>
    <w:p w14:paraId="3727F53D" w14:textId="3EE69E46" w:rsidR="00A870E7" w:rsidRPr="00F44EFA" w:rsidRDefault="00A870E7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Mike: What are they going to replace them </w:t>
      </w:r>
      <w:r w:rsidR="00761C53" w:rsidRPr="00F44EFA">
        <w:rPr>
          <w:rFonts w:ascii="Arial Narrow" w:hAnsi="Arial Narrow"/>
          <w:sz w:val="22"/>
          <w:szCs w:val="22"/>
        </w:rPr>
        <w:t>with?</w:t>
      </w:r>
    </w:p>
    <w:p w14:paraId="77C8CC71" w14:textId="77777777" w:rsidR="00A870E7" w:rsidRPr="00F44EFA" w:rsidRDefault="00A870E7" w:rsidP="00A04653">
      <w:pPr>
        <w:rPr>
          <w:rFonts w:ascii="Arial Narrow" w:hAnsi="Arial Narrow"/>
          <w:sz w:val="22"/>
          <w:szCs w:val="22"/>
        </w:rPr>
      </w:pPr>
    </w:p>
    <w:p w14:paraId="62AF5C9C" w14:textId="1ABED680" w:rsidR="00A870E7" w:rsidRPr="00F44EFA" w:rsidRDefault="00A870E7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oug: Will try and find out. We have wow factor now with the trees. Lots of positive comments.</w:t>
      </w:r>
      <w:r w:rsidR="003C6F69" w:rsidRPr="00F44EFA">
        <w:rPr>
          <w:rFonts w:ascii="Arial Narrow" w:hAnsi="Arial Narrow"/>
          <w:sz w:val="22"/>
          <w:szCs w:val="22"/>
        </w:rPr>
        <w:t xml:space="preserve"> </w:t>
      </w:r>
    </w:p>
    <w:p w14:paraId="5DF4FDF0" w14:textId="77777777" w:rsidR="003C6F69" w:rsidRPr="00F44EFA" w:rsidRDefault="003C6F69" w:rsidP="00A04653">
      <w:pPr>
        <w:rPr>
          <w:rFonts w:ascii="Arial Narrow" w:hAnsi="Arial Narrow"/>
          <w:sz w:val="22"/>
          <w:szCs w:val="22"/>
        </w:rPr>
      </w:pPr>
    </w:p>
    <w:p w14:paraId="2637BF13" w14:textId="6018A1EE" w:rsidR="003C6F69" w:rsidRPr="00F44EFA" w:rsidRDefault="003C6F69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Sooner we get trees replaced the better.</w:t>
      </w:r>
    </w:p>
    <w:p w14:paraId="7602AFA1" w14:textId="77777777" w:rsidR="003C6F69" w:rsidRPr="00F44EFA" w:rsidRDefault="003C6F69" w:rsidP="00A04653">
      <w:pPr>
        <w:rPr>
          <w:rFonts w:ascii="Arial Narrow" w:hAnsi="Arial Narrow"/>
          <w:sz w:val="22"/>
          <w:szCs w:val="22"/>
        </w:rPr>
      </w:pPr>
    </w:p>
    <w:p w14:paraId="2C091DC6" w14:textId="38D499C9" w:rsidR="003C6F69" w:rsidRPr="00F44EFA" w:rsidRDefault="003C6F69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Mike: Lights have been re used off of trees that were cut.</w:t>
      </w:r>
    </w:p>
    <w:p w14:paraId="74C8077F" w14:textId="77777777" w:rsidR="003C6F69" w:rsidRPr="00F44EFA" w:rsidRDefault="003C6F69" w:rsidP="00A04653">
      <w:pPr>
        <w:rPr>
          <w:rFonts w:ascii="Arial Narrow" w:hAnsi="Arial Narrow"/>
          <w:sz w:val="22"/>
          <w:szCs w:val="22"/>
        </w:rPr>
      </w:pPr>
    </w:p>
    <w:p w14:paraId="4F1C773B" w14:textId="6F25C967" w:rsidR="003C6F69" w:rsidRPr="00F44EFA" w:rsidRDefault="003C6F69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Doug: We have used on Christmas </w:t>
      </w:r>
      <w:r w:rsidR="00761C53" w:rsidRPr="00F44EFA">
        <w:rPr>
          <w:rFonts w:ascii="Arial Narrow" w:hAnsi="Arial Narrow"/>
          <w:sz w:val="22"/>
          <w:szCs w:val="22"/>
        </w:rPr>
        <w:t>tree</w:t>
      </w:r>
      <w:r w:rsidRPr="00F44EFA">
        <w:rPr>
          <w:rFonts w:ascii="Arial Narrow" w:hAnsi="Arial Narrow"/>
          <w:sz w:val="22"/>
          <w:szCs w:val="22"/>
        </w:rPr>
        <w:t>.</w:t>
      </w:r>
    </w:p>
    <w:p w14:paraId="2B7991DF" w14:textId="77777777" w:rsidR="000E08DD" w:rsidRPr="00F44EFA" w:rsidRDefault="000E08DD" w:rsidP="00A04653">
      <w:pPr>
        <w:rPr>
          <w:rFonts w:ascii="Arial Narrow" w:hAnsi="Arial Narrow"/>
          <w:sz w:val="22"/>
          <w:szCs w:val="22"/>
        </w:rPr>
      </w:pPr>
    </w:p>
    <w:p w14:paraId="71DDEBEE" w14:textId="4490B5C0" w:rsidR="000E08DD" w:rsidRPr="00F44EFA" w:rsidRDefault="000E08DD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Brett: Gap in lighting.</w:t>
      </w:r>
    </w:p>
    <w:p w14:paraId="69B0F415" w14:textId="77777777" w:rsidR="000E08DD" w:rsidRPr="00F44EFA" w:rsidRDefault="000E08DD" w:rsidP="00A04653">
      <w:pPr>
        <w:rPr>
          <w:rFonts w:ascii="Arial Narrow" w:hAnsi="Arial Narrow"/>
          <w:sz w:val="22"/>
          <w:szCs w:val="22"/>
        </w:rPr>
      </w:pPr>
    </w:p>
    <w:p w14:paraId="7E9964B5" w14:textId="2D5A9E7F" w:rsidR="000E08DD" w:rsidRPr="00F44EFA" w:rsidRDefault="000E08DD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Janis: No mans land.</w:t>
      </w:r>
    </w:p>
    <w:p w14:paraId="5DB96B6A" w14:textId="4BFA80FE" w:rsidR="000E08DD" w:rsidRPr="00F44EFA" w:rsidRDefault="000E08DD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Doug: </w:t>
      </w:r>
      <w:r w:rsidR="00761C53" w:rsidRPr="00F44EFA">
        <w:rPr>
          <w:rFonts w:ascii="Arial Narrow" w:hAnsi="Arial Narrow"/>
          <w:sz w:val="22"/>
          <w:szCs w:val="22"/>
        </w:rPr>
        <w:t>No outlet</w:t>
      </w:r>
      <w:r w:rsidRPr="00F44EFA">
        <w:rPr>
          <w:rFonts w:ascii="Arial Narrow" w:hAnsi="Arial Narrow"/>
          <w:sz w:val="22"/>
          <w:szCs w:val="22"/>
        </w:rPr>
        <w:t xml:space="preserve"> on trees. Might be able to put lights on trees nest to dog guides.</w:t>
      </w:r>
    </w:p>
    <w:p w14:paraId="21D146DC" w14:textId="77777777" w:rsidR="009D432F" w:rsidRPr="00F44EFA" w:rsidRDefault="009D432F" w:rsidP="00A04653">
      <w:pPr>
        <w:rPr>
          <w:rFonts w:ascii="Arial Narrow" w:hAnsi="Arial Narrow"/>
          <w:sz w:val="22"/>
          <w:szCs w:val="22"/>
        </w:rPr>
      </w:pPr>
    </w:p>
    <w:p w14:paraId="74981C77" w14:textId="4661C18D" w:rsidR="009D432F" w:rsidRPr="00F44EFA" w:rsidRDefault="009D432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hris: Gap there.</w:t>
      </w:r>
    </w:p>
    <w:p w14:paraId="0A890A6E" w14:textId="5A4200E8" w:rsidR="009D432F" w:rsidRPr="00F44EFA" w:rsidRDefault="009D432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Gap there and gap further up.</w:t>
      </w:r>
    </w:p>
    <w:p w14:paraId="463CD2F4" w14:textId="77777777" w:rsidR="006F67B1" w:rsidRPr="00F44EFA" w:rsidRDefault="006F67B1" w:rsidP="00A04653">
      <w:pPr>
        <w:rPr>
          <w:rFonts w:ascii="Arial Narrow" w:hAnsi="Arial Narrow"/>
          <w:sz w:val="22"/>
          <w:szCs w:val="22"/>
        </w:rPr>
      </w:pPr>
    </w:p>
    <w:p w14:paraId="0D8279E2" w14:textId="618A9197" w:rsidR="006F67B1" w:rsidRPr="00F44EFA" w:rsidRDefault="006F67B1" w:rsidP="00A04653">
      <w:pPr>
        <w:rPr>
          <w:rFonts w:ascii="Arial Narrow" w:hAnsi="Arial Narrow"/>
          <w:b/>
          <w:sz w:val="22"/>
          <w:szCs w:val="22"/>
          <w:u w:val="single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>Sponsorship-Allan Kowell</w:t>
      </w:r>
    </w:p>
    <w:p w14:paraId="1C003A6E" w14:textId="77777777" w:rsidR="006F67B1" w:rsidRPr="00F44EFA" w:rsidRDefault="006F67B1" w:rsidP="00A04653">
      <w:pPr>
        <w:rPr>
          <w:rFonts w:ascii="Arial Narrow" w:hAnsi="Arial Narrow"/>
          <w:b/>
          <w:sz w:val="22"/>
          <w:szCs w:val="22"/>
          <w:u w:val="single"/>
        </w:rPr>
      </w:pPr>
    </w:p>
    <w:p w14:paraId="4FCE4901" w14:textId="278C5B71" w:rsidR="006F67B1" w:rsidRPr="00F44EFA" w:rsidRDefault="00D3496C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Allan-working on sponsorship for Kerrfest next year. </w:t>
      </w:r>
      <w:r w:rsidR="009D432F" w:rsidRPr="00F44EFA">
        <w:rPr>
          <w:rFonts w:ascii="Arial Narrow" w:hAnsi="Arial Narrow"/>
          <w:sz w:val="22"/>
          <w:szCs w:val="22"/>
        </w:rPr>
        <w:t>Have started talks with Porche on Kerrfest sponsorship.</w:t>
      </w:r>
    </w:p>
    <w:p w14:paraId="3129B187" w14:textId="77777777" w:rsidR="009D432F" w:rsidRPr="00F44EFA" w:rsidRDefault="009D432F" w:rsidP="00A04653">
      <w:pPr>
        <w:rPr>
          <w:rFonts w:ascii="Arial Narrow" w:hAnsi="Arial Narrow"/>
          <w:sz w:val="22"/>
          <w:szCs w:val="22"/>
        </w:rPr>
      </w:pPr>
    </w:p>
    <w:p w14:paraId="4E9CB7E5" w14:textId="224CD9CA" w:rsidR="009D432F" w:rsidRPr="00F44EFA" w:rsidRDefault="009D432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Brett: What are they </w:t>
      </w:r>
      <w:r w:rsidR="00761C53" w:rsidRPr="00F44EFA">
        <w:rPr>
          <w:rFonts w:ascii="Arial Narrow" w:hAnsi="Arial Narrow"/>
          <w:sz w:val="22"/>
          <w:szCs w:val="22"/>
        </w:rPr>
        <w:t>thinking?</w:t>
      </w:r>
    </w:p>
    <w:p w14:paraId="6D47AEB8" w14:textId="77777777" w:rsidR="009D432F" w:rsidRPr="00F44EFA" w:rsidRDefault="009D432F" w:rsidP="00A04653">
      <w:pPr>
        <w:rPr>
          <w:rFonts w:ascii="Arial Narrow" w:hAnsi="Arial Narrow"/>
          <w:sz w:val="22"/>
          <w:szCs w:val="22"/>
        </w:rPr>
      </w:pPr>
    </w:p>
    <w:p w14:paraId="0889CCA0" w14:textId="297BD118" w:rsidR="009D432F" w:rsidRPr="00F44EFA" w:rsidRDefault="009D432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Will be meeting with them before Christmas.</w:t>
      </w:r>
    </w:p>
    <w:p w14:paraId="06D5CFE3" w14:textId="77777777" w:rsidR="00114B43" w:rsidRPr="00F44EFA" w:rsidRDefault="00114B43" w:rsidP="00A04653">
      <w:pPr>
        <w:rPr>
          <w:rFonts w:ascii="Arial Narrow" w:hAnsi="Arial Narrow"/>
          <w:sz w:val="22"/>
          <w:szCs w:val="22"/>
        </w:rPr>
      </w:pPr>
    </w:p>
    <w:p w14:paraId="5394FC53" w14:textId="35174981" w:rsidR="00114B43" w:rsidRPr="00F44EFA" w:rsidRDefault="00114B43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Brett: We can have one or other Budds</w:t>
      </w:r>
      <w:r w:rsidR="00761C53" w:rsidRPr="00F44EFA">
        <w:rPr>
          <w:rFonts w:ascii="Arial Narrow" w:hAnsi="Arial Narrow"/>
          <w:sz w:val="22"/>
          <w:szCs w:val="22"/>
        </w:rPr>
        <w:t>’</w:t>
      </w:r>
      <w:r w:rsidRPr="00F44EFA">
        <w:rPr>
          <w:rFonts w:ascii="Arial Narrow" w:hAnsi="Arial Narrow"/>
          <w:sz w:val="22"/>
          <w:szCs w:val="22"/>
        </w:rPr>
        <w:t xml:space="preserve"> or Porche</w:t>
      </w:r>
    </w:p>
    <w:p w14:paraId="15A0D339" w14:textId="77777777" w:rsidR="00114B43" w:rsidRPr="00F44EFA" w:rsidRDefault="00114B43" w:rsidP="00A04653">
      <w:pPr>
        <w:rPr>
          <w:rFonts w:ascii="Arial Narrow" w:hAnsi="Arial Narrow"/>
          <w:sz w:val="22"/>
          <w:szCs w:val="22"/>
        </w:rPr>
      </w:pPr>
    </w:p>
    <w:p w14:paraId="3D6DC959" w14:textId="183D146A" w:rsidR="00114B43" w:rsidRPr="00F44EFA" w:rsidRDefault="00114B43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Hoping to get 40k from Porche</w:t>
      </w:r>
    </w:p>
    <w:p w14:paraId="37D2420F" w14:textId="77777777" w:rsidR="00114B43" w:rsidRPr="00F44EFA" w:rsidRDefault="00114B43" w:rsidP="00A04653">
      <w:pPr>
        <w:rPr>
          <w:rFonts w:ascii="Arial Narrow" w:hAnsi="Arial Narrow"/>
          <w:sz w:val="22"/>
          <w:szCs w:val="22"/>
        </w:rPr>
      </w:pPr>
    </w:p>
    <w:p w14:paraId="7A44ED9D" w14:textId="6EF56F0B" w:rsidR="00114B43" w:rsidRPr="00F44EFA" w:rsidRDefault="00114B43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M</w:t>
      </w:r>
      <w:r w:rsidR="00E65E9F" w:rsidRPr="00F44EFA">
        <w:rPr>
          <w:rFonts w:ascii="Arial Narrow" w:hAnsi="Arial Narrow"/>
          <w:sz w:val="22"/>
          <w:szCs w:val="22"/>
        </w:rPr>
        <w:t>i</w:t>
      </w:r>
      <w:r w:rsidRPr="00F44EFA">
        <w:rPr>
          <w:rFonts w:ascii="Arial Narrow" w:hAnsi="Arial Narrow"/>
          <w:sz w:val="22"/>
          <w:szCs w:val="22"/>
        </w:rPr>
        <w:t>ke</w:t>
      </w:r>
      <w:r w:rsidR="00E65E9F" w:rsidRPr="00F44EFA">
        <w:rPr>
          <w:rFonts w:ascii="Arial Narrow" w:hAnsi="Arial Narrow"/>
          <w:sz w:val="22"/>
          <w:szCs w:val="22"/>
        </w:rPr>
        <w:t>: High mark that would be great.</w:t>
      </w:r>
    </w:p>
    <w:p w14:paraId="08137ED5" w14:textId="77777777" w:rsidR="00E65E9F" w:rsidRPr="00F44EFA" w:rsidRDefault="00E65E9F" w:rsidP="00A04653">
      <w:pPr>
        <w:rPr>
          <w:rFonts w:ascii="Arial Narrow" w:hAnsi="Arial Narrow"/>
          <w:sz w:val="22"/>
          <w:szCs w:val="22"/>
        </w:rPr>
      </w:pPr>
    </w:p>
    <w:p w14:paraId="58B1E5A4" w14:textId="5CD4A732" w:rsidR="00E65E9F" w:rsidRPr="00F44EFA" w:rsidRDefault="00E65E9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If someone else would like to step up and give 40k that would be great.</w:t>
      </w:r>
    </w:p>
    <w:p w14:paraId="3BC3AD1B" w14:textId="77777777" w:rsidR="00E65E9F" w:rsidRPr="00F44EFA" w:rsidRDefault="00E65E9F" w:rsidP="00A04653">
      <w:pPr>
        <w:rPr>
          <w:rFonts w:ascii="Arial Narrow" w:hAnsi="Arial Narrow"/>
          <w:sz w:val="22"/>
          <w:szCs w:val="22"/>
        </w:rPr>
      </w:pPr>
    </w:p>
    <w:p w14:paraId="651F0074" w14:textId="5DA60000" w:rsidR="00E65E9F" w:rsidRPr="00F44EFA" w:rsidRDefault="00E65E9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Brett: When is our deadline for this stuff?</w:t>
      </w:r>
    </w:p>
    <w:p w14:paraId="40216ED7" w14:textId="77777777" w:rsidR="00E65E9F" w:rsidRPr="00F44EFA" w:rsidRDefault="00E65E9F" w:rsidP="00A04653">
      <w:pPr>
        <w:rPr>
          <w:rFonts w:ascii="Arial Narrow" w:hAnsi="Arial Narrow"/>
          <w:sz w:val="22"/>
          <w:szCs w:val="22"/>
        </w:rPr>
      </w:pPr>
    </w:p>
    <w:p w14:paraId="445AEE4B" w14:textId="162DB24A" w:rsidR="00E65E9F" w:rsidRPr="00F44EFA" w:rsidRDefault="00E65E9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Would like to finalize porche stuff before the end of the year.</w:t>
      </w:r>
      <w:r w:rsidR="007C4AB9" w:rsidRPr="00F44EFA">
        <w:rPr>
          <w:rFonts w:ascii="Arial Narrow" w:hAnsi="Arial Narrow"/>
          <w:sz w:val="22"/>
          <w:szCs w:val="22"/>
        </w:rPr>
        <w:t xml:space="preserve"> The companies that are going to sponsor will have their budgets set before the end of the year.</w:t>
      </w:r>
    </w:p>
    <w:p w14:paraId="72167BC9" w14:textId="77777777" w:rsidR="007C4AB9" w:rsidRPr="00F44EFA" w:rsidRDefault="007C4AB9" w:rsidP="00A04653">
      <w:pPr>
        <w:rPr>
          <w:rFonts w:ascii="Arial Narrow" w:hAnsi="Arial Narrow"/>
          <w:sz w:val="22"/>
          <w:szCs w:val="22"/>
        </w:rPr>
      </w:pPr>
    </w:p>
    <w:p w14:paraId="6397C155" w14:textId="7D80474D" w:rsidR="007C4AB9" w:rsidRPr="00F44EFA" w:rsidRDefault="007C4AB9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Brett: Doug, was Millstreet happy?</w:t>
      </w:r>
    </w:p>
    <w:p w14:paraId="4FE0C8B2" w14:textId="77777777" w:rsidR="007C4AB9" w:rsidRPr="00F44EFA" w:rsidRDefault="007C4AB9" w:rsidP="00A04653">
      <w:pPr>
        <w:rPr>
          <w:rFonts w:ascii="Arial Narrow" w:hAnsi="Arial Narrow"/>
          <w:sz w:val="22"/>
          <w:szCs w:val="22"/>
        </w:rPr>
      </w:pPr>
    </w:p>
    <w:p w14:paraId="3D3C51BB" w14:textId="753EC9FB" w:rsidR="007C4AB9" w:rsidRPr="00F44EFA" w:rsidRDefault="00EB4241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ug: Last years beer sponsor was</w:t>
      </w:r>
      <w:r w:rsidR="007C4AB9" w:rsidRPr="00F44EFA">
        <w:rPr>
          <w:rFonts w:ascii="Arial Narrow" w:hAnsi="Arial Narrow"/>
          <w:sz w:val="22"/>
          <w:szCs w:val="22"/>
        </w:rPr>
        <w:t xml:space="preserve"> happy and wants to set up meeting. But that was before </w:t>
      </w:r>
      <w:r w:rsidR="0081732A">
        <w:rPr>
          <w:rFonts w:ascii="Arial Narrow" w:hAnsi="Arial Narrow"/>
          <w:sz w:val="22"/>
          <w:szCs w:val="22"/>
        </w:rPr>
        <w:t xml:space="preserve">another </w:t>
      </w:r>
      <w:proofErr w:type="gramStart"/>
      <w:r w:rsidR="0081732A">
        <w:rPr>
          <w:rFonts w:ascii="Arial Narrow" w:hAnsi="Arial Narrow"/>
          <w:sz w:val="22"/>
          <w:szCs w:val="22"/>
        </w:rPr>
        <w:t xml:space="preserve">company </w:t>
      </w:r>
      <w:r w:rsidR="00761C53" w:rsidRPr="00F44EFA">
        <w:rPr>
          <w:rFonts w:ascii="Arial Narrow" w:hAnsi="Arial Narrow"/>
          <w:sz w:val="22"/>
          <w:szCs w:val="22"/>
        </w:rPr>
        <w:t xml:space="preserve"> bought</w:t>
      </w:r>
      <w:proofErr w:type="gramEnd"/>
      <w:r w:rsidR="00761C53" w:rsidRPr="00F44EFA">
        <w:rPr>
          <w:rFonts w:ascii="Arial Narrow" w:hAnsi="Arial Narrow"/>
          <w:sz w:val="22"/>
          <w:szCs w:val="22"/>
        </w:rPr>
        <w:t xml:space="preserve"> them out</w:t>
      </w:r>
      <w:r w:rsidR="007C4AB9" w:rsidRPr="00F44EFA">
        <w:rPr>
          <w:rFonts w:ascii="Arial Narrow" w:hAnsi="Arial Narrow"/>
          <w:sz w:val="22"/>
          <w:szCs w:val="22"/>
        </w:rPr>
        <w:t>. I need to reach out to my contact.</w:t>
      </w:r>
      <w:r w:rsidR="0004518C" w:rsidRPr="00F44EFA">
        <w:rPr>
          <w:rFonts w:ascii="Arial Narrow" w:hAnsi="Arial Narrow"/>
          <w:sz w:val="22"/>
          <w:szCs w:val="22"/>
        </w:rPr>
        <w:t xml:space="preserve"> We have had approached four </w:t>
      </w:r>
      <w:r w:rsidR="00761C53" w:rsidRPr="00F44EFA">
        <w:rPr>
          <w:rFonts w:ascii="Arial Narrow" w:hAnsi="Arial Narrow"/>
          <w:sz w:val="22"/>
          <w:szCs w:val="22"/>
        </w:rPr>
        <w:t>brewery’s</w:t>
      </w:r>
      <w:r w:rsidR="0004518C" w:rsidRPr="00F44EFA">
        <w:rPr>
          <w:rFonts w:ascii="Arial Narrow" w:hAnsi="Arial Narrow"/>
          <w:sz w:val="22"/>
          <w:szCs w:val="22"/>
        </w:rPr>
        <w:t xml:space="preserve"> and they were the only ones willing to put up sponsorship money. Anyone can sponsor beer tent. We could get beer from beer store. </w:t>
      </w:r>
      <w:r w:rsidR="00F747EF" w:rsidRPr="00F44EFA">
        <w:rPr>
          <w:rFonts w:ascii="Arial Narrow" w:hAnsi="Arial Narrow"/>
          <w:sz w:val="22"/>
          <w:szCs w:val="22"/>
        </w:rPr>
        <w:t>I know that they were very pleased.  Go back an renegotiate with all of them.</w:t>
      </w:r>
    </w:p>
    <w:p w14:paraId="04BFA745" w14:textId="77777777" w:rsidR="00D3496C" w:rsidRPr="00F44EFA" w:rsidRDefault="00D3496C" w:rsidP="00A04653">
      <w:pPr>
        <w:rPr>
          <w:rFonts w:ascii="Arial Narrow" w:hAnsi="Arial Narrow"/>
          <w:sz w:val="22"/>
          <w:szCs w:val="22"/>
        </w:rPr>
      </w:pPr>
    </w:p>
    <w:p w14:paraId="31D52F3E" w14:textId="1C557F51" w:rsidR="00D3496C" w:rsidRPr="00F44EFA" w:rsidRDefault="0081513B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>Nomination-</w:t>
      </w:r>
      <w:r w:rsidR="00580C9F" w:rsidRPr="00F44EFA">
        <w:rPr>
          <w:rFonts w:ascii="Arial Narrow" w:hAnsi="Arial Narrow"/>
          <w:b/>
          <w:sz w:val="22"/>
          <w:szCs w:val="22"/>
          <w:u w:val="single"/>
        </w:rPr>
        <w:t xml:space="preserve"> Cathy Duddeck</w:t>
      </w:r>
      <w:r w:rsidR="00F747EF" w:rsidRPr="00F44EFA">
        <w:rPr>
          <w:rFonts w:ascii="Arial Narrow" w:hAnsi="Arial Narrow"/>
          <w:sz w:val="22"/>
          <w:szCs w:val="22"/>
        </w:rPr>
        <w:t>-N</w:t>
      </w:r>
      <w:r w:rsidRPr="00F44EFA">
        <w:rPr>
          <w:rFonts w:ascii="Arial Narrow" w:hAnsi="Arial Narrow"/>
          <w:sz w:val="22"/>
          <w:szCs w:val="22"/>
        </w:rPr>
        <w:t>othing to report</w:t>
      </w:r>
    </w:p>
    <w:p w14:paraId="128F1572" w14:textId="77777777" w:rsidR="0081513B" w:rsidRPr="00F44EFA" w:rsidRDefault="0081513B" w:rsidP="00A04653">
      <w:pPr>
        <w:rPr>
          <w:rFonts w:ascii="Arial Narrow" w:hAnsi="Arial Narrow"/>
          <w:sz w:val="22"/>
          <w:szCs w:val="22"/>
        </w:rPr>
      </w:pPr>
    </w:p>
    <w:p w14:paraId="421B8F65" w14:textId="586403FC" w:rsidR="0081513B" w:rsidRPr="00F44EFA" w:rsidRDefault="00580C9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>Long Term Planning</w:t>
      </w:r>
      <w:r w:rsidRPr="00F44EFA">
        <w:rPr>
          <w:rFonts w:ascii="Arial Narrow" w:hAnsi="Arial Narrow"/>
          <w:sz w:val="22"/>
          <w:szCs w:val="22"/>
        </w:rPr>
        <w:t>-Cathy Duddeck</w:t>
      </w:r>
    </w:p>
    <w:p w14:paraId="55D1457F" w14:textId="77777777" w:rsidR="00580C9F" w:rsidRPr="00F44EFA" w:rsidRDefault="00580C9F" w:rsidP="00A04653">
      <w:pPr>
        <w:rPr>
          <w:rFonts w:ascii="Arial Narrow" w:hAnsi="Arial Narrow"/>
          <w:sz w:val="22"/>
          <w:szCs w:val="22"/>
        </w:rPr>
      </w:pPr>
    </w:p>
    <w:p w14:paraId="19D2003E" w14:textId="1F251843" w:rsidR="00F4513C" w:rsidRPr="00F44EFA" w:rsidRDefault="006B3461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Cathy: Good news 42 Lakeshore Rd West will be developed. Working with current owners.  Have been working with current owners along with West </w:t>
      </w:r>
      <w:r w:rsidR="00761C53" w:rsidRPr="00F44EFA">
        <w:rPr>
          <w:rFonts w:ascii="Arial Narrow" w:hAnsi="Arial Narrow"/>
          <w:sz w:val="22"/>
          <w:szCs w:val="22"/>
        </w:rPr>
        <w:t>Harbor</w:t>
      </w:r>
      <w:r w:rsidRPr="00F44EFA">
        <w:rPr>
          <w:rFonts w:ascii="Arial Narrow" w:hAnsi="Arial Narrow"/>
          <w:sz w:val="22"/>
          <w:szCs w:val="22"/>
        </w:rPr>
        <w:t xml:space="preserve"> Residents.</w:t>
      </w:r>
      <w:r w:rsidR="00F4513C" w:rsidRPr="00F44EFA">
        <w:rPr>
          <w:rFonts w:ascii="Arial Narrow" w:hAnsi="Arial Narrow"/>
          <w:sz w:val="22"/>
          <w:szCs w:val="22"/>
        </w:rPr>
        <w:t xml:space="preserve"> Lets get on with this and get going. Tree on property is dead. Current owner has been fined and charged.</w:t>
      </w:r>
    </w:p>
    <w:p w14:paraId="77477188" w14:textId="77777777" w:rsidR="00F4513C" w:rsidRPr="00F44EFA" w:rsidRDefault="00F4513C" w:rsidP="00A04653">
      <w:pPr>
        <w:rPr>
          <w:rFonts w:ascii="Arial Narrow" w:hAnsi="Arial Narrow"/>
          <w:sz w:val="22"/>
          <w:szCs w:val="22"/>
        </w:rPr>
      </w:pPr>
    </w:p>
    <w:p w14:paraId="1E8B4FDE" w14:textId="16033CE0" w:rsidR="00F4513C" w:rsidRPr="00F44EFA" w:rsidRDefault="00F4513C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What was fine?</w:t>
      </w:r>
    </w:p>
    <w:p w14:paraId="6183BD54" w14:textId="77777777" w:rsidR="00F4513C" w:rsidRPr="00F44EFA" w:rsidRDefault="00F4513C" w:rsidP="00A04653">
      <w:pPr>
        <w:rPr>
          <w:rFonts w:ascii="Arial Narrow" w:hAnsi="Arial Narrow"/>
          <w:sz w:val="22"/>
          <w:szCs w:val="22"/>
        </w:rPr>
      </w:pPr>
    </w:p>
    <w:p w14:paraId="15430C6F" w14:textId="5DC8955E" w:rsidR="00F4513C" w:rsidRPr="00F44EFA" w:rsidRDefault="00F4513C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</w:t>
      </w:r>
      <w:r w:rsidR="00587EBD" w:rsidRPr="00F44EFA">
        <w:rPr>
          <w:rFonts w:ascii="Arial Narrow" w:hAnsi="Arial Narrow"/>
          <w:sz w:val="22"/>
          <w:szCs w:val="22"/>
        </w:rPr>
        <w:t xml:space="preserve">: 5k. Owner would like to re build. A much more scaled back building, a green light. Solar panels on roof. </w:t>
      </w:r>
      <w:r w:rsidR="00761C53" w:rsidRPr="00F44EFA">
        <w:rPr>
          <w:rFonts w:ascii="Arial Narrow" w:hAnsi="Arial Narrow"/>
          <w:sz w:val="22"/>
          <w:szCs w:val="22"/>
        </w:rPr>
        <w:t>Working behind</w:t>
      </w:r>
      <w:r w:rsidR="0081732A">
        <w:rPr>
          <w:rFonts w:ascii="Arial Narrow" w:hAnsi="Arial Narrow"/>
          <w:sz w:val="22"/>
          <w:szCs w:val="22"/>
        </w:rPr>
        <w:t xml:space="preserve"> scenes on the vacant property at Kerr &amp; Rebecca</w:t>
      </w:r>
      <w:r w:rsidR="006F46D3" w:rsidRPr="00F44EFA">
        <w:rPr>
          <w:rFonts w:ascii="Arial Narrow" w:hAnsi="Arial Narrow"/>
          <w:sz w:val="22"/>
          <w:szCs w:val="22"/>
        </w:rPr>
        <w:t>.</w:t>
      </w:r>
    </w:p>
    <w:p w14:paraId="5039A1F3" w14:textId="3C8692A1" w:rsidR="006F46D3" w:rsidRPr="00F44EFA" w:rsidRDefault="006F46D3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Working with West </w:t>
      </w:r>
      <w:r w:rsidR="00761C53" w:rsidRPr="00F44EFA">
        <w:rPr>
          <w:rFonts w:ascii="Arial Narrow" w:hAnsi="Arial Narrow"/>
          <w:sz w:val="22"/>
          <w:szCs w:val="22"/>
        </w:rPr>
        <w:t>Harbor</w:t>
      </w:r>
      <w:r w:rsidRPr="00F44EFA">
        <w:rPr>
          <w:rFonts w:ascii="Arial Narrow" w:hAnsi="Arial Narrow"/>
          <w:sz w:val="22"/>
          <w:szCs w:val="22"/>
        </w:rPr>
        <w:t xml:space="preserve"> residents. Open hous</w:t>
      </w:r>
      <w:r w:rsidR="00066D88" w:rsidRPr="00F44EFA">
        <w:rPr>
          <w:rFonts w:ascii="Arial Narrow" w:hAnsi="Arial Narrow"/>
          <w:sz w:val="22"/>
          <w:szCs w:val="22"/>
        </w:rPr>
        <w:t>e for Kerr Village today.</w:t>
      </w:r>
    </w:p>
    <w:p w14:paraId="410DEDE7" w14:textId="77777777" w:rsidR="00F747EF" w:rsidRPr="00F44EFA" w:rsidRDefault="00F747EF" w:rsidP="00A04653">
      <w:pPr>
        <w:rPr>
          <w:rFonts w:ascii="Arial Narrow" w:hAnsi="Arial Narrow"/>
          <w:sz w:val="22"/>
          <w:szCs w:val="22"/>
        </w:rPr>
      </w:pPr>
    </w:p>
    <w:p w14:paraId="0A7D9B04" w14:textId="77CAF26E" w:rsidR="00CF56FA" w:rsidRPr="00F44EFA" w:rsidRDefault="00CF56FA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</w:t>
      </w:r>
      <w:r w:rsidR="00971498" w:rsidRPr="00F44EFA">
        <w:rPr>
          <w:rFonts w:ascii="Arial Narrow" w:hAnsi="Arial Narrow"/>
          <w:sz w:val="22"/>
          <w:szCs w:val="22"/>
        </w:rPr>
        <w:t>lan</w:t>
      </w:r>
      <w:r w:rsidR="00066D88" w:rsidRPr="00F44EFA">
        <w:rPr>
          <w:rFonts w:ascii="Arial Narrow" w:hAnsi="Arial Narrow"/>
          <w:sz w:val="22"/>
          <w:szCs w:val="22"/>
        </w:rPr>
        <w:t xml:space="preserve"> What is happening vacancy </w:t>
      </w:r>
      <w:r w:rsidR="00971498" w:rsidRPr="00F44EFA">
        <w:rPr>
          <w:rFonts w:ascii="Arial Narrow" w:hAnsi="Arial Narrow"/>
          <w:sz w:val="22"/>
          <w:szCs w:val="22"/>
        </w:rPr>
        <w:t>across from Fortinos</w:t>
      </w:r>
      <w:r w:rsidR="00066D88" w:rsidRPr="00F44EFA">
        <w:rPr>
          <w:rFonts w:ascii="Arial Narrow" w:hAnsi="Arial Narrow"/>
          <w:sz w:val="22"/>
          <w:szCs w:val="22"/>
        </w:rPr>
        <w:t>.</w:t>
      </w:r>
    </w:p>
    <w:p w14:paraId="307E4933" w14:textId="77777777" w:rsidR="00066D88" w:rsidRPr="00F44EFA" w:rsidRDefault="00066D88" w:rsidP="00A04653">
      <w:pPr>
        <w:rPr>
          <w:rFonts w:ascii="Arial Narrow" w:hAnsi="Arial Narrow"/>
          <w:sz w:val="22"/>
          <w:szCs w:val="22"/>
        </w:rPr>
      </w:pPr>
    </w:p>
    <w:p w14:paraId="3FC35C0C" w14:textId="44AF1C64" w:rsidR="00066D88" w:rsidRPr="00F44EFA" w:rsidRDefault="00066D88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: Have not scene site plan or anything. Family is from Brazil. Probably going to flip property.</w:t>
      </w:r>
    </w:p>
    <w:p w14:paraId="18640A2D" w14:textId="77777777" w:rsidR="00E02C2E" w:rsidRPr="00F44EFA" w:rsidRDefault="00E02C2E" w:rsidP="00A04653">
      <w:pPr>
        <w:rPr>
          <w:rFonts w:ascii="Arial Narrow" w:hAnsi="Arial Narrow"/>
          <w:sz w:val="22"/>
          <w:szCs w:val="22"/>
        </w:rPr>
      </w:pPr>
    </w:p>
    <w:p w14:paraId="50E71984" w14:textId="77777777" w:rsidR="00E02C2E" w:rsidRPr="00F44EFA" w:rsidRDefault="00E02C2E" w:rsidP="00A04653">
      <w:pPr>
        <w:rPr>
          <w:rFonts w:ascii="Arial Narrow" w:hAnsi="Arial Narrow"/>
          <w:sz w:val="22"/>
          <w:szCs w:val="22"/>
        </w:rPr>
      </w:pPr>
    </w:p>
    <w:p w14:paraId="389E3E21" w14:textId="77777777" w:rsidR="00D60801" w:rsidRPr="00F44EFA" w:rsidRDefault="00D60801" w:rsidP="00A04653">
      <w:pPr>
        <w:rPr>
          <w:rFonts w:ascii="Arial Narrow" w:hAnsi="Arial Narrow"/>
          <w:sz w:val="22"/>
          <w:szCs w:val="22"/>
        </w:rPr>
      </w:pPr>
    </w:p>
    <w:p w14:paraId="0954CF06" w14:textId="2BCB13F8" w:rsidR="00CF56FA" w:rsidRPr="00F44EFA" w:rsidRDefault="00CF56FA" w:rsidP="00A04653">
      <w:pPr>
        <w:rPr>
          <w:rFonts w:ascii="Arial Narrow" w:hAnsi="Arial Narrow"/>
          <w:b/>
          <w:sz w:val="22"/>
          <w:szCs w:val="22"/>
          <w:u w:val="single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lastRenderedPageBreak/>
        <w:t>Development-Allan Kowall/Terry Hutchison</w:t>
      </w:r>
    </w:p>
    <w:p w14:paraId="6A968722" w14:textId="77777777" w:rsidR="00CF56FA" w:rsidRPr="00F44EFA" w:rsidRDefault="00CF56FA" w:rsidP="00A04653">
      <w:pPr>
        <w:rPr>
          <w:rFonts w:ascii="Arial Narrow" w:hAnsi="Arial Narrow"/>
          <w:b/>
          <w:sz w:val="22"/>
          <w:szCs w:val="22"/>
          <w:u w:val="single"/>
        </w:rPr>
      </w:pPr>
    </w:p>
    <w:p w14:paraId="28C9EB29" w14:textId="75078838" w:rsidR="00CF56FA" w:rsidRPr="00F44EFA" w:rsidRDefault="00BD4994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Terry-I</w:t>
      </w:r>
      <w:r w:rsidR="00CF56FA" w:rsidRPr="00F44EFA">
        <w:rPr>
          <w:rFonts w:ascii="Arial Narrow" w:hAnsi="Arial Narrow"/>
          <w:sz w:val="22"/>
          <w:szCs w:val="22"/>
        </w:rPr>
        <w:t>nvite owner in that owns 42 Lakeshore</w:t>
      </w:r>
      <w:r w:rsidRPr="00F44EFA">
        <w:rPr>
          <w:rFonts w:ascii="Arial Narrow" w:hAnsi="Arial Narrow"/>
          <w:sz w:val="22"/>
          <w:szCs w:val="22"/>
        </w:rPr>
        <w:t xml:space="preserve"> to meeting to talk to him about his plans.</w:t>
      </w:r>
    </w:p>
    <w:p w14:paraId="654F441B" w14:textId="77777777" w:rsidR="00CF56FA" w:rsidRPr="00F44EFA" w:rsidRDefault="00CF56FA" w:rsidP="00A04653">
      <w:pPr>
        <w:rPr>
          <w:rFonts w:ascii="Arial Narrow" w:hAnsi="Arial Narrow"/>
          <w:sz w:val="22"/>
          <w:szCs w:val="22"/>
        </w:rPr>
      </w:pPr>
    </w:p>
    <w:p w14:paraId="428B7AE0" w14:textId="1E541DD2" w:rsidR="00CF56FA" w:rsidRPr="00F44EFA" w:rsidRDefault="00F41F76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-could approach him but would like to</w:t>
      </w:r>
      <w:r w:rsidR="000108D7" w:rsidRPr="00F44EFA">
        <w:rPr>
          <w:rFonts w:ascii="Arial Narrow" w:hAnsi="Arial Narrow"/>
          <w:sz w:val="22"/>
          <w:szCs w:val="22"/>
        </w:rPr>
        <w:t xml:space="preserve"> wait and see what is happening with the plans. Being very cautious on proceeding with approaching him.</w:t>
      </w:r>
    </w:p>
    <w:p w14:paraId="39106695" w14:textId="77777777" w:rsidR="000816B4" w:rsidRPr="00F44EFA" w:rsidRDefault="000816B4" w:rsidP="00A04653">
      <w:pPr>
        <w:rPr>
          <w:rFonts w:ascii="Arial Narrow" w:hAnsi="Arial Narrow"/>
          <w:sz w:val="22"/>
          <w:szCs w:val="22"/>
        </w:rPr>
      </w:pPr>
    </w:p>
    <w:p w14:paraId="453C4170" w14:textId="3D5F063F" w:rsidR="000816B4" w:rsidRPr="00F44EFA" w:rsidRDefault="000816B4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Terry: How many units is he proposing?</w:t>
      </w:r>
    </w:p>
    <w:p w14:paraId="3281EC9D" w14:textId="77777777" w:rsidR="000816B4" w:rsidRPr="00F44EFA" w:rsidRDefault="000816B4" w:rsidP="00A04653">
      <w:pPr>
        <w:rPr>
          <w:rFonts w:ascii="Arial Narrow" w:hAnsi="Arial Narrow"/>
          <w:sz w:val="22"/>
          <w:szCs w:val="22"/>
        </w:rPr>
      </w:pPr>
    </w:p>
    <w:p w14:paraId="017F761B" w14:textId="11E2ADC6" w:rsidR="000816B4" w:rsidRPr="00F44EFA" w:rsidRDefault="000816B4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: I think he is proposing lower units. Saw actual interior designs.</w:t>
      </w:r>
    </w:p>
    <w:p w14:paraId="20F47ED3" w14:textId="77777777" w:rsidR="003039DA" w:rsidRPr="00F44EFA" w:rsidRDefault="003039DA" w:rsidP="00A04653">
      <w:pPr>
        <w:rPr>
          <w:rFonts w:ascii="Arial Narrow" w:hAnsi="Arial Narrow"/>
          <w:sz w:val="22"/>
          <w:szCs w:val="22"/>
        </w:rPr>
      </w:pPr>
    </w:p>
    <w:p w14:paraId="5EB219A0" w14:textId="6E992198" w:rsidR="003039DA" w:rsidRPr="00F44EFA" w:rsidRDefault="003039DA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Janis: Has be purchased property?</w:t>
      </w:r>
    </w:p>
    <w:p w14:paraId="718DF912" w14:textId="77777777" w:rsidR="003039DA" w:rsidRPr="00F44EFA" w:rsidRDefault="003039DA" w:rsidP="00A04653">
      <w:pPr>
        <w:rPr>
          <w:rFonts w:ascii="Arial Narrow" w:hAnsi="Arial Narrow"/>
          <w:sz w:val="22"/>
          <w:szCs w:val="22"/>
        </w:rPr>
      </w:pPr>
    </w:p>
    <w:p w14:paraId="03AAC061" w14:textId="48A2FBF7" w:rsidR="003039DA" w:rsidRPr="00F44EFA" w:rsidRDefault="003039DA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: He owns it. He has applied for permits and he needs to apply for heritage permit to demolish the tree.</w:t>
      </w:r>
    </w:p>
    <w:p w14:paraId="087BEF65" w14:textId="77777777" w:rsidR="000E5253" w:rsidRPr="00F44EFA" w:rsidRDefault="000E5253" w:rsidP="00A04653">
      <w:pPr>
        <w:rPr>
          <w:rFonts w:ascii="Arial Narrow" w:hAnsi="Arial Narrow"/>
          <w:sz w:val="22"/>
          <w:szCs w:val="22"/>
        </w:rPr>
      </w:pPr>
    </w:p>
    <w:p w14:paraId="159BBBC1" w14:textId="127E8839" w:rsidR="000E5253" w:rsidRPr="00F44EFA" w:rsidRDefault="000E5253" w:rsidP="00A04653">
      <w:pPr>
        <w:rPr>
          <w:rFonts w:ascii="Arial Narrow" w:hAnsi="Arial Narrow"/>
          <w:sz w:val="22"/>
          <w:szCs w:val="22"/>
        </w:rPr>
      </w:pPr>
      <w:proofErr w:type="gramStart"/>
      <w:r w:rsidRPr="00F44EFA">
        <w:rPr>
          <w:rFonts w:ascii="Arial Narrow" w:hAnsi="Arial Narrow"/>
          <w:sz w:val="22"/>
          <w:szCs w:val="22"/>
        </w:rPr>
        <w:t>Terry-financing</w:t>
      </w:r>
      <w:proofErr w:type="gramEnd"/>
      <w:r w:rsidRPr="00F44EFA">
        <w:rPr>
          <w:rFonts w:ascii="Arial Narrow" w:hAnsi="Arial Narrow"/>
          <w:sz w:val="22"/>
          <w:szCs w:val="22"/>
        </w:rPr>
        <w:t xml:space="preserve"> was an issue until someone else purchased property.</w:t>
      </w:r>
    </w:p>
    <w:p w14:paraId="5929D769" w14:textId="3539C85D" w:rsidR="00A80328" w:rsidRPr="00F44EFA" w:rsidRDefault="003C02B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sked Cathy about growth review, if there were any priorities for OP.</w:t>
      </w:r>
    </w:p>
    <w:p w14:paraId="24EABAC1" w14:textId="77777777" w:rsidR="003C02BF" w:rsidRPr="00F44EFA" w:rsidRDefault="003C02BF" w:rsidP="00A04653">
      <w:pPr>
        <w:rPr>
          <w:rFonts w:ascii="Arial Narrow" w:hAnsi="Arial Narrow"/>
          <w:sz w:val="22"/>
          <w:szCs w:val="22"/>
        </w:rPr>
      </w:pPr>
    </w:p>
    <w:p w14:paraId="390F0AC3" w14:textId="0278410D" w:rsidR="003C02BF" w:rsidRPr="00F44EFA" w:rsidRDefault="001C1637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Cathy-talked about OP review all the reports that go into </w:t>
      </w:r>
      <w:r w:rsidR="00481C29" w:rsidRPr="00F44EFA">
        <w:rPr>
          <w:rFonts w:ascii="Arial Narrow" w:hAnsi="Arial Narrow"/>
          <w:sz w:val="22"/>
          <w:szCs w:val="22"/>
        </w:rPr>
        <w:t>making density decisions.</w:t>
      </w:r>
    </w:p>
    <w:p w14:paraId="5A643616" w14:textId="77777777" w:rsidR="00481C29" w:rsidRPr="00F44EFA" w:rsidRDefault="00481C29" w:rsidP="00A04653">
      <w:pPr>
        <w:rPr>
          <w:rFonts w:ascii="Arial Narrow" w:hAnsi="Arial Narrow"/>
          <w:sz w:val="22"/>
          <w:szCs w:val="22"/>
        </w:rPr>
      </w:pPr>
    </w:p>
    <w:p w14:paraId="517BC3D5" w14:textId="77F30868" w:rsidR="00481C29" w:rsidRPr="00F44EFA" w:rsidRDefault="00481C29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Terry: Are we above or below the density numbers.</w:t>
      </w:r>
    </w:p>
    <w:p w14:paraId="1414AB0F" w14:textId="77777777" w:rsidR="00481C29" w:rsidRPr="00F44EFA" w:rsidRDefault="00481C29" w:rsidP="00A04653">
      <w:pPr>
        <w:rPr>
          <w:rFonts w:ascii="Arial Narrow" w:hAnsi="Arial Narrow"/>
          <w:sz w:val="22"/>
          <w:szCs w:val="22"/>
        </w:rPr>
      </w:pPr>
    </w:p>
    <w:p w14:paraId="41967332" w14:textId="574444C1" w:rsidR="00481C29" w:rsidRPr="00F44EFA" w:rsidRDefault="00481C29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;</w:t>
      </w:r>
      <w:r w:rsidR="006B6A97" w:rsidRPr="00F44EFA">
        <w:rPr>
          <w:rFonts w:ascii="Arial Narrow" w:hAnsi="Arial Narrow"/>
          <w:sz w:val="22"/>
          <w:szCs w:val="22"/>
        </w:rPr>
        <w:t xml:space="preserve"> All</w:t>
      </w:r>
      <w:r w:rsidR="00B73CA2" w:rsidRPr="00F44EFA">
        <w:rPr>
          <w:rFonts w:ascii="Arial Narrow" w:hAnsi="Arial Narrow"/>
          <w:sz w:val="22"/>
          <w:szCs w:val="22"/>
        </w:rPr>
        <w:t xml:space="preserve"> these other</w:t>
      </w:r>
      <w:r w:rsidR="006B6A97" w:rsidRPr="00F44EFA">
        <w:rPr>
          <w:rFonts w:ascii="Arial Narrow" w:hAnsi="Arial Narrow"/>
          <w:sz w:val="22"/>
          <w:szCs w:val="22"/>
        </w:rPr>
        <w:t xml:space="preserve"> studies </w:t>
      </w:r>
      <w:r w:rsidR="00F4258C" w:rsidRPr="00F44EFA">
        <w:rPr>
          <w:rFonts w:ascii="Arial Narrow" w:hAnsi="Arial Narrow"/>
          <w:sz w:val="22"/>
          <w:szCs w:val="22"/>
        </w:rPr>
        <w:t>go into making the overall plan.</w:t>
      </w:r>
      <w:r w:rsidR="000F080C" w:rsidRPr="00F44EFA">
        <w:rPr>
          <w:rFonts w:ascii="Arial Narrow" w:hAnsi="Arial Narrow"/>
          <w:sz w:val="22"/>
          <w:szCs w:val="22"/>
        </w:rPr>
        <w:t xml:space="preserve"> </w:t>
      </w:r>
    </w:p>
    <w:p w14:paraId="7A066DAF" w14:textId="77777777" w:rsidR="00BF01BA" w:rsidRPr="00F44EFA" w:rsidRDefault="00BF01BA" w:rsidP="00A04653">
      <w:pPr>
        <w:rPr>
          <w:rFonts w:ascii="Arial Narrow" w:hAnsi="Arial Narrow"/>
          <w:sz w:val="22"/>
          <w:szCs w:val="22"/>
        </w:rPr>
      </w:pPr>
    </w:p>
    <w:p w14:paraId="63AACCC8" w14:textId="60ECD9D7" w:rsidR="00BF01BA" w:rsidRPr="00F44EFA" w:rsidRDefault="00BF01BA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Terry-talked about </w:t>
      </w:r>
      <w:r w:rsidR="00761C53" w:rsidRPr="00F44EFA">
        <w:rPr>
          <w:rFonts w:ascii="Arial Narrow" w:hAnsi="Arial Narrow"/>
          <w:sz w:val="22"/>
          <w:szCs w:val="22"/>
        </w:rPr>
        <w:t>4-story</w:t>
      </w:r>
      <w:r w:rsidRPr="00F44EFA">
        <w:rPr>
          <w:rFonts w:ascii="Arial Narrow" w:hAnsi="Arial Narrow"/>
          <w:sz w:val="22"/>
          <w:szCs w:val="22"/>
        </w:rPr>
        <w:t xml:space="preserve"> limitation for new buildings. </w:t>
      </w:r>
      <w:r w:rsidR="00B73CA2" w:rsidRPr="00F44EFA">
        <w:rPr>
          <w:rFonts w:ascii="Arial Narrow" w:hAnsi="Arial Narrow"/>
          <w:sz w:val="22"/>
          <w:szCs w:val="22"/>
        </w:rPr>
        <w:t>Maybe we allow more density by</w:t>
      </w:r>
      <w:r w:rsidR="009733F3" w:rsidRPr="00F44EFA">
        <w:rPr>
          <w:rFonts w:ascii="Arial Narrow" w:hAnsi="Arial Narrow"/>
          <w:sz w:val="22"/>
          <w:szCs w:val="22"/>
        </w:rPr>
        <w:t xml:space="preserve"> the old</w:t>
      </w:r>
      <w:r w:rsidR="00B73CA2" w:rsidRPr="00F44EFA">
        <w:rPr>
          <w:rFonts w:ascii="Arial Narrow" w:hAnsi="Arial Narrow"/>
          <w:sz w:val="22"/>
          <w:szCs w:val="22"/>
        </w:rPr>
        <w:t xml:space="preserve"> Mexicali Rosa’s</w:t>
      </w:r>
      <w:r w:rsidR="009733F3" w:rsidRPr="00F44EFA">
        <w:rPr>
          <w:rFonts w:ascii="Arial Narrow" w:hAnsi="Arial Narrow"/>
          <w:sz w:val="22"/>
          <w:szCs w:val="22"/>
        </w:rPr>
        <w:t xml:space="preserve">. </w:t>
      </w:r>
    </w:p>
    <w:p w14:paraId="09D1319D" w14:textId="77777777" w:rsidR="009733F3" w:rsidRPr="00F44EFA" w:rsidRDefault="009733F3" w:rsidP="00A04653">
      <w:pPr>
        <w:rPr>
          <w:rFonts w:ascii="Arial Narrow" w:hAnsi="Arial Narrow"/>
          <w:sz w:val="22"/>
          <w:szCs w:val="22"/>
        </w:rPr>
      </w:pPr>
    </w:p>
    <w:p w14:paraId="396909C2" w14:textId="0DA83A63" w:rsidR="009733F3" w:rsidRPr="00F44EFA" w:rsidRDefault="009733F3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Owner may just sit on the property.</w:t>
      </w:r>
    </w:p>
    <w:p w14:paraId="46392A17" w14:textId="77777777" w:rsidR="00A00F01" w:rsidRPr="00F44EFA" w:rsidRDefault="00A00F01" w:rsidP="00A04653">
      <w:pPr>
        <w:rPr>
          <w:rFonts w:ascii="Arial Narrow" w:hAnsi="Arial Narrow"/>
          <w:sz w:val="22"/>
          <w:szCs w:val="22"/>
        </w:rPr>
      </w:pPr>
    </w:p>
    <w:p w14:paraId="1A10843B" w14:textId="14D47E76" w:rsidR="00A00F01" w:rsidRPr="00F44EFA" w:rsidRDefault="00A00F01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Cathy-what </w:t>
      </w:r>
      <w:proofErr w:type="gramStart"/>
      <w:r w:rsidRPr="00F44EFA">
        <w:rPr>
          <w:rFonts w:ascii="Arial Narrow" w:hAnsi="Arial Narrow"/>
          <w:sz w:val="22"/>
          <w:szCs w:val="22"/>
        </w:rPr>
        <w:t>does</w:t>
      </w:r>
      <w:proofErr w:type="gramEnd"/>
      <w:r w:rsidRPr="00F44EFA">
        <w:rPr>
          <w:rFonts w:ascii="Arial Narrow" w:hAnsi="Arial Narrow"/>
          <w:sz w:val="22"/>
          <w:szCs w:val="22"/>
        </w:rPr>
        <w:t xml:space="preserve"> community get with t</w:t>
      </w:r>
      <w:r w:rsidR="009733F3" w:rsidRPr="00F44EFA">
        <w:rPr>
          <w:rFonts w:ascii="Arial Narrow" w:hAnsi="Arial Narrow"/>
          <w:sz w:val="22"/>
          <w:szCs w:val="22"/>
        </w:rPr>
        <w:t xml:space="preserve">he building when they go to planning. </w:t>
      </w:r>
      <w:r w:rsidR="00AC0135" w:rsidRPr="00F44EFA">
        <w:rPr>
          <w:rFonts w:ascii="Arial Narrow" w:hAnsi="Arial Narrow"/>
          <w:sz w:val="22"/>
          <w:szCs w:val="22"/>
        </w:rPr>
        <w:t>Neighbors are just fed up. Brought up the overpass and how it affects area in positive way.</w:t>
      </w:r>
    </w:p>
    <w:p w14:paraId="06AD970A" w14:textId="77777777" w:rsidR="00A00F01" w:rsidRPr="00F44EFA" w:rsidRDefault="00A00F01" w:rsidP="00A04653">
      <w:pPr>
        <w:rPr>
          <w:rFonts w:ascii="Arial Narrow" w:hAnsi="Arial Narrow"/>
          <w:sz w:val="22"/>
          <w:szCs w:val="22"/>
        </w:rPr>
      </w:pPr>
    </w:p>
    <w:p w14:paraId="1C27679C" w14:textId="1127D58B" w:rsidR="00A00F01" w:rsidRPr="00F44EFA" w:rsidRDefault="00AC0135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Terry-do we</w:t>
      </w:r>
      <w:r w:rsidR="006B6A97" w:rsidRPr="00F44EFA">
        <w:rPr>
          <w:rFonts w:ascii="Arial Narrow" w:hAnsi="Arial Narrow"/>
          <w:sz w:val="22"/>
          <w:szCs w:val="22"/>
        </w:rPr>
        <w:t xml:space="preserve"> a</w:t>
      </w:r>
      <w:r w:rsidRPr="00F44EFA">
        <w:rPr>
          <w:rFonts w:ascii="Arial Narrow" w:hAnsi="Arial Narrow"/>
          <w:sz w:val="22"/>
          <w:szCs w:val="22"/>
        </w:rPr>
        <w:t>s a</w:t>
      </w:r>
      <w:r w:rsidR="006B6A97" w:rsidRPr="00F44EFA">
        <w:rPr>
          <w:rFonts w:ascii="Arial Narrow" w:hAnsi="Arial Narrow"/>
          <w:sz w:val="22"/>
          <w:szCs w:val="22"/>
        </w:rPr>
        <w:t xml:space="preserve"> BIA</w:t>
      </w:r>
      <w:r w:rsidRPr="00F44EFA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F44EFA">
        <w:rPr>
          <w:rFonts w:ascii="Arial Narrow" w:hAnsi="Arial Narrow"/>
          <w:sz w:val="22"/>
          <w:szCs w:val="22"/>
        </w:rPr>
        <w:t>throw</w:t>
      </w:r>
      <w:proofErr w:type="gramEnd"/>
      <w:r w:rsidRPr="00F44EFA">
        <w:rPr>
          <w:rFonts w:ascii="Arial Narrow" w:hAnsi="Arial Narrow"/>
          <w:sz w:val="22"/>
          <w:szCs w:val="22"/>
        </w:rPr>
        <w:t xml:space="preserve"> our</w:t>
      </w:r>
      <w:r w:rsidR="006B6A97" w:rsidRPr="00F44EFA">
        <w:rPr>
          <w:rFonts w:ascii="Arial Narrow" w:hAnsi="Arial Narrow"/>
          <w:sz w:val="22"/>
          <w:szCs w:val="22"/>
        </w:rPr>
        <w:t xml:space="preserve"> support</w:t>
      </w:r>
      <w:r w:rsidRPr="00F44EFA">
        <w:rPr>
          <w:rFonts w:ascii="Arial Narrow" w:hAnsi="Arial Narrow"/>
          <w:sz w:val="22"/>
          <w:szCs w:val="22"/>
        </w:rPr>
        <w:t xml:space="preserve"> behind</w:t>
      </w:r>
      <w:r w:rsidR="006B6A97" w:rsidRPr="00F44EFA">
        <w:rPr>
          <w:rFonts w:ascii="Arial Narrow" w:hAnsi="Arial Narrow"/>
          <w:sz w:val="22"/>
          <w:szCs w:val="22"/>
        </w:rPr>
        <w:t xml:space="preserve"> more density?</w:t>
      </w:r>
    </w:p>
    <w:p w14:paraId="3D9AD6FD" w14:textId="423DA8E0" w:rsidR="00AC0135" w:rsidRPr="00F44EFA" w:rsidRDefault="009F5551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 make an appearance at the Open House.</w:t>
      </w:r>
    </w:p>
    <w:p w14:paraId="2544249F" w14:textId="77777777" w:rsidR="009F5551" w:rsidRPr="00F44EFA" w:rsidRDefault="009F5551" w:rsidP="00A04653">
      <w:pPr>
        <w:rPr>
          <w:rFonts w:ascii="Arial Narrow" w:hAnsi="Arial Narrow"/>
          <w:sz w:val="22"/>
          <w:szCs w:val="22"/>
        </w:rPr>
      </w:pPr>
    </w:p>
    <w:p w14:paraId="52846D4B" w14:textId="3D61C0DF" w:rsidR="009F5551" w:rsidRPr="00F44EFA" w:rsidRDefault="009F5551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: Make sure you sign in when you go to Open House.</w:t>
      </w:r>
    </w:p>
    <w:p w14:paraId="6A30F0B1" w14:textId="77777777" w:rsidR="009F5551" w:rsidRPr="00F44EFA" w:rsidRDefault="009F5551" w:rsidP="00A04653">
      <w:pPr>
        <w:rPr>
          <w:rFonts w:ascii="Arial Narrow" w:hAnsi="Arial Narrow"/>
          <w:sz w:val="22"/>
          <w:szCs w:val="22"/>
        </w:rPr>
      </w:pPr>
    </w:p>
    <w:p w14:paraId="728EB3A7" w14:textId="756A5D50" w:rsidR="009F5551" w:rsidRPr="00F44EFA" w:rsidRDefault="009F5551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Kerr and Rebecca?</w:t>
      </w:r>
    </w:p>
    <w:p w14:paraId="678F0973" w14:textId="77777777" w:rsidR="009F5551" w:rsidRPr="00F44EFA" w:rsidRDefault="009F5551" w:rsidP="00A04653">
      <w:pPr>
        <w:rPr>
          <w:rFonts w:ascii="Arial Narrow" w:hAnsi="Arial Narrow"/>
          <w:sz w:val="22"/>
          <w:szCs w:val="22"/>
        </w:rPr>
      </w:pPr>
    </w:p>
    <w:p w14:paraId="0488F8C2" w14:textId="6D08BF75" w:rsidR="009F5551" w:rsidRPr="00F44EFA" w:rsidRDefault="009F5551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: Stag</w:t>
      </w:r>
      <w:r w:rsidR="00BB6518" w:rsidRPr="00F44EFA">
        <w:rPr>
          <w:rFonts w:ascii="Arial Narrow" w:hAnsi="Arial Narrow"/>
          <w:sz w:val="22"/>
          <w:szCs w:val="22"/>
        </w:rPr>
        <w:t xml:space="preserve">ing area for water main project that is going on. </w:t>
      </w:r>
    </w:p>
    <w:p w14:paraId="532C7EC9" w14:textId="77777777" w:rsidR="00BB6518" w:rsidRPr="00F44EFA" w:rsidRDefault="00BB6518" w:rsidP="00A04653">
      <w:pPr>
        <w:rPr>
          <w:rFonts w:ascii="Arial Narrow" w:hAnsi="Arial Narrow"/>
          <w:sz w:val="22"/>
          <w:szCs w:val="22"/>
        </w:rPr>
      </w:pPr>
    </w:p>
    <w:p w14:paraId="2456330B" w14:textId="679720A2" w:rsidR="00BB6518" w:rsidRPr="00F44EFA" w:rsidRDefault="00BB6518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oug: Is that where fire station is eventually going to be and are they planning on moving senior center to arena?</w:t>
      </w:r>
    </w:p>
    <w:p w14:paraId="6358FAB7" w14:textId="77777777" w:rsidR="00BB6518" w:rsidRPr="00F44EFA" w:rsidRDefault="00BB6518" w:rsidP="00A04653">
      <w:pPr>
        <w:rPr>
          <w:rFonts w:ascii="Arial Narrow" w:hAnsi="Arial Narrow"/>
          <w:sz w:val="22"/>
          <w:szCs w:val="22"/>
        </w:rPr>
      </w:pPr>
    </w:p>
    <w:p w14:paraId="2BCBE51B" w14:textId="04E3A021" w:rsidR="00BB6518" w:rsidRPr="00F44EFA" w:rsidRDefault="002038CD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: Yes on fires station, Town owns senior center and there will be discussions on what to do with that. They may sell and or development</w:t>
      </w:r>
      <w:r w:rsidR="005F10A9" w:rsidRPr="00F44EFA">
        <w:rPr>
          <w:rFonts w:ascii="Arial Narrow" w:hAnsi="Arial Narrow"/>
          <w:sz w:val="22"/>
          <w:szCs w:val="22"/>
        </w:rPr>
        <w:t>. There will be opportunity to discuss it.</w:t>
      </w:r>
    </w:p>
    <w:p w14:paraId="16B04F6C" w14:textId="77777777" w:rsidR="005F10A9" w:rsidRPr="00F44EFA" w:rsidRDefault="005F10A9" w:rsidP="00A04653">
      <w:pPr>
        <w:rPr>
          <w:rFonts w:ascii="Arial Narrow" w:hAnsi="Arial Narrow"/>
          <w:sz w:val="22"/>
          <w:szCs w:val="22"/>
        </w:rPr>
      </w:pPr>
    </w:p>
    <w:p w14:paraId="1F8CFED6" w14:textId="7306E456" w:rsidR="00F6712A" w:rsidRPr="00F44EFA" w:rsidRDefault="005F10A9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What is happening where the old house was?</w:t>
      </w:r>
    </w:p>
    <w:p w14:paraId="5311F593" w14:textId="77777777" w:rsidR="005F10A9" w:rsidRPr="00F44EFA" w:rsidRDefault="005F10A9" w:rsidP="00A04653">
      <w:pPr>
        <w:rPr>
          <w:rFonts w:ascii="Arial Narrow" w:hAnsi="Arial Narrow"/>
          <w:sz w:val="22"/>
          <w:szCs w:val="22"/>
        </w:rPr>
      </w:pPr>
    </w:p>
    <w:p w14:paraId="6A72B292" w14:textId="7AE027F4" w:rsidR="005F10A9" w:rsidRPr="00F44EFA" w:rsidRDefault="005F10A9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Terry: They are trying to develop that whole block where the tailor shop is.</w:t>
      </w:r>
      <w:r w:rsidR="000D3CD4" w:rsidRPr="00F44EFA">
        <w:rPr>
          <w:rFonts w:ascii="Arial Narrow" w:hAnsi="Arial Narrow"/>
          <w:sz w:val="22"/>
          <w:szCs w:val="22"/>
        </w:rPr>
        <w:t xml:space="preserve"> It is up for negotiation, and tenants are being contacted. Keep waiting for a couple of stores to go on market.</w:t>
      </w:r>
    </w:p>
    <w:p w14:paraId="0604F350" w14:textId="77777777" w:rsidR="00696474" w:rsidRPr="00F44EFA" w:rsidRDefault="00696474" w:rsidP="00A04653">
      <w:pPr>
        <w:rPr>
          <w:rFonts w:ascii="Arial Narrow" w:hAnsi="Arial Narrow"/>
          <w:sz w:val="22"/>
          <w:szCs w:val="22"/>
        </w:rPr>
      </w:pPr>
    </w:p>
    <w:p w14:paraId="06F6F67E" w14:textId="7C99FFC1" w:rsidR="00696474" w:rsidRPr="00F44EFA" w:rsidRDefault="00696474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What is happening behind rain?</w:t>
      </w:r>
    </w:p>
    <w:p w14:paraId="4B5AFC9D" w14:textId="77777777" w:rsidR="00696474" w:rsidRPr="00F44EFA" w:rsidRDefault="00696474" w:rsidP="00A04653">
      <w:pPr>
        <w:rPr>
          <w:rFonts w:ascii="Arial Narrow" w:hAnsi="Arial Narrow"/>
          <w:sz w:val="22"/>
          <w:szCs w:val="22"/>
        </w:rPr>
      </w:pPr>
    </w:p>
    <w:p w14:paraId="3AF57E75" w14:textId="02028ED1" w:rsidR="00696474" w:rsidRPr="00F44EFA" w:rsidRDefault="00696474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: It is in planning stages.</w:t>
      </w:r>
    </w:p>
    <w:p w14:paraId="77012558" w14:textId="77777777" w:rsidR="00696474" w:rsidRPr="00F44EFA" w:rsidRDefault="00696474" w:rsidP="00A04653">
      <w:pPr>
        <w:rPr>
          <w:rFonts w:ascii="Arial Narrow" w:hAnsi="Arial Narrow"/>
          <w:sz w:val="22"/>
          <w:szCs w:val="22"/>
        </w:rPr>
      </w:pPr>
    </w:p>
    <w:p w14:paraId="372DA67E" w14:textId="075953C4" w:rsidR="00696474" w:rsidRPr="00F44EFA" w:rsidRDefault="00696474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: What is happening with the underpass?</w:t>
      </w:r>
    </w:p>
    <w:p w14:paraId="61E41DD5" w14:textId="77777777" w:rsidR="00696474" w:rsidRPr="00F44EFA" w:rsidRDefault="00696474" w:rsidP="00A04653">
      <w:pPr>
        <w:rPr>
          <w:rFonts w:ascii="Arial Narrow" w:hAnsi="Arial Narrow"/>
          <w:sz w:val="22"/>
          <w:szCs w:val="22"/>
        </w:rPr>
      </w:pPr>
    </w:p>
    <w:p w14:paraId="08EF4273" w14:textId="648366D4" w:rsidR="00696474" w:rsidRPr="00F44EFA" w:rsidRDefault="003E1C33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Cathy: Looking at 2018, bumped back. Due to land acquisitions, resolving access issues. </w:t>
      </w:r>
      <w:r w:rsidR="009A2649" w:rsidRPr="00F44EFA">
        <w:rPr>
          <w:rFonts w:ascii="Arial Narrow" w:hAnsi="Arial Narrow"/>
          <w:sz w:val="22"/>
          <w:szCs w:val="22"/>
        </w:rPr>
        <w:t>Rain condos should be opening early next year.</w:t>
      </w:r>
    </w:p>
    <w:p w14:paraId="77FA9DC4" w14:textId="77777777" w:rsidR="009A2649" w:rsidRPr="00F44EFA" w:rsidRDefault="009A2649" w:rsidP="00A04653">
      <w:pPr>
        <w:rPr>
          <w:rFonts w:ascii="Arial Narrow" w:hAnsi="Arial Narrow"/>
          <w:sz w:val="22"/>
          <w:szCs w:val="22"/>
        </w:rPr>
      </w:pPr>
    </w:p>
    <w:p w14:paraId="200CD252" w14:textId="579D7CF8" w:rsidR="009A2649" w:rsidRPr="00F44EFA" w:rsidRDefault="009A2649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Terry: As a group stay on underpass</w:t>
      </w:r>
      <w:proofErr w:type="gramStart"/>
      <w:r w:rsidRPr="00F44EFA">
        <w:rPr>
          <w:rFonts w:ascii="Arial Narrow" w:hAnsi="Arial Narrow"/>
          <w:sz w:val="22"/>
          <w:szCs w:val="22"/>
        </w:rPr>
        <w:t>.,</w:t>
      </w:r>
      <w:proofErr w:type="gramEnd"/>
      <w:r w:rsidRPr="00F44EFA">
        <w:rPr>
          <w:rFonts w:ascii="Arial Narrow" w:hAnsi="Arial Narrow"/>
          <w:sz w:val="22"/>
          <w:szCs w:val="22"/>
        </w:rPr>
        <w:t xml:space="preserve"> try to keep it moving without delay.</w:t>
      </w:r>
    </w:p>
    <w:p w14:paraId="673E2EFD" w14:textId="77777777" w:rsidR="009A2649" w:rsidRPr="00F44EFA" w:rsidRDefault="009A2649" w:rsidP="00A04653">
      <w:pPr>
        <w:rPr>
          <w:rFonts w:ascii="Arial Narrow" w:hAnsi="Arial Narrow"/>
          <w:sz w:val="22"/>
          <w:szCs w:val="22"/>
        </w:rPr>
      </w:pPr>
    </w:p>
    <w:p w14:paraId="4FD026DC" w14:textId="7F6FADEB" w:rsidR="009A2649" w:rsidRPr="00F44EFA" w:rsidRDefault="009A2649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Allan: Underpass will help Kerr and Downtown. </w:t>
      </w:r>
    </w:p>
    <w:p w14:paraId="493EC8AD" w14:textId="77777777" w:rsidR="006F38E4" w:rsidRPr="00F44EFA" w:rsidRDefault="006F38E4" w:rsidP="00A04653">
      <w:pPr>
        <w:rPr>
          <w:rFonts w:ascii="Arial Narrow" w:hAnsi="Arial Narrow"/>
          <w:sz w:val="22"/>
          <w:szCs w:val="22"/>
        </w:rPr>
      </w:pPr>
    </w:p>
    <w:p w14:paraId="08A57C67" w14:textId="045D6BBE" w:rsidR="006F38E4" w:rsidRPr="00F44EFA" w:rsidRDefault="006F38E4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Cathy: Street </w:t>
      </w:r>
      <w:proofErr w:type="spellStart"/>
      <w:r w:rsidRPr="00F44EFA">
        <w:rPr>
          <w:rFonts w:ascii="Arial Narrow" w:hAnsi="Arial Narrow"/>
          <w:sz w:val="22"/>
          <w:szCs w:val="22"/>
        </w:rPr>
        <w:t>scaping</w:t>
      </w:r>
      <w:proofErr w:type="spellEnd"/>
      <w:r w:rsidRPr="00F44EFA">
        <w:rPr>
          <w:rFonts w:ascii="Arial Narrow" w:hAnsi="Arial Narrow"/>
          <w:sz w:val="22"/>
          <w:szCs w:val="22"/>
        </w:rPr>
        <w:t xml:space="preserve"> plan for underpass.</w:t>
      </w:r>
    </w:p>
    <w:p w14:paraId="0EFAF8FF" w14:textId="77777777" w:rsidR="006F38E4" w:rsidRPr="00F44EFA" w:rsidRDefault="006F38E4" w:rsidP="00A04653">
      <w:pPr>
        <w:rPr>
          <w:rFonts w:ascii="Arial Narrow" w:hAnsi="Arial Narrow"/>
          <w:sz w:val="22"/>
          <w:szCs w:val="22"/>
        </w:rPr>
      </w:pPr>
    </w:p>
    <w:p w14:paraId="4D2EFF1D" w14:textId="0DEF1305" w:rsidR="006F38E4" w:rsidRPr="00F44EFA" w:rsidRDefault="006F38E4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Terry: Kerr Street Financial Report</w:t>
      </w:r>
    </w:p>
    <w:p w14:paraId="1EFDE962" w14:textId="77777777" w:rsidR="006F38E4" w:rsidRPr="00F44EFA" w:rsidRDefault="006F38E4" w:rsidP="00A04653">
      <w:pPr>
        <w:rPr>
          <w:rFonts w:ascii="Arial Narrow" w:hAnsi="Arial Narrow"/>
          <w:sz w:val="22"/>
          <w:szCs w:val="22"/>
        </w:rPr>
      </w:pPr>
    </w:p>
    <w:p w14:paraId="27B9660F" w14:textId="5429C198" w:rsidR="006F38E4" w:rsidRPr="00F44EFA" w:rsidRDefault="006F38E4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: Was approved by council.</w:t>
      </w:r>
    </w:p>
    <w:p w14:paraId="0E8D0C9E" w14:textId="77777777" w:rsidR="006F38E4" w:rsidRPr="00F44EFA" w:rsidRDefault="006F38E4" w:rsidP="00A04653">
      <w:pPr>
        <w:rPr>
          <w:rFonts w:ascii="Arial Narrow" w:hAnsi="Arial Narrow"/>
          <w:sz w:val="22"/>
          <w:szCs w:val="22"/>
        </w:rPr>
      </w:pPr>
    </w:p>
    <w:p w14:paraId="60F4C6E6" w14:textId="001EC77D" w:rsidR="006F38E4" w:rsidRDefault="006F38E4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Doug: </w:t>
      </w:r>
      <w:r w:rsidR="00F44EFA" w:rsidRPr="00F44EFA">
        <w:rPr>
          <w:rFonts w:ascii="Arial Narrow" w:hAnsi="Arial Narrow"/>
          <w:sz w:val="22"/>
          <w:szCs w:val="22"/>
        </w:rPr>
        <w:t>We need to adopt plan and use as guide. Recognize we have plan.</w:t>
      </w:r>
    </w:p>
    <w:p w14:paraId="5C6428F3" w14:textId="77777777" w:rsidR="00D76B80" w:rsidRDefault="00D76B80" w:rsidP="00A04653">
      <w:pPr>
        <w:rPr>
          <w:rFonts w:ascii="Arial Narrow" w:hAnsi="Arial Narrow"/>
          <w:sz w:val="22"/>
          <w:szCs w:val="22"/>
        </w:rPr>
      </w:pPr>
    </w:p>
    <w:p w14:paraId="0983C753" w14:textId="1F8274D9" w:rsidR="00D76B80" w:rsidRPr="00F44EFA" w:rsidRDefault="00D76B80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Bi election for vacant Ward 2 seat is April 11, 2016</w:t>
      </w:r>
    </w:p>
    <w:p w14:paraId="6861656D" w14:textId="77777777" w:rsidR="00B0047D" w:rsidRPr="00F44EFA" w:rsidRDefault="00B0047D" w:rsidP="00A04653">
      <w:pPr>
        <w:rPr>
          <w:rFonts w:ascii="Arial Narrow" w:hAnsi="Arial Narrow"/>
          <w:sz w:val="22"/>
          <w:szCs w:val="22"/>
        </w:rPr>
      </w:pPr>
    </w:p>
    <w:p w14:paraId="7B7CF36C" w14:textId="529D32B2" w:rsidR="00B0047D" w:rsidRPr="00F44EFA" w:rsidRDefault="00B0047D" w:rsidP="00A04653">
      <w:pPr>
        <w:rPr>
          <w:rFonts w:ascii="Arial Narrow" w:hAnsi="Arial Narrow"/>
          <w:b/>
          <w:sz w:val="22"/>
          <w:szCs w:val="22"/>
          <w:u w:val="single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>Strategic Plan</w:t>
      </w:r>
      <w:r w:rsidR="00117CDB" w:rsidRPr="00F44EFA">
        <w:rPr>
          <w:rFonts w:ascii="Arial Narrow" w:hAnsi="Arial Narrow"/>
          <w:b/>
          <w:sz w:val="22"/>
          <w:szCs w:val="22"/>
          <w:u w:val="single"/>
        </w:rPr>
        <w:t>-Terry Hutchison Chair</w:t>
      </w:r>
    </w:p>
    <w:p w14:paraId="5F2CBEB6" w14:textId="77777777" w:rsidR="00117CDB" w:rsidRPr="00F44EFA" w:rsidRDefault="00117CDB" w:rsidP="00A04653">
      <w:pPr>
        <w:rPr>
          <w:rFonts w:ascii="Arial Narrow" w:hAnsi="Arial Narrow"/>
          <w:b/>
          <w:sz w:val="22"/>
          <w:szCs w:val="22"/>
          <w:u w:val="single"/>
        </w:rPr>
      </w:pPr>
    </w:p>
    <w:p w14:paraId="73AEBAB1" w14:textId="595ED170" w:rsidR="00117CDB" w:rsidRPr="00F44EFA" w:rsidRDefault="003C6CF2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If possible everyone needs to attend the Kerr Village Growth Area Open House today at the Oakville Arena.</w:t>
      </w:r>
    </w:p>
    <w:p w14:paraId="2293BD55" w14:textId="77777777" w:rsidR="00CF56FA" w:rsidRPr="00F44EFA" w:rsidRDefault="00CF56FA" w:rsidP="00A04653">
      <w:pPr>
        <w:rPr>
          <w:rFonts w:ascii="Arial Narrow" w:hAnsi="Arial Narrow"/>
          <w:b/>
          <w:sz w:val="22"/>
          <w:szCs w:val="22"/>
          <w:u w:val="single"/>
        </w:rPr>
      </w:pPr>
    </w:p>
    <w:p w14:paraId="37193AC4" w14:textId="77777777" w:rsidR="00C84EDC" w:rsidRDefault="00C84EDC" w:rsidP="00A04653">
      <w:pPr>
        <w:rPr>
          <w:rFonts w:ascii="Arial Narrow" w:hAnsi="Arial Narrow"/>
          <w:sz w:val="22"/>
          <w:szCs w:val="22"/>
        </w:rPr>
      </w:pPr>
    </w:p>
    <w:p w14:paraId="250F9079" w14:textId="66D1F2C9" w:rsidR="00921244" w:rsidRPr="00F44EFA" w:rsidRDefault="00C84EDC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otion to approve </w:t>
      </w:r>
      <w:r w:rsidR="00366146" w:rsidRPr="00F44EFA">
        <w:rPr>
          <w:rFonts w:ascii="Arial Narrow" w:hAnsi="Arial Narrow"/>
          <w:sz w:val="22"/>
          <w:szCs w:val="22"/>
        </w:rPr>
        <w:t>reports</w:t>
      </w:r>
      <w:r w:rsidR="00284302" w:rsidRPr="00F44EFA">
        <w:rPr>
          <w:rFonts w:ascii="Arial Narrow" w:hAnsi="Arial Narrow"/>
          <w:sz w:val="22"/>
          <w:szCs w:val="22"/>
        </w:rPr>
        <w:t xml:space="preserve"> motion by</w:t>
      </w:r>
      <w:r w:rsidR="00366146" w:rsidRPr="00F44EFA">
        <w:rPr>
          <w:rFonts w:ascii="Arial Narrow" w:hAnsi="Arial Narrow"/>
          <w:sz w:val="22"/>
          <w:szCs w:val="22"/>
        </w:rPr>
        <w:t xml:space="preserve"> </w:t>
      </w:r>
      <w:r w:rsidR="00066A23" w:rsidRPr="00F44EFA">
        <w:rPr>
          <w:rFonts w:ascii="Arial Narrow" w:hAnsi="Arial Narrow"/>
          <w:sz w:val="22"/>
          <w:szCs w:val="22"/>
        </w:rPr>
        <w:t xml:space="preserve">Cathy </w:t>
      </w:r>
      <w:r w:rsidR="00284302" w:rsidRPr="00F44EFA">
        <w:rPr>
          <w:rFonts w:ascii="Arial Narrow" w:hAnsi="Arial Narrow"/>
          <w:sz w:val="22"/>
          <w:szCs w:val="22"/>
        </w:rPr>
        <w:t xml:space="preserve">second by </w:t>
      </w:r>
      <w:r w:rsidR="00066A23" w:rsidRPr="00F44EFA">
        <w:rPr>
          <w:rFonts w:ascii="Arial Narrow" w:hAnsi="Arial Narrow"/>
          <w:sz w:val="22"/>
          <w:szCs w:val="22"/>
        </w:rPr>
        <w:t>Allan</w:t>
      </w:r>
    </w:p>
    <w:p w14:paraId="136EC21E" w14:textId="77777777" w:rsidR="00527A6A" w:rsidRPr="00F44EFA" w:rsidRDefault="00527A6A" w:rsidP="00A04653">
      <w:pPr>
        <w:rPr>
          <w:rFonts w:ascii="Arial Narrow" w:hAnsi="Arial Narrow"/>
          <w:sz w:val="22"/>
          <w:szCs w:val="22"/>
        </w:rPr>
      </w:pPr>
    </w:p>
    <w:p w14:paraId="1B19C2DB" w14:textId="1FC2291E" w:rsidR="00527A6A" w:rsidRPr="00F44EFA" w:rsidRDefault="00284302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Motion to a</w:t>
      </w:r>
      <w:r w:rsidR="005F4DC4" w:rsidRPr="00F44EFA">
        <w:rPr>
          <w:rFonts w:ascii="Arial Narrow" w:hAnsi="Arial Narrow"/>
          <w:sz w:val="22"/>
          <w:szCs w:val="22"/>
        </w:rPr>
        <w:t xml:space="preserve">djourn: motion by Cathy second </w:t>
      </w:r>
      <w:r w:rsidR="002307C5" w:rsidRPr="00F44EFA">
        <w:rPr>
          <w:rFonts w:ascii="Arial Narrow" w:hAnsi="Arial Narrow"/>
          <w:sz w:val="22"/>
          <w:szCs w:val="22"/>
        </w:rPr>
        <w:t>by Terry</w:t>
      </w:r>
    </w:p>
    <w:p w14:paraId="61262AE7" w14:textId="77777777" w:rsidR="00921244" w:rsidRPr="00F44EFA" w:rsidRDefault="00921244" w:rsidP="00A04653">
      <w:pPr>
        <w:rPr>
          <w:rFonts w:ascii="Arial Narrow" w:hAnsi="Arial Narrow"/>
          <w:sz w:val="22"/>
          <w:szCs w:val="22"/>
        </w:rPr>
      </w:pPr>
    </w:p>
    <w:p w14:paraId="1048BB8F" w14:textId="6D82B670" w:rsidR="00C91F7B" w:rsidRPr="00F44EFA" w:rsidRDefault="00C91F7B" w:rsidP="00921244">
      <w:pPr>
        <w:jc w:val="center"/>
        <w:rPr>
          <w:rFonts w:ascii="Arial Narrow" w:hAnsi="Arial Narrow"/>
          <w:b/>
          <w:sz w:val="22"/>
          <w:szCs w:val="22"/>
        </w:rPr>
      </w:pPr>
    </w:p>
    <w:p w14:paraId="5150160B" w14:textId="77777777" w:rsidR="00250535" w:rsidRPr="00F44EFA" w:rsidRDefault="00250535">
      <w:pPr>
        <w:rPr>
          <w:rFonts w:ascii="Arial Narrow" w:hAnsi="Arial Narrow"/>
          <w:sz w:val="22"/>
          <w:szCs w:val="22"/>
        </w:rPr>
      </w:pPr>
    </w:p>
    <w:p w14:paraId="086A8D93" w14:textId="77777777" w:rsidR="00250535" w:rsidRPr="00F44EFA" w:rsidRDefault="00250535">
      <w:pPr>
        <w:rPr>
          <w:rFonts w:ascii="Arial Narrow" w:hAnsi="Arial Narrow"/>
          <w:sz w:val="22"/>
          <w:szCs w:val="22"/>
        </w:rPr>
      </w:pPr>
    </w:p>
    <w:p w14:paraId="7AC5F141" w14:textId="77777777" w:rsidR="00E973FF" w:rsidRPr="00F44EFA" w:rsidRDefault="00E973FF" w:rsidP="00E973FF">
      <w:pPr>
        <w:jc w:val="center"/>
        <w:rPr>
          <w:rFonts w:ascii="Arial Narrow" w:hAnsi="Arial Narrow"/>
          <w:b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</w:rPr>
        <w:t>Thi</w:t>
      </w:r>
      <w:r w:rsidR="00DD3BB1" w:rsidRPr="00F44EFA">
        <w:rPr>
          <w:rFonts w:ascii="Arial Narrow" w:hAnsi="Arial Narrow"/>
          <w:b/>
          <w:sz w:val="22"/>
          <w:szCs w:val="22"/>
        </w:rPr>
        <w:t xml:space="preserve">s meeting was adjourned at </w:t>
      </w:r>
      <w:r w:rsidR="00822289" w:rsidRPr="00F44EFA">
        <w:rPr>
          <w:rFonts w:ascii="Arial Narrow" w:hAnsi="Arial Narrow"/>
          <w:b/>
          <w:sz w:val="22"/>
          <w:szCs w:val="22"/>
        </w:rPr>
        <w:t>9:1</w:t>
      </w:r>
      <w:r w:rsidR="00482208" w:rsidRPr="00F44EFA">
        <w:rPr>
          <w:rFonts w:ascii="Arial Narrow" w:hAnsi="Arial Narrow"/>
          <w:b/>
          <w:sz w:val="22"/>
          <w:szCs w:val="22"/>
        </w:rPr>
        <w:t>0</w:t>
      </w:r>
      <w:r w:rsidR="00B21F79" w:rsidRPr="00F44EFA">
        <w:rPr>
          <w:rFonts w:ascii="Arial Narrow" w:hAnsi="Arial Narrow"/>
          <w:b/>
          <w:sz w:val="22"/>
          <w:szCs w:val="22"/>
        </w:rPr>
        <w:t xml:space="preserve"> </w:t>
      </w:r>
      <w:r w:rsidRPr="00F44EFA">
        <w:rPr>
          <w:rFonts w:ascii="Arial Narrow" w:hAnsi="Arial Narrow"/>
          <w:b/>
          <w:sz w:val="22"/>
          <w:szCs w:val="22"/>
        </w:rPr>
        <w:t>AM</w:t>
      </w:r>
    </w:p>
    <w:p w14:paraId="7D99AFC4" w14:textId="26982D93" w:rsidR="00E973FF" w:rsidRPr="00F44EFA" w:rsidRDefault="00C84EDC" w:rsidP="00C84ED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</w:t>
      </w:r>
      <w:r w:rsidR="00284302" w:rsidRPr="00F44EFA">
        <w:rPr>
          <w:rFonts w:ascii="Arial Narrow" w:hAnsi="Arial Narrow"/>
          <w:b/>
          <w:sz w:val="22"/>
          <w:szCs w:val="22"/>
        </w:rPr>
        <w:t>Next Meeting Thursday December 17, 2015</w:t>
      </w:r>
      <w:r w:rsidR="00E973FF" w:rsidRPr="00F44EFA">
        <w:rPr>
          <w:rFonts w:ascii="Arial Narrow" w:hAnsi="Arial Narrow"/>
          <w:b/>
          <w:sz w:val="22"/>
          <w:szCs w:val="22"/>
        </w:rPr>
        <w:t xml:space="preserve"> </w:t>
      </w:r>
    </w:p>
    <w:sectPr w:rsidR="00E973FF" w:rsidRPr="00F44EFA" w:rsidSect="000D2ED7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5A25C" w14:textId="77777777" w:rsidR="0081732A" w:rsidRDefault="0081732A" w:rsidP="00D83E6C">
      <w:r>
        <w:separator/>
      </w:r>
    </w:p>
  </w:endnote>
  <w:endnote w:type="continuationSeparator" w:id="0">
    <w:p w14:paraId="47AEA25A" w14:textId="77777777" w:rsidR="0081732A" w:rsidRDefault="0081732A" w:rsidP="00D8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8E85E" w14:textId="77777777" w:rsidR="0081732A" w:rsidRDefault="0081732A" w:rsidP="00D83E6C">
      <w:r>
        <w:separator/>
      </w:r>
    </w:p>
  </w:footnote>
  <w:footnote w:type="continuationSeparator" w:id="0">
    <w:p w14:paraId="32011B0E" w14:textId="77777777" w:rsidR="0081732A" w:rsidRDefault="0081732A" w:rsidP="00D83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F2B09" w14:textId="77777777" w:rsidR="0081732A" w:rsidRDefault="0081732A" w:rsidP="00D83E6C">
    <w:pPr>
      <w:pStyle w:val="Header"/>
      <w:jc w:val="center"/>
    </w:pPr>
    <w:r>
      <w:t>Kerr Village BIA Board Meeting</w:t>
    </w:r>
  </w:p>
  <w:p w14:paraId="2302BD0E" w14:textId="77777777" w:rsidR="0081732A" w:rsidRDefault="0081732A" w:rsidP="00D83E6C">
    <w:pPr>
      <w:pStyle w:val="Header"/>
      <w:jc w:val="center"/>
    </w:pPr>
    <w:r>
      <w:t>Minutes</w:t>
    </w:r>
  </w:p>
  <w:p w14:paraId="3B1B922F" w14:textId="74550819" w:rsidR="0081732A" w:rsidRDefault="004163F7" w:rsidP="00D83E6C">
    <w:pPr>
      <w:pStyle w:val="Header"/>
      <w:jc w:val="center"/>
    </w:pPr>
    <w:r>
      <w:t>Thursday, November 19</w:t>
    </w:r>
    <w:r w:rsidR="0081732A">
      <w:t>, 2015</w:t>
    </w:r>
  </w:p>
  <w:p w14:paraId="2BC3F595" w14:textId="77777777" w:rsidR="0081732A" w:rsidRDefault="0081732A" w:rsidP="00D83E6C">
    <w:pPr>
      <w:pStyle w:val="Header"/>
      <w:jc w:val="center"/>
    </w:pPr>
    <w:r>
      <w:t>Kerr Village BIA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82"/>
    <w:rsid w:val="000028F5"/>
    <w:rsid w:val="000108D7"/>
    <w:rsid w:val="00012A04"/>
    <w:rsid w:val="0002702D"/>
    <w:rsid w:val="00032777"/>
    <w:rsid w:val="0004518C"/>
    <w:rsid w:val="00056320"/>
    <w:rsid w:val="00062FE1"/>
    <w:rsid w:val="000642B4"/>
    <w:rsid w:val="000644DB"/>
    <w:rsid w:val="00066A23"/>
    <w:rsid w:val="00066D88"/>
    <w:rsid w:val="00072B5E"/>
    <w:rsid w:val="000816B4"/>
    <w:rsid w:val="00086CA8"/>
    <w:rsid w:val="000A58F6"/>
    <w:rsid w:val="000B477A"/>
    <w:rsid w:val="000B497C"/>
    <w:rsid w:val="000C0C8E"/>
    <w:rsid w:val="000C30B4"/>
    <w:rsid w:val="000D2ED7"/>
    <w:rsid w:val="000D3CD4"/>
    <w:rsid w:val="000E08DD"/>
    <w:rsid w:val="000E5253"/>
    <w:rsid w:val="000F080C"/>
    <w:rsid w:val="000F458E"/>
    <w:rsid w:val="000F56DB"/>
    <w:rsid w:val="00102D1C"/>
    <w:rsid w:val="001074C1"/>
    <w:rsid w:val="00113B09"/>
    <w:rsid w:val="00114B43"/>
    <w:rsid w:val="00117CDB"/>
    <w:rsid w:val="00122D4F"/>
    <w:rsid w:val="0012317E"/>
    <w:rsid w:val="00126902"/>
    <w:rsid w:val="0013350D"/>
    <w:rsid w:val="00135554"/>
    <w:rsid w:val="00140A73"/>
    <w:rsid w:val="00162297"/>
    <w:rsid w:val="001659CF"/>
    <w:rsid w:val="0017799E"/>
    <w:rsid w:val="00180F11"/>
    <w:rsid w:val="001A1B46"/>
    <w:rsid w:val="001B1589"/>
    <w:rsid w:val="001C1637"/>
    <w:rsid w:val="001D68C8"/>
    <w:rsid w:val="001D76A4"/>
    <w:rsid w:val="001E0267"/>
    <w:rsid w:val="0020324F"/>
    <w:rsid w:val="002038CD"/>
    <w:rsid w:val="00222C23"/>
    <w:rsid w:val="002307C5"/>
    <w:rsid w:val="0024208A"/>
    <w:rsid w:val="00247C7F"/>
    <w:rsid w:val="00250535"/>
    <w:rsid w:val="00260FB3"/>
    <w:rsid w:val="00262281"/>
    <w:rsid w:val="002808EF"/>
    <w:rsid w:val="00284302"/>
    <w:rsid w:val="00286A82"/>
    <w:rsid w:val="0029736B"/>
    <w:rsid w:val="002B68E3"/>
    <w:rsid w:val="002B7486"/>
    <w:rsid w:val="002C022D"/>
    <w:rsid w:val="002C3C8A"/>
    <w:rsid w:val="002D28D4"/>
    <w:rsid w:val="002E196E"/>
    <w:rsid w:val="0030354C"/>
    <w:rsid w:val="003039DA"/>
    <w:rsid w:val="00330F00"/>
    <w:rsid w:val="00341033"/>
    <w:rsid w:val="00343FEA"/>
    <w:rsid w:val="00345B83"/>
    <w:rsid w:val="00366146"/>
    <w:rsid w:val="00366389"/>
    <w:rsid w:val="00366ED6"/>
    <w:rsid w:val="00372BB3"/>
    <w:rsid w:val="00383CDA"/>
    <w:rsid w:val="003952B1"/>
    <w:rsid w:val="003A2203"/>
    <w:rsid w:val="003A7D3A"/>
    <w:rsid w:val="003B0B5F"/>
    <w:rsid w:val="003C02BF"/>
    <w:rsid w:val="003C1FE0"/>
    <w:rsid w:val="003C6CF2"/>
    <w:rsid w:val="003C6F69"/>
    <w:rsid w:val="003E1C33"/>
    <w:rsid w:val="004005D2"/>
    <w:rsid w:val="004163F7"/>
    <w:rsid w:val="0041797E"/>
    <w:rsid w:val="00426DD0"/>
    <w:rsid w:val="0044157B"/>
    <w:rsid w:val="004428DD"/>
    <w:rsid w:val="004507B0"/>
    <w:rsid w:val="004661A9"/>
    <w:rsid w:val="00474008"/>
    <w:rsid w:val="00481C29"/>
    <w:rsid w:val="00482208"/>
    <w:rsid w:val="00490A41"/>
    <w:rsid w:val="0049127F"/>
    <w:rsid w:val="004A6D68"/>
    <w:rsid w:val="004D0111"/>
    <w:rsid w:val="004E302D"/>
    <w:rsid w:val="004E6ECB"/>
    <w:rsid w:val="004E7126"/>
    <w:rsid w:val="004F7D50"/>
    <w:rsid w:val="00522669"/>
    <w:rsid w:val="005254E7"/>
    <w:rsid w:val="00527A6A"/>
    <w:rsid w:val="00545600"/>
    <w:rsid w:val="00546D2C"/>
    <w:rsid w:val="00550E7B"/>
    <w:rsid w:val="00561670"/>
    <w:rsid w:val="00562244"/>
    <w:rsid w:val="005711FC"/>
    <w:rsid w:val="00580C9F"/>
    <w:rsid w:val="00583E4E"/>
    <w:rsid w:val="005848B2"/>
    <w:rsid w:val="00587EBD"/>
    <w:rsid w:val="00591B97"/>
    <w:rsid w:val="005B399A"/>
    <w:rsid w:val="005B5BEE"/>
    <w:rsid w:val="005E6F54"/>
    <w:rsid w:val="005F10A9"/>
    <w:rsid w:val="005F4DC4"/>
    <w:rsid w:val="006021A0"/>
    <w:rsid w:val="00606668"/>
    <w:rsid w:val="0061109B"/>
    <w:rsid w:val="00613EEB"/>
    <w:rsid w:val="00635CE5"/>
    <w:rsid w:val="0065605C"/>
    <w:rsid w:val="0066686B"/>
    <w:rsid w:val="006718E0"/>
    <w:rsid w:val="006744E1"/>
    <w:rsid w:val="00677071"/>
    <w:rsid w:val="006857EF"/>
    <w:rsid w:val="006939EE"/>
    <w:rsid w:val="00696474"/>
    <w:rsid w:val="006B316B"/>
    <w:rsid w:val="006B3461"/>
    <w:rsid w:val="006B6A97"/>
    <w:rsid w:val="006C7DEA"/>
    <w:rsid w:val="006E3350"/>
    <w:rsid w:val="006E3C39"/>
    <w:rsid w:val="006F09D7"/>
    <w:rsid w:val="006F38E4"/>
    <w:rsid w:val="006F46D3"/>
    <w:rsid w:val="006F67B1"/>
    <w:rsid w:val="00706E24"/>
    <w:rsid w:val="007212E2"/>
    <w:rsid w:val="00756630"/>
    <w:rsid w:val="00761C53"/>
    <w:rsid w:val="007C4AB9"/>
    <w:rsid w:val="007D6F2F"/>
    <w:rsid w:val="007F7392"/>
    <w:rsid w:val="00813DF0"/>
    <w:rsid w:val="0081513B"/>
    <w:rsid w:val="0081732A"/>
    <w:rsid w:val="00822289"/>
    <w:rsid w:val="00826D6C"/>
    <w:rsid w:val="0082779F"/>
    <w:rsid w:val="00845D6E"/>
    <w:rsid w:val="00847737"/>
    <w:rsid w:val="008509C2"/>
    <w:rsid w:val="00853DBC"/>
    <w:rsid w:val="00855AF7"/>
    <w:rsid w:val="00867F9E"/>
    <w:rsid w:val="00881ADE"/>
    <w:rsid w:val="00883C04"/>
    <w:rsid w:val="008D23E8"/>
    <w:rsid w:val="008D4A70"/>
    <w:rsid w:val="008D7B62"/>
    <w:rsid w:val="008E6AEE"/>
    <w:rsid w:val="0090202D"/>
    <w:rsid w:val="009130E6"/>
    <w:rsid w:val="00921244"/>
    <w:rsid w:val="00922B9B"/>
    <w:rsid w:val="0093059B"/>
    <w:rsid w:val="009358FF"/>
    <w:rsid w:val="00955EC3"/>
    <w:rsid w:val="00957553"/>
    <w:rsid w:val="00960050"/>
    <w:rsid w:val="00964BFE"/>
    <w:rsid w:val="00971498"/>
    <w:rsid w:val="009733F3"/>
    <w:rsid w:val="00986DA2"/>
    <w:rsid w:val="009A25F5"/>
    <w:rsid w:val="009A2649"/>
    <w:rsid w:val="009B7E56"/>
    <w:rsid w:val="009D2A40"/>
    <w:rsid w:val="009D432F"/>
    <w:rsid w:val="009D674E"/>
    <w:rsid w:val="009D78D5"/>
    <w:rsid w:val="009F5551"/>
    <w:rsid w:val="00A00F01"/>
    <w:rsid w:val="00A04653"/>
    <w:rsid w:val="00A06744"/>
    <w:rsid w:val="00A0779F"/>
    <w:rsid w:val="00A113D0"/>
    <w:rsid w:val="00A14B6E"/>
    <w:rsid w:val="00A2047D"/>
    <w:rsid w:val="00A27880"/>
    <w:rsid w:val="00A33512"/>
    <w:rsid w:val="00A419B1"/>
    <w:rsid w:val="00A46342"/>
    <w:rsid w:val="00A50B09"/>
    <w:rsid w:val="00A53391"/>
    <w:rsid w:val="00A5679C"/>
    <w:rsid w:val="00A762EE"/>
    <w:rsid w:val="00A80328"/>
    <w:rsid w:val="00A8308D"/>
    <w:rsid w:val="00A870E7"/>
    <w:rsid w:val="00A93BCB"/>
    <w:rsid w:val="00AB335C"/>
    <w:rsid w:val="00AB3ADA"/>
    <w:rsid w:val="00AC0135"/>
    <w:rsid w:val="00AC2257"/>
    <w:rsid w:val="00AE3675"/>
    <w:rsid w:val="00AE4862"/>
    <w:rsid w:val="00AE712A"/>
    <w:rsid w:val="00B0047D"/>
    <w:rsid w:val="00B0737D"/>
    <w:rsid w:val="00B13B14"/>
    <w:rsid w:val="00B21F79"/>
    <w:rsid w:val="00B24A5C"/>
    <w:rsid w:val="00B47A10"/>
    <w:rsid w:val="00B530BA"/>
    <w:rsid w:val="00B55E18"/>
    <w:rsid w:val="00B577FA"/>
    <w:rsid w:val="00B61244"/>
    <w:rsid w:val="00B65EA5"/>
    <w:rsid w:val="00B65FA7"/>
    <w:rsid w:val="00B7233E"/>
    <w:rsid w:val="00B73CA2"/>
    <w:rsid w:val="00B84E35"/>
    <w:rsid w:val="00B84EA3"/>
    <w:rsid w:val="00BA008D"/>
    <w:rsid w:val="00BA1201"/>
    <w:rsid w:val="00BA3ED9"/>
    <w:rsid w:val="00BA45FB"/>
    <w:rsid w:val="00BA6D23"/>
    <w:rsid w:val="00BA7607"/>
    <w:rsid w:val="00BB6518"/>
    <w:rsid w:val="00BC005B"/>
    <w:rsid w:val="00BD4994"/>
    <w:rsid w:val="00BF01BA"/>
    <w:rsid w:val="00BF75A5"/>
    <w:rsid w:val="00C23676"/>
    <w:rsid w:val="00C4516E"/>
    <w:rsid w:val="00C457DD"/>
    <w:rsid w:val="00C6059B"/>
    <w:rsid w:val="00C84EDC"/>
    <w:rsid w:val="00C91F7B"/>
    <w:rsid w:val="00CA4A3B"/>
    <w:rsid w:val="00CB135F"/>
    <w:rsid w:val="00CB3AAB"/>
    <w:rsid w:val="00CB4380"/>
    <w:rsid w:val="00CB5BAB"/>
    <w:rsid w:val="00CC0E8C"/>
    <w:rsid w:val="00CD1793"/>
    <w:rsid w:val="00CD3359"/>
    <w:rsid w:val="00CE4D2D"/>
    <w:rsid w:val="00CF20AB"/>
    <w:rsid w:val="00CF56FA"/>
    <w:rsid w:val="00D0370D"/>
    <w:rsid w:val="00D2589D"/>
    <w:rsid w:val="00D2664A"/>
    <w:rsid w:val="00D33D68"/>
    <w:rsid w:val="00D3496C"/>
    <w:rsid w:val="00D40464"/>
    <w:rsid w:val="00D40E80"/>
    <w:rsid w:val="00D56A8F"/>
    <w:rsid w:val="00D57296"/>
    <w:rsid w:val="00D60801"/>
    <w:rsid w:val="00D76B80"/>
    <w:rsid w:val="00D8072C"/>
    <w:rsid w:val="00D83E6C"/>
    <w:rsid w:val="00D91F51"/>
    <w:rsid w:val="00DC23A8"/>
    <w:rsid w:val="00DD1189"/>
    <w:rsid w:val="00DD341C"/>
    <w:rsid w:val="00DD3BB1"/>
    <w:rsid w:val="00DE0A85"/>
    <w:rsid w:val="00E02C2E"/>
    <w:rsid w:val="00E140E2"/>
    <w:rsid w:val="00E31B73"/>
    <w:rsid w:val="00E333EE"/>
    <w:rsid w:val="00E65E9F"/>
    <w:rsid w:val="00E67B4C"/>
    <w:rsid w:val="00E815CD"/>
    <w:rsid w:val="00E81A58"/>
    <w:rsid w:val="00E90035"/>
    <w:rsid w:val="00E90997"/>
    <w:rsid w:val="00E945E9"/>
    <w:rsid w:val="00E94994"/>
    <w:rsid w:val="00E973FF"/>
    <w:rsid w:val="00EB3D8F"/>
    <w:rsid w:val="00EB4241"/>
    <w:rsid w:val="00EC76AA"/>
    <w:rsid w:val="00F0010D"/>
    <w:rsid w:val="00F0159F"/>
    <w:rsid w:val="00F01E40"/>
    <w:rsid w:val="00F312E1"/>
    <w:rsid w:val="00F41F76"/>
    <w:rsid w:val="00F4258C"/>
    <w:rsid w:val="00F44EFA"/>
    <w:rsid w:val="00F4513C"/>
    <w:rsid w:val="00F53A29"/>
    <w:rsid w:val="00F5516E"/>
    <w:rsid w:val="00F6712A"/>
    <w:rsid w:val="00F67387"/>
    <w:rsid w:val="00F747EF"/>
    <w:rsid w:val="00F8613D"/>
    <w:rsid w:val="00F91E4D"/>
    <w:rsid w:val="00F94997"/>
    <w:rsid w:val="00F965FE"/>
    <w:rsid w:val="00F97E8F"/>
    <w:rsid w:val="00FA20EC"/>
    <w:rsid w:val="00FA5548"/>
    <w:rsid w:val="00FB5EA9"/>
    <w:rsid w:val="00FB64D9"/>
    <w:rsid w:val="00FD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1A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E6C"/>
  </w:style>
  <w:style w:type="paragraph" w:styleId="Footer">
    <w:name w:val="footer"/>
    <w:basedOn w:val="Normal"/>
    <w:link w:val="Foot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6C"/>
  </w:style>
  <w:style w:type="character" w:styleId="Hyperlink">
    <w:name w:val="Hyperlink"/>
    <w:basedOn w:val="DefaultParagraphFont"/>
    <w:uiPriority w:val="99"/>
    <w:unhideWhenUsed/>
    <w:rsid w:val="006C7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E6C"/>
  </w:style>
  <w:style w:type="paragraph" w:styleId="Footer">
    <w:name w:val="footer"/>
    <w:basedOn w:val="Normal"/>
    <w:link w:val="Foot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6C"/>
  </w:style>
  <w:style w:type="character" w:styleId="Hyperlink">
    <w:name w:val="Hyperlink"/>
    <w:basedOn w:val="DefaultParagraphFont"/>
    <w:uiPriority w:val="99"/>
    <w:unhideWhenUsed/>
    <w:rsid w:val="006C7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8091-5B2D-EA48-B67B-55C83ADE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4</Words>
  <Characters>10001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ey Marner</dc:creator>
  <cp:lastModifiedBy>Doug  Sams</cp:lastModifiedBy>
  <cp:revision>3</cp:revision>
  <dcterms:created xsi:type="dcterms:W3CDTF">2015-12-23T17:11:00Z</dcterms:created>
  <dcterms:modified xsi:type="dcterms:W3CDTF">2015-12-23T17:11:00Z</dcterms:modified>
</cp:coreProperties>
</file>